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840D0" w14:textId="77777777" w:rsidR="00F777AE" w:rsidRDefault="00F777AE" w:rsidP="0092772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 w:rsidRPr="00F777A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C297B" wp14:editId="56A1842B">
            <wp:extent cx="5940425" cy="8167017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F08D" w14:textId="77777777" w:rsidR="00F777AE" w:rsidRDefault="00F777AE" w:rsidP="0092772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1A4C8F" w14:textId="77777777" w:rsidR="00F777AE" w:rsidRDefault="00F777AE" w:rsidP="0092772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F7BCAD" w14:textId="77777777" w:rsidR="00F777AE" w:rsidRDefault="00F777AE" w:rsidP="0092772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0E1190" w14:textId="77777777" w:rsidR="00F777AE" w:rsidRDefault="00F777AE" w:rsidP="0092772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27E1E5" w14:textId="0DBB2137" w:rsidR="00927727" w:rsidRPr="005E32FE" w:rsidRDefault="00927727" w:rsidP="0092772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5E32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ИНИСТЕРСТВО ОБРАЗОВАНИЯ СВЕРДЛОВСКОЙ ОБЛАСТИ</w:t>
      </w:r>
    </w:p>
    <w:p w14:paraId="7E12156F" w14:textId="77777777" w:rsidR="00927727" w:rsidRPr="005E32FE" w:rsidRDefault="00927727" w:rsidP="0092772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2FE">
        <w:rPr>
          <w:rFonts w:ascii="Times New Roman" w:eastAsia="Calibri" w:hAnsi="Times New Roman" w:cs="Times New Roman"/>
          <w:sz w:val="24"/>
          <w:szCs w:val="24"/>
          <w:lang w:eastAsia="ru-RU"/>
        </w:rPr>
        <w:t>ГАПОУ СО «Красноуфимский аграрный колледж»</w:t>
      </w:r>
    </w:p>
    <w:p w14:paraId="16CD3E49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5ADB2CD7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5542865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8424" w:type="dxa"/>
        <w:tblInd w:w="555" w:type="dxa"/>
        <w:tblLayout w:type="fixed"/>
        <w:tblLook w:val="0000" w:firstRow="0" w:lastRow="0" w:firstColumn="0" w:lastColumn="0" w:noHBand="0" w:noVBand="0"/>
      </w:tblPr>
      <w:tblGrid>
        <w:gridCol w:w="4231"/>
        <w:gridCol w:w="4193"/>
      </w:tblGrid>
      <w:tr w:rsidR="00927727" w:rsidRPr="005E32FE" w14:paraId="061DD039" w14:textId="77777777" w:rsidTr="00AB00D9">
        <w:tc>
          <w:tcPr>
            <w:tcW w:w="4231" w:type="dxa"/>
          </w:tcPr>
          <w:p w14:paraId="289E80F0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 ЦМК общеобразовательных дисциплин</w:t>
            </w:r>
          </w:p>
          <w:p w14:paraId="63C52D49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</w:p>
          <w:p w14:paraId="1E6728E8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 И.В. Михайлова</w:t>
            </w:r>
          </w:p>
          <w:p w14:paraId="76990885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E8D804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26» августа 2025 г                                                                             </w:t>
            </w:r>
          </w:p>
        </w:tc>
        <w:tc>
          <w:tcPr>
            <w:tcW w:w="4193" w:type="dxa"/>
          </w:tcPr>
          <w:p w14:paraId="6AB3FB79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14:paraId="15C351FD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  <w:p w14:paraId="012D0226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 С.В. Оношкин   </w:t>
            </w:r>
          </w:p>
          <w:p w14:paraId="36B817DD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784BA2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___ 2025 г</w:t>
            </w:r>
          </w:p>
          <w:p w14:paraId="54FA5CB1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C2E026" w14:textId="77777777" w:rsidR="00927727" w:rsidRPr="005E32FE" w:rsidRDefault="00927727" w:rsidP="00AB00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2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</w:tr>
    </w:tbl>
    <w:p w14:paraId="40C9D9F2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1ABAFE72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12C0139D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6DBD2A5A" w14:textId="77777777" w:rsidR="00927727" w:rsidRPr="005E32FE" w:rsidRDefault="00927727" w:rsidP="0092772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0EA101" w14:textId="77777777" w:rsidR="00927727" w:rsidRPr="005E32FE" w:rsidRDefault="00927727" w:rsidP="00927727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E32FE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АБОЧАЯ ПРОГРАММА ОБЩЕОБРАЗОВАТЕЛЬНОЙ ДИСЦИПЛИНЫ</w:t>
      </w:r>
    </w:p>
    <w:p w14:paraId="054362D5" w14:textId="77777777" w:rsidR="00927727" w:rsidRPr="005E32FE" w:rsidRDefault="00927727" w:rsidP="00927727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О.05</w:t>
      </w:r>
      <w:r w:rsidRPr="005E32F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ГЕОГРАФИЯ</w:t>
      </w:r>
    </w:p>
    <w:p w14:paraId="05333317" w14:textId="77777777" w:rsidR="00927727" w:rsidRPr="005E32FE" w:rsidRDefault="00927727" w:rsidP="0092772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  <w:lang w:eastAsia="ru-RU"/>
        </w:rPr>
      </w:pPr>
    </w:p>
    <w:p w14:paraId="0654B96D" w14:textId="3ADB9044" w:rsidR="00927727" w:rsidRPr="00927727" w:rsidRDefault="00927727" w:rsidP="00927727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5E32FE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пец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иальность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21.02.19 Землеустройство</w:t>
      </w:r>
    </w:p>
    <w:p w14:paraId="17255044" w14:textId="4485B5BB" w:rsidR="00927727" w:rsidRPr="005E32FE" w:rsidRDefault="00927727" w:rsidP="00927727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Курс 1 курс группы 11З</w:t>
      </w:r>
    </w:p>
    <w:p w14:paraId="0D850F15" w14:textId="24E19CCE" w:rsidR="00927727" w:rsidRPr="005E32FE" w:rsidRDefault="00927727" w:rsidP="00927727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E32F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освоения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углубленный</w:t>
      </w:r>
    </w:p>
    <w:p w14:paraId="44A04BF4" w14:textId="77777777" w:rsidR="00927727" w:rsidRPr="005E32FE" w:rsidRDefault="00927727" w:rsidP="00927727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E32FE">
        <w:rPr>
          <w:rFonts w:ascii="Times New Roman" w:eastAsia="Calibri" w:hAnsi="Times New Roman" w:cs="Times New Roman"/>
          <w:sz w:val="24"/>
          <w:szCs w:val="28"/>
          <w:lang w:eastAsia="ru-RU"/>
        </w:rPr>
        <w:t>Форма обучения: очная</w:t>
      </w:r>
    </w:p>
    <w:p w14:paraId="548EB9BD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0278694C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14:paraId="606C2FB8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14:paraId="316F9F02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  <w:bookmarkStart w:id="3" w:name="_heading=h.gjdgxs" w:colFirst="0" w:colLast="0"/>
      <w:bookmarkEnd w:id="3"/>
    </w:p>
    <w:p w14:paraId="2233CF31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38A05EDF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7B646334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553ECC0F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65273330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2BE3AD2D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58777109" w14:textId="77777777" w:rsidR="00927727" w:rsidRPr="005E32FE" w:rsidRDefault="00927727" w:rsidP="009277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7938505D" w14:textId="77777777" w:rsidR="00927727" w:rsidRPr="005E32FE" w:rsidRDefault="00927727" w:rsidP="00927727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007007C9" w14:textId="77777777" w:rsidR="00927727" w:rsidRPr="005E32FE" w:rsidRDefault="00927727" w:rsidP="00927727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64E75135" w14:textId="77777777" w:rsidR="00927727" w:rsidRPr="005E32FE" w:rsidRDefault="00927727" w:rsidP="00927727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19233806" w14:textId="77777777" w:rsidR="00927727" w:rsidRPr="005E32FE" w:rsidRDefault="00927727" w:rsidP="00927727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7728EDFB" w14:textId="77777777" w:rsidR="00927727" w:rsidRDefault="00927727" w:rsidP="00927727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783EB209" w14:textId="77777777" w:rsidR="00927727" w:rsidRDefault="00927727" w:rsidP="00927727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58999801" w14:textId="77777777" w:rsidR="00927727" w:rsidRPr="005E32FE" w:rsidRDefault="00927727" w:rsidP="00927727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18410D37" w14:textId="77777777" w:rsidR="00927727" w:rsidRPr="005E32FE" w:rsidRDefault="00927727" w:rsidP="00927727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12A4B9E5" w14:textId="77777777" w:rsidR="00927727" w:rsidRPr="005E32FE" w:rsidRDefault="00927727" w:rsidP="00927727">
      <w:pPr>
        <w:widowControl w:val="0"/>
        <w:tabs>
          <w:tab w:val="left" w:pos="3858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5E32FE">
        <w:rPr>
          <w:rFonts w:ascii="Times New Roman" w:eastAsia="Calibri" w:hAnsi="Times New Roman" w:cs="Times New Roman"/>
          <w:sz w:val="24"/>
          <w:lang w:eastAsia="ru-RU"/>
        </w:rPr>
        <w:t>Год поступления 2025 г</w:t>
      </w:r>
    </w:p>
    <w:p w14:paraId="07123E59" w14:textId="77777777" w:rsidR="000D5ADF" w:rsidRDefault="000D5ADF" w:rsidP="00E4372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54BB068D" w14:textId="08EA2787" w:rsidR="00E43726" w:rsidRPr="00E43726" w:rsidRDefault="00E43726" w:rsidP="00E4372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Рабочая программа учебной дисциплины «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География</w:t>
      </w: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>» разработана на основе:</w:t>
      </w:r>
    </w:p>
    <w:p w14:paraId="25F733B4" w14:textId="3A78AE7F" w:rsidR="00E43726" w:rsidRPr="00E43726" w:rsidRDefault="00E43726" w:rsidP="00E4372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>– примерной рабочей программы общеобразовательной дисциплины «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География</w:t>
      </w: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» для профессиональных образовательных организаций,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, </w:t>
      </w:r>
      <w:r w:rsidR="00927727" w:rsidRPr="00927727">
        <w:rPr>
          <w:rFonts w:ascii="Times New Roman" w:eastAsia="Calibri" w:hAnsi="Times New Roman" w:cs="Times New Roman"/>
          <w:sz w:val="24"/>
          <w:szCs w:val="28"/>
          <w:lang w:eastAsia="ru-RU"/>
        </w:rPr>
        <w:t>протоколом №20 от «15» августа 2024 г</w:t>
      </w:r>
      <w:r w:rsidR="0092772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(ИРПО):</w:t>
      </w:r>
    </w:p>
    <w:p w14:paraId="17874A1F" w14:textId="4AAF8396" w:rsidR="00E43726" w:rsidRPr="00E43726" w:rsidRDefault="00E43726" w:rsidP="00E4372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– федерального государственного стандарта среднего профессионального образования для </w:t>
      </w:r>
      <w:r w:rsidRPr="0092772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ГПС </w:t>
      </w:r>
      <w:r w:rsidR="009300DB" w:rsidRPr="00927727">
        <w:rPr>
          <w:rFonts w:ascii="Times New Roman" w:eastAsia="Calibri" w:hAnsi="Times New Roman" w:cs="Times New Roman"/>
          <w:sz w:val="24"/>
          <w:szCs w:val="28"/>
          <w:lang w:eastAsia="ru-RU"/>
        </w:rPr>
        <w:t>21</w:t>
      </w:r>
      <w:r w:rsidRPr="0092772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00.00 </w:t>
      </w: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 </w:t>
      </w:r>
      <w:r w:rsidRPr="00E43726">
        <w:rPr>
          <w:rFonts w:ascii="Times New Roman" w:eastAsia="Calibri" w:hAnsi="Times New Roman" w:cs="Times New Roman"/>
          <w:sz w:val="24"/>
          <w:lang w:eastAsia="ru-RU"/>
        </w:rPr>
        <w:t>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)</w:t>
      </w: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, </w:t>
      </w:r>
    </w:p>
    <w:p w14:paraId="717A173C" w14:textId="547C4189" w:rsidR="009300DB" w:rsidRPr="009300DB" w:rsidRDefault="00E43726" w:rsidP="00E4372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– с учетом Рабочей программы воспитания по специальности </w:t>
      </w:r>
      <w:r w:rsidR="009300DB" w:rsidRPr="009300DB">
        <w:rPr>
          <w:rFonts w:ascii="Times New Roman" w:hAnsi="Times New Roman" w:cs="Times New Roman"/>
          <w:kern w:val="36"/>
          <w:sz w:val="24"/>
          <w:szCs w:val="24"/>
        </w:rPr>
        <w:t>21.02.19</w:t>
      </w:r>
      <w:r w:rsidR="009300DB" w:rsidRPr="009300DB">
        <w:rPr>
          <w:kern w:val="36"/>
          <w:sz w:val="24"/>
          <w:szCs w:val="24"/>
        </w:rPr>
        <w:t xml:space="preserve">    </w:t>
      </w:r>
      <w:r w:rsidR="009300DB" w:rsidRPr="00930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йство</w:t>
      </w:r>
      <w:r w:rsidR="009277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0DB" w:rsidRPr="009300DB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</w:p>
    <w:p w14:paraId="17694CBC" w14:textId="77777777" w:rsidR="00927727" w:rsidRDefault="00927727" w:rsidP="009277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189A05B5" w14:textId="3BA985AD" w:rsidR="00E43726" w:rsidRPr="00E43726" w:rsidRDefault="00E43726" w:rsidP="009277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43726">
        <w:rPr>
          <w:rFonts w:ascii="Times New Roman" w:eastAsia="Calibri" w:hAnsi="Times New Roman" w:cs="Times New Roman"/>
          <w:sz w:val="24"/>
          <w:szCs w:val="28"/>
          <w:lang w:eastAsia="ru-RU"/>
        </w:rPr>
        <w:t>Организация разработчик: ГАПОУ СО «Красноуфимский аграрный колледж»</w:t>
      </w:r>
    </w:p>
    <w:p w14:paraId="0A7ECED5" w14:textId="24C49562" w:rsidR="006813B5" w:rsidRPr="00A2529B" w:rsidRDefault="00E43726" w:rsidP="00E43726">
      <w:pPr>
        <w:spacing w:after="0"/>
        <w:rPr>
          <w:rFonts w:ascii="OfficinaSansBookC" w:hAnsi="OfficinaSansBookC" w:cs="Times New Roman"/>
        </w:rPr>
      </w:pPr>
      <w:r w:rsidRPr="00E43726">
        <w:rPr>
          <w:rFonts w:ascii="Times New Roman" w:eastAsia="Calibri" w:hAnsi="Times New Roman" w:cs="Times New Roman"/>
          <w:sz w:val="28"/>
          <w:lang w:eastAsia="ru-RU"/>
        </w:rPr>
        <w:t xml:space="preserve">Разработчик: </w:t>
      </w:r>
      <w:r>
        <w:rPr>
          <w:rFonts w:ascii="Times New Roman" w:eastAsia="Calibri" w:hAnsi="Times New Roman" w:cs="Times New Roman"/>
          <w:sz w:val="28"/>
          <w:lang w:eastAsia="ru-RU"/>
        </w:rPr>
        <w:t>Дивель О.А.</w:t>
      </w:r>
      <w:r w:rsidRPr="00E43726">
        <w:rPr>
          <w:rFonts w:ascii="Times New Roman" w:eastAsia="Calibri" w:hAnsi="Times New Roman" w:cs="Times New Roman"/>
          <w:sz w:val="28"/>
          <w:lang w:eastAsia="ru-RU"/>
        </w:rPr>
        <w:t xml:space="preserve"> – преподаватель</w:t>
      </w:r>
      <w:r w:rsidR="006813B5" w:rsidRPr="00A2529B">
        <w:rPr>
          <w:rFonts w:ascii="OfficinaSansBookC" w:hAnsi="OfficinaSansBookC" w:cs="Times New Roman"/>
        </w:rPr>
        <w:br w:type="page"/>
      </w:r>
    </w:p>
    <w:p w14:paraId="64DF933E" w14:textId="77777777" w:rsidR="00A2529B" w:rsidRPr="001C7CCA" w:rsidRDefault="00A2529B" w:rsidP="00A2529B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EndPr/>
      <w:sdtContent>
        <w:p w14:paraId="53D01C06" w14:textId="73B9427B" w:rsidR="00764032" w:rsidRPr="001C7CCA" w:rsidRDefault="00764032" w:rsidP="009205AD">
          <w:pPr>
            <w:pStyle w:val="aff8"/>
            <w:spacing w:before="0" w:beforeAutospacing="0"/>
            <w:jc w:val="both"/>
            <w:rPr>
              <w:rFonts w:ascii="Times New Roman" w:hAnsi="Times New Roman"/>
              <w:b w:val="0"/>
              <w:bCs w:val="0"/>
            </w:rPr>
          </w:pPr>
        </w:p>
        <w:p w14:paraId="57141F39" w14:textId="0941A919" w:rsidR="009205AD" w:rsidRPr="001C7CCA" w:rsidRDefault="00764032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C7CCA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C7CC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C7CCA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25109087" w:history="1">
            <w:r w:rsidR="009205AD" w:rsidRPr="001C7CCA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</w:rPr>
              <w:t>1. Общая характеристика примерной рабочей программы общеобразовательной дисциплины «География»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109087 \h </w:instrTex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6124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EADC4" w14:textId="1030DB9C" w:rsidR="009205AD" w:rsidRPr="001C7CCA" w:rsidRDefault="00F777AE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5109088" w:history="1">
            <w:r w:rsidR="009205AD" w:rsidRPr="001C7CCA">
              <w:rPr>
                <w:rStyle w:val="a8"/>
                <w:rFonts w:ascii="Times New Roman" w:eastAsiaTheme="majorEastAsia" w:hAnsi="Times New Roman"/>
                <w:noProof/>
                <w:sz w:val="28"/>
                <w:szCs w:val="28"/>
              </w:rPr>
              <w:t>2. Структура и содержание общеобразовательной дисциплины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109088 \h </w:instrTex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6124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D0CCB" w14:textId="5DDD0E70" w:rsidR="009205AD" w:rsidRPr="001C7CCA" w:rsidRDefault="00F777AE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5109089" w:history="1">
            <w:r w:rsidR="009205AD" w:rsidRPr="001C7CCA">
              <w:rPr>
                <w:rStyle w:val="a8"/>
                <w:rFonts w:ascii="Times New Roman" w:hAnsi="Times New Roman"/>
                <w:noProof/>
                <w:sz w:val="28"/>
                <w:szCs w:val="28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109089 \h </w:instrTex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6124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0CAB8" w14:textId="2FA13604" w:rsidR="009205AD" w:rsidRPr="001C7CCA" w:rsidRDefault="00F777AE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5109090" w:history="1">
            <w:r w:rsidR="009205AD" w:rsidRPr="001C7CCA">
              <w:rPr>
                <w:rStyle w:val="a8"/>
                <w:rFonts w:ascii="Times New Roman" w:hAnsi="Times New Roman"/>
                <w:noProof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5109090 \h </w:instrTex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6124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9205AD" w:rsidRPr="001C7C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FFAED" w14:textId="252DE22B" w:rsidR="00764032" w:rsidRPr="00A2529B" w:rsidRDefault="00764032" w:rsidP="009205AD">
          <w:pPr>
            <w:spacing w:after="0"/>
            <w:jc w:val="both"/>
            <w:rPr>
              <w:rFonts w:ascii="OfficinaSansBookC" w:hAnsi="OfficinaSansBookC"/>
            </w:rPr>
          </w:pPr>
          <w:r w:rsidRPr="001C7C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7295DE" w14:textId="77777777" w:rsidR="00B147DC" w:rsidRPr="00A2529B" w:rsidRDefault="00B147DC" w:rsidP="006813B5">
      <w:pPr>
        <w:spacing w:after="0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14:paraId="2941EA05" w14:textId="60E4FA8A" w:rsidR="00A2529B" w:rsidRPr="00E43726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4" w:name="_Toc113637405"/>
      <w:bookmarkStart w:id="5" w:name="_Toc124938099"/>
      <w:bookmarkStart w:id="6" w:name="_Toc125109087"/>
      <w:r w:rsidRPr="00E43726">
        <w:rPr>
          <w:rFonts w:eastAsiaTheme="majorEastAsia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</w:t>
      </w:r>
      <w:bookmarkEnd w:id="4"/>
      <w:r w:rsidRPr="00E43726">
        <w:rPr>
          <w:rFonts w:eastAsiaTheme="majorEastAsia"/>
          <w:b/>
          <w:bCs/>
          <w:sz w:val="28"/>
          <w:szCs w:val="28"/>
        </w:rPr>
        <w:t xml:space="preserve"> </w:t>
      </w:r>
      <w:bookmarkStart w:id="7" w:name="_Hlk124847644"/>
      <w:r w:rsidRPr="00E43726">
        <w:rPr>
          <w:rFonts w:eastAsiaTheme="majorEastAsia"/>
          <w:b/>
          <w:bCs/>
          <w:sz w:val="28"/>
          <w:szCs w:val="28"/>
        </w:rPr>
        <w:t>«</w:t>
      </w:r>
      <w:r w:rsidR="009205AD" w:rsidRPr="00E43726">
        <w:rPr>
          <w:rFonts w:eastAsiaTheme="majorEastAsia"/>
          <w:b/>
          <w:bCs/>
          <w:sz w:val="28"/>
          <w:szCs w:val="28"/>
        </w:rPr>
        <w:t>География</w:t>
      </w:r>
      <w:r w:rsidRPr="00E43726">
        <w:rPr>
          <w:rFonts w:eastAsiaTheme="majorEastAsia"/>
          <w:b/>
          <w:bCs/>
          <w:sz w:val="28"/>
          <w:szCs w:val="28"/>
        </w:rPr>
        <w:t>»</w:t>
      </w:r>
      <w:bookmarkEnd w:id="5"/>
      <w:bookmarkEnd w:id="6"/>
      <w:bookmarkEnd w:id="7"/>
    </w:p>
    <w:p w14:paraId="7C50E2D6" w14:textId="77777777" w:rsidR="00A2529B" w:rsidRPr="00E43726" w:rsidRDefault="00A2529B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4ECD6C" w14:textId="2099819B" w:rsidR="00CB068D" w:rsidRPr="009B0D5F" w:rsidRDefault="00CB068D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D5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A2529B" w:rsidRPr="009B0D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A2B" w:rsidRPr="009B0D5F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  <w:r w:rsidR="00607FA8" w:rsidRPr="009B0D5F">
        <w:rPr>
          <w:rFonts w:ascii="Times New Roman" w:hAnsi="Times New Roman" w:cs="Times New Roman"/>
          <w:b/>
          <w:bCs/>
          <w:sz w:val="28"/>
          <w:szCs w:val="28"/>
        </w:rPr>
        <w:t xml:space="preserve"> СПО</w:t>
      </w:r>
    </w:p>
    <w:p w14:paraId="15628F4E" w14:textId="3DB19121" w:rsidR="00F34C31" w:rsidRPr="00E43726" w:rsidRDefault="00CE00CF" w:rsidP="009300D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1C7CCA" w:rsidRPr="009B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DB" w:rsidRPr="009300DB">
        <w:rPr>
          <w:rFonts w:ascii="Times New Roman" w:eastAsia="Calibri" w:hAnsi="Times New Roman" w:cs="Times New Roman"/>
          <w:sz w:val="28"/>
          <w:szCs w:val="28"/>
          <w:lang w:eastAsia="ru-RU"/>
        </w:rPr>
        <w:t>21.02.19    Землеустройство</w:t>
      </w:r>
      <w:r w:rsidR="009277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2447559" w14:textId="0DCA6507" w:rsidR="00B147DC" w:rsidRPr="00E43726" w:rsidRDefault="00DE1A2B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726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851A8" w:rsidRPr="00E437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068D" w:rsidRPr="00E43726">
        <w:rPr>
          <w:rFonts w:ascii="Times New Roman" w:hAnsi="Times New Roman" w:cs="Times New Roman"/>
          <w:b/>
          <w:bCs/>
          <w:sz w:val="28"/>
          <w:szCs w:val="28"/>
        </w:rPr>
        <w:t xml:space="preserve"> Цели и </w:t>
      </w:r>
      <w:r w:rsidRPr="00E4372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CB068D" w:rsidRPr="00E43726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14:paraId="45DBECFE" w14:textId="77777777" w:rsidR="00A2529B" w:rsidRPr="00E43726" w:rsidRDefault="00A2529B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927823" w14:textId="3BAF0EEA" w:rsidR="00BC026A" w:rsidRPr="00E43726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726">
        <w:rPr>
          <w:rFonts w:ascii="Times New Roman" w:hAnsi="Times New Roman" w:cs="Times New Roman"/>
          <w:b/>
          <w:bCs/>
          <w:sz w:val="28"/>
          <w:szCs w:val="28"/>
        </w:rPr>
        <w:t>1.2.1 Цели дисциплины</w:t>
      </w:r>
    </w:p>
    <w:p w14:paraId="66D12934" w14:textId="19693F9E" w:rsidR="00E25DAF" w:rsidRPr="00E43726" w:rsidRDefault="00BC026A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26"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E43726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5434CF3A" w14:textId="77777777" w:rsidR="00A2529B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2FA478E7" w14:textId="6EDF3CAE" w:rsidR="00E43726" w:rsidRDefault="00E43726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0527C4F8" w14:textId="61BC04FB" w:rsidR="009300DB" w:rsidRDefault="009300D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0517F571" w14:textId="032FA4E1" w:rsidR="009300DB" w:rsidRDefault="009300D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55D50163" w14:textId="67A30EE7" w:rsidR="009300DB" w:rsidRDefault="009300D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13F956DE" w14:textId="211F98C7" w:rsidR="00CB72F9" w:rsidRPr="009B0D5F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D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2. </w:t>
      </w:r>
      <w:r w:rsidRPr="009B0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14:paraId="3CFB7CEA" w14:textId="63986232" w:rsidR="00DD443B" w:rsidRPr="009B0D5F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443B" w:rsidRPr="009B0D5F" w:rsidSect="001C287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9B0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К и ПК </w:t>
      </w:r>
      <w:r w:rsidRPr="009B0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К указываются из нового макета ФГОС СПО 2022</w:t>
      </w:r>
      <w:r w:rsidR="00A2529B" w:rsidRPr="009B0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B0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 по профессии/специальности</w:t>
      </w:r>
      <w:r w:rsidRPr="009B0D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  <w:gridCol w:w="5499"/>
      </w:tblGrid>
      <w:tr w:rsidR="00927727" w:rsidRPr="00FD6B0F" w14:paraId="1B3CBB24" w14:textId="77777777" w:rsidTr="00AB00D9">
        <w:trPr>
          <w:trHeight w:val="360"/>
          <w:tblHeader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2FB0" w14:textId="77777777" w:rsidR="00927727" w:rsidRPr="00FD6B0F" w:rsidRDefault="00927727" w:rsidP="00AB00D9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17F4" w14:textId="77777777" w:rsidR="00927727" w:rsidRPr="00FD6B0F" w:rsidRDefault="00927727" w:rsidP="00AB0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ланируемые результаты</w:t>
            </w:r>
          </w:p>
        </w:tc>
      </w:tr>
      <w:tr w:rsidR="00927727" w:rsidRPr="00FD6B0F" w14:paraId="3291EC32" w14:textId="77777777" w:rsidTr="00AB00D9">
        <w:trPr>
          <w:trHeight w:val="376"/>
          <w:tblHeader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335" w14:textId="77777777" w:rsidR="00927727" w:rsidRPr="00FD6B0F" w:rsidRDefault="00927727" w:rsidP="00AB00D9">
            <w:pPr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5489" w14:textId="77777777" w:rsidR="00927727" w:rsidRPr="00FD6B0F" w:rsidRDefault="00927727" w:rsidP="00AB0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щие</w:t>
            </w: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F306" w14:textId="77777777" w:rsidR="00927727" w:rsidRPr="00FD6B0F" w:rsidRDefault="00927727" w:rsidP="00AB00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исциплинарные</w:t>
            </w:r>
            <w:r w:rsidRPr="00FD6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927727" w:rsidRPr="00FD6B0F" w14:paraId="23CAC081" w14:textId="77777777" w:rsidTr="00AB00D9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0AC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ABF0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части трудового воспитания:</w:t>
            </w:r>
          </w:p>
          <w:p w14:paraId="50EA1E1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труду, осознание ценности мастерства, трудолюбие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4091DED4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371E4FD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интерес к различным сферам профессиональной деятельности,</w:t>
            </w:r>
          </w:p>
          <w:p w14:paraId="20EAE43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Овладение универсальными учебными познавательными действиями:</w:t>
            </w:r>
          </w:p>
          <w:p w14:paraId="6E4219B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 а) базовые логические действия:</w:t>
            </w:r>
          </w:p>
          <w:p w14:paraId="78E2B9A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CFA4DC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987D2F2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14:paraId="0AB4521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ыявлять закономерности и противоречия в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рассматриваемых явлениях; </w:t>
            </w:r>
          </w:p>
          <w:p w14:paraId="42BE6E2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1E94F602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развивать креативное мышление при решении жизненных проблем </w:t>
            </w:r>
          </w:p>
          <w:p w14:paraId="53AE7FC5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б) базовые исследовательские действия:</w:t>
            </w:r>
          </w:p>
          <w:p w14:paraId="6868889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0D4E36B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0C960D75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738F0875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5144713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уметь интегрировать знания из разных предметных областей; </w:t>
            </w:r>
          </w:p>
          <w:p w14:paraId="49B8C0A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выдвигать новые идеи, предлагать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ригинальные подходы и решения; </w:t>
            </w:r>
          </w:p>
          <w:p w14:paraId="4FC450F6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DC56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20ABA975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7490BBA7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3. Сформировать системы комплексных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6F7BE0D0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7E6C822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10. Сформировать знания об основных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927727" w:rsidRPr="00FD6B0F" w14:paraId="3E5F372C" w14:textId="77777777" w:rsidTr="00AB00D9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EBB5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463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области ценности научного познания:</w:t>
            </w:r>
          </w:p>
          <w:p w14:paraId="5ED55093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3880FD02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776F4E4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399DAD63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Овладение универсальными учебными познавательными действиями:</w:t>
            </w:r>
          </w:p>
          <w:p w14:paraId="711191A5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lastRenderedPageBreak/>
              <w:t>в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работа с информацией:</w:t>
            </w:r>
          </w:p>
          <w:p w14:paraId="4A0D493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ABFDBB6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D5CCF8D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 </w:t>
            </w:r>
          </w:p>
          <w:p w14:paraId="5C932691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143B7A6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2A5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E6A4DA4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фиксации результатов наблюдения; формулировать обобщения и выводы по результатам наблюдения;</w:t>
            </w:r>
          </w:p>
          <w:p w14:paraId="1F3138DD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927727" w:rsidRPr="00FD6B0F" w14:paraId="05E1B173" w14:textId="77777777" w:rsidTr="00AB00D9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785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586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 В области духовно-нравственного воспитания:</w:t>
            </w:r>
          </w:p>
          <w:p w14:paraId="44BE78B4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формированность нравственного сознания, этического поведения;</w:t>
            </w:r>
          </w:p>
          <w:p w14:paraId="5A2972F2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032B9AC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сознание личного вклада в построение устойчивого будущего;</w:t>
            </w:r>
          </w:p>
          <w:p w14:paraId="3ADDE7F0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6E17B0A3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ладение универсальными регулятивными действиями:</w:t>
            </w:r>
          </w:p>
          <w:p w14:paraId="1DE054E1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а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самоорганизация:</w:t>
            </w:r>
          </w:p>
          <w:p w14:paraId="4224F25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самостоятельно осуществлять познавательную деятельность, выявлять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облемы, ставить и формулировать собственные задачи в образовательной деятельности и жизненных ситуациях;</w:t>
            </w:r>
          </w:p>
          <w:p w14:paraId="1E729D3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E065977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давать оценку новым ситуациям;</w:t>
            </w:r>
          </w:p>
          <w:p w14:paraId="44A30831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D7E111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б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самоконтроль:</w:t>
            </w:r>
          </w:p>
          <w:p w14:paraId="2862C8F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70C59B1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14:paraId="67DC24B0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в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эмоциональный интеллект, предполагающий сформированность:</w:t>
            </w:r>
          </w:p>
          <w:p w14:paraId="037851AD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9E2163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эмпатии, включающей способность понимать эмоциональное состояние других, учитывать его при осуществлении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коммуникации, способность к сочувствию и сопереживанию;</w:t>
            </w:r>
          </w:p>
          <w:p w14:paraId="317C0B70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8307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14:paraId="79E29E5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727" w:rsidRPr="00FD6B0F" w14:paraId="151E51A9" w14:textId="77777777" w:rsidTr="00AB00D9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38A8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617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саморазвитию, самостоятельности и самоопределению;</w:t>
            </w:r>
          </w:p>
          <w:p w14:paraId="25F3FE2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14:paraId="1C6A2724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ладение универсальными коммуникативными действиями:</w:t>
            </w:r>
          </w:p>
          <w:p w14:paraId="2F6C450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б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совместная деятельность:</w:t>
            </w:r>
          </w:p>
          <w:p w14:paraId="67A1EDA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4A27B32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011C16D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4366B01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6B401A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ладение универсальными регулятивными действиями:</w:t>
            </w:r>
          </w:p>
          <w:p w14:paraId="22B0E426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г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принятие себя и других людей:</w:t>
            </w:r>
          </w:p>
          <w:p w14:paraId="772D5646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2153BEC8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ризнавать свое право и право других людей на ошибки;</w:t>
            </w:r>
          </w:p>
          <w:p w14:paraId="24CAC22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B85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  <w:p w14:paraId="1EB8082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727" w:rsidRPr="00FD6B0F" w14:paraId="4260AB20" w14:textId="77777777" w:rsidTr="00AB00D9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736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C477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области эстетического воспитания:</w:t>
            </w:r>
          </w:p>
          <w:p w14:paraId="7B5CAE9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2DA3D5B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14BABA0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и народного творчества;</w:t>
            </w:r>
          </w:p>
          <w:p w14:paraId="4F03C52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5EB06E6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ладение универсальными коммуникативными действиями:</w:t>
            </w:r>
          </w:p>
          <w:p w14:paraId="3188FC14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lang w:eastAsia="ru-RU"/>
              </w:rPr>
              <w:t>а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общение:</w:t>
            </w:r>
          </w:p>
          <w:p w14:paraId="6F3B52B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существлять коммуникации во всех сферах жизни;</w:t>
            </w:r>
          </w:p>
          <w:p w14:paraId="51E24E2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1DD86E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6B52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4B8033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3. Сформировать систему комплексных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927727" w:rsidRPr="00FD6B0F" w14:paraId="61AAEAE6" w14:textId="77777777" w:rsidTr="00AB00D9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C96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925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- осознание обучающимися российской гражданской идентичности;</w:t>
            </w:r>
          </w:p>
          <w:p w14:paraId="1543F618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6B44B74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части гражданского воспитания:</w:t>
            </w:r>
          </w:p>
          <w:p w14:paraId="46391B34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7D57B13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73DF51E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95702F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A1A4A32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умение взаимодействовать с социальными институтами в соответствии с их функциями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и назначением;</w:t>
            </w:r>
          </w:p>
          <w:p w14:paraId="5D9D5966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готовность к гуманитарной и волонтерской деятельности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787B73F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патриотического воспитания:</w:t>
            </w:r>
          </w:p>
          <w:p w14:paraId="331DE497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CD73E83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885F046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155F6840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82F2948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способность их использования в познавательной и социальной практике,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144F7451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1401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4DC23644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2EA8A89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8. Сформировать умения применять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14:paraId="17598E0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727" w:rsidRPr="00FD6B0F" w14:paraId="07CF77D1" w14:textId="77777777" w:rsidTr="00AB00D9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E84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AC8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области экологического воспитания:</w:t>
            </w:r>
          </w:p>
          <w:p w14:paraId="0D26549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2882E0D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0D5B729B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активное неприятие действий, приносящих вред окружающей среде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08485B8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умение прогнозировать неблагоприятные экологические последствия предпринимаемых действий, предотвращать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их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5AEC453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расширение опыта деятельности экологической направленности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35288D3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A4A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б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7FBFE93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063E77D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13B4528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927727" w:rsidRPr="00FD6B0F" w14:paraId="6A2A83DB" w14:textId="77777777" w:rsidTr="00AB00D9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3C30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D05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наличие мотивации к обучению и личностному развитию; </w:t>
            </w:r>
          </w:p>
          <w:p w14:paraId="4C47646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В области ценности научного познания:</w:t>
            </w:r>
          </w:p>
          <w:p w14:paraId="69E40E2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 xml:space="preserve">- сформированность мировоззрения,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lastRenderedPageBreak/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6D009BC0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4B6418E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5A1CFF75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Овладение универсальными учебными познавательными действиями:</w:t>
            </w:r>
          </w:p>
          <w:p w14:paraId="258110A9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808080"/>
                <w:sz w:val="24"/>
                <w:szCs w:val="20"/>
                <w:highlight w:val="white"/>
                <w:lang w:eastAsia="ru-RU"/>
              </w:rPr>
              <w:t>б)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white"/>
                <w:lang w:eastAsia="ru-RU"/>
              </w:rPr>
              <w:t> базовые исследовательские действия:</w:t>
            </w:r>
          </w:p>
          <w:p w14:paraId="6368DF1C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9442C75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576A64E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овладение видами деятельности по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27AF1C43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03DBFE5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652A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486AC503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4314EC3E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</w:t>
            </w: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14B7CC6F" w14:textId="77777777" w:rsidR="00927727" w:rsidRPr="00FD6B0F" w:rsidRDefault="00927727" w:rsidP="00AB00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D6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927727" w:rsidRPr="00FD6B0F" w14:paraId="4138F421" w14:textId="77777777" w:rsidTr="00AB00D9">
        <w:trPr>
          <w:trHeight w:val="360"/>
        </w:trPr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0004" w14:textId="4550706F" w:rsidR="00927727" w:rsidRPr="00FD6B0F" w:rsidRDefault="00927727" w:rsidP="009277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74C">
              <w:rPr>
                <w:rFonts w:ascii="Times New Roman" w:hAnsi="Times New Roman" w:cs="Times New Roman"/>
                <w:color w:val="000000"/>
              </w:rPr>
              <w:lastRenderedPageBreak/>
              <w:t>ПК 4.3. Осуществлять контроль использования и охраны земельных ресурсов.</w:t>
            </w:r>
          </w:p>
        </w:tc>
        <w:tc>
          <w:tcPr>
            <w:tcW w:w="10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2592" w14:textId="77777777" w:rsidR="00927727" w:rsidRPr="0040374C" w:rsidRDefault="00927727" w:rsidP="009277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пределения площадей;</w:t>
            </w:r>
          </w:p>
          <w:p w14:paraId="330C2450" w14:textId="77777777" w:rsidR="00927727" w:rsidRPr="0040374C" w:rsidRDefault="00927727" w:rsidP="009277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едостатков землевладений и землепользований, их влияние на использование земель и способы устранения;</w:t>
            </w:r>
          </w:p>
          <w:p w14:paraId="288CEBA5" w14:textId="77777777" w:rsidR="00927727" w:rsidRPr="00FD6B0F" w:rsidRDefault="00927727" w:rsidP="009277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727" w:rsidRPr="00FD6B0F" w14:paraId="79A1F880" w14:textId="77777777" w:rsidTr="00AB00D9">
        <w:trPr>
          <w:trHeight w:val="360"/>
        </w:trPr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209F" w14:textId="73D9D578" w:rsidR="00927727" w:rsidRPr="00FD6B0F" w:rsidRDefault="00927727" w:rsidP="009277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74C">
              <w:rPr>
                <w:rFonts w:ascii="Times New Roman" w:hAnsi="Times New Roman" w:cs="Times New Roman"/>
                <w:color w:val="000000"/>
              </w:rPr>
              <w:t xml:space="preserve">ПК 4.4. Разрабатывать природоохранные </w:t>
            </w:r>
            <w:r w:rsidRPr="0040374C">
              <w:rPr>
                <w:rFonts w:ascii="Times New Roman" w:hAnsi="Times New Roman" w:cs="Times New Roman"/>
                <w:color w:val="000000"/>
              </w:rPr>
              <w:lastRenderedPageBreak/>
              <w:t>мероприятия.</w:t>
            </w:r>
          </w:p>
        </w:tc>
        <w:tc>
          <w:tcPr>
            <w:tcW w:w="10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5695" w14:textId="77777777" w:rsidR="00927727" w:rsidRPr="0040374C" w:rsidRDefault="00927727" w:rsidP="009277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:</w:t>
            </w:r>
          </w:p>
          <w:p w14:paraId="41093A84" w14:textId="77777777" w:rsidR="00927727" w:rsidRPr="0040374C" w:rsidRDefault="00927727" w:rsidP="009277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 в области охраны окружающей среды.</w:t>
            </w:r>
          </w:p>
          <w:p w14:paraId="7902C08E" w14:textId="77777777" w:rsidR="00927727" w:rsidRPr="00FD6B0F" w:rsidRDefault="00927727" w:rsidP="009277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00B67CC5" w14:textId="77777777" w:rsidR="00927727" w:rsidRDefault="00927727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</w:p>
    <w:p w14:paraId="02B0AC2D" w14:textId="340BC573" w:rsidR="00927727" w:rsidRDefault="00927727" w:rsidP="00927727">
      <w:pPr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</w:p>
    <w:p w14:paraId="42A28E44" w14:textId="77777777" w:rsidR="00A84F98" w:rsidRPr="00927727" w:rsidRDefault="00A84F98" w:rsidP="00927727">
      <w:pPr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84F98" w:rsidRPr="00927727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14:paraId="3484484D" w14:textId="18D09DB4" w:rsidR="00B147DC" w:rsidRPr="009B0D5F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8" w:name="_Toc125109088"/>
      <w:r w:rsidRPr="009B0D5F">
        <w:rPr>
          <w:rFonts w:eastAsiaTheme="majorEastAsia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8"/>
    </w:p>
    <w:p w14:paraId="0071C4B4" w14:textId="77777777" w:rsidR="00A2529B" w:rsidRPr="009B0D5F" w:rsidRDefault="00A2529B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D6763B" w14:textId="163EC0A9" w:rsidR="00B147DC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14:paraId="6136F898" w14:textId="77777777" w:rsidR="00927727" w:rsidRPr="009B0D5F" w:rsidRDefault="00927727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4"/>
        <w:gridCol w:w="1817"/>
      </w:tblGrid>
      <w:tr w:rsidR="00927727" w:rsidRPr="00927727" w14:paraId="06481BD8" w14:textId="77777777" w:rsidTr="00AB00D9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1CB26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B54FD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Объем в часах</w:t>
            </w:r>
          </w:p>
        </w:tc>
      </w:tr>
      <w:tr w:rsidR="00927727" w:rsidRPr="00927727" w14:paraId="04350B88" w14:textId="77777777" w:rsidTr="00AB00D9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0EE36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F3EB1" w14:textId="77777777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08</w:t>
            </w:r>
          </w:p>
        </w:tc>
      </w:tr>
      <w:tr w:rsidR="00927727" w:rsidRPr="00927727" w14:paraId="68FB0344" w14:textId="77777777" w:rsidTr="00AB00D9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8245F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содержа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7FA53" w14:textId="27EEC49D" w:rsidR="00927727" w:rsidRPr="00927727" w:rsidRDefault="00AB00D9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72</w:t>
            </w:r>
          </w:p>
        </w:tc>
      </w:tr>
      <w:tr w:rsidR="00927727" w:rsidRPr="00927727" w14:paraId="095ED116" w14:textId="77777777" w:rsidTr="00AB00D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B932A1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т. ч.: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805AE" w14:textId="77777777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727" w:rsidRPr="00927727" w14:paraId="7804F6A0" w14:textId="77777777" w:rsidTr="00AB00D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87F503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CF3A86" w14:textId="774CB7F4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</w:t>
            </w:r>
          </w:p>
        </w:tc>
      </w:tr>
      <w:tr w:rsidR="00927727" w:rsidRPr="00927727" w14:paraId="0CF98B41" w14:textId="77777777" w:rsidTr="00AB00D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6510E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ческие занятия</w:t>
            </w:r>
            <w:r w:rsidRPr="009277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8CE1" w14:textId="1A1A10D4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</w:t>
            </w:r>
          </w:p>
        </w:tc>
      </w:tr>
      <w:tr w:rsidR="00927727" w:rsidRPr="00927727" w14:paraId="4FB00FC9" w14:textId="77777777" w:rsidTr="00AB00D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FE539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9A6C7" w14:textId="77777777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927727" w:rsidRPr="00927727" w14:paraId="5B3438DD" w14:textId="77777777" w:rsidTr="00AB00D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A76A6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*Профессионально ориентированное содержание (содержание прикладного модуля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695F9" w14:textId="77777777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4</w:t>
            </w:r>
          </w:p>
        </w:tc>
      </w:tr>
      <w:tr w:rsidR="00927727" w:rsidRPr="00927727" w14:paraId="6D550247" w14:textId="77777777" w:rsidTr="00AB00D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65418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т. ч.: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50671" w14:textId="77777777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927727" w:rsidRPr="00927727" w14:paraId="7CF98CB0" w14:textId="77777777" w:rsidTr="00AB00D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546D7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B996C" w14:textId="77777777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927727" w:rsidRPr="00927727" w14:paraId="7B123AAB" w14:textId="77777777" w:rsidTr="00AB00D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72E95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ческие занятия</w:t>
            </w:r>
            <w:r w:rsidRPr="009277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2BA4F" w14:textId="77777777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</w:tr>
      <w:tr w:rsidR="00927727" w:rsidRPr="00927727" w14:paraId="76F852DF" w14:textId="77777777" w:rsidTr="00AB00D9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1A763" w14:textId="77777777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Индивидуальный проект </w:t>
            </w:r>
            <w:r w:rsidRPr="009277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да/нет</w:t>
            </w: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**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3EC9" w14:textId="77777777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27727" w:rsidRPr="00927727" w14:paraId="1B7E8EBF" w14:textId="77777777" w:rsidTr="00AB00D9">
        <w:trPr>
          <w:trHeight w:val="331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03B82" w14:textId="5D311E49" w:rsidR="00927727" w:rsidRPr="00927727" w:rsidRDefault="00927727" w:rsidP="009277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 w:rsidRPr="0092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омежуточная аттестация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экзамен</w:t>
            </w:r>
            <w:r w:rsidRPr="00927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7C5DD" w14:textId="4063C6C3" w:rsidR="00927727" w:rsidRPr="00927727" w:rsidRDefault="00927727" w:rsidP="009277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1</w:t>
            </w:r>
            <w:r w:rsidRPr="009277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14:paraId="75E0471C" w14:textId="77777777" w:rsidR="0065546F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B0DC9" w14:textId="77777777" w:rsidR="00927727" w:rsidRPr="009B0D5F" w:rsidRDefault="00927727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4"/>
        <w:gridCol w:w="1817"/>
      </w:tblGrid>
      <w:tr w:rsidR="00DB4E65" w:rsidRPr="00DB4E65" w14:paraId="4F8469D9" w14:textId="77777777" w:rsidTr="00DB4E65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7E2C4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5F1C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b/>
                <w:i/>
                <w:color w:val="000000"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DB4E65" w:rsidRPr="00DB4E65" w14:paraId="131BFA17" w14:textId="77777777" w:rsidTr="00DB4E65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D77E9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DE376" w14:textId="77777777" w:rsidR="00DB4E65" w:rsidRPr="00DB4E65" w:rsidRDefault="00DB4E65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DB4E65" w:rsidRPr="00DB4E65" w14:paraId="5C5222ED" w14:textId="77777777" w:rsidTr="00DB4E65">
        <w:trPr>
          <w:trHeight w:val="46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5FE20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2ED31" w14:textId="5F1D29CB" w:rsidR="00DB4E65" w:rsidRPr="00DB4E65" w:rsidRDefault="00AC3BDA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BookC" w:eastAsia="Times New Roman" w:hAnsi="OfficinaSansBookC" w:cs="Times New Roman"/>
                <w:b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DB4E65" w:rsidRPr="00DB4E65" w14:paraId="4F46C556" w14:textId="77777777" w:rsidTr="00DB4E65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12CBCB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10197" w14:textId="77777777" w:rsidR="00DB4E65" w:rsidRPr="00DB4E65" w:rsidRDefault="00DB4E65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E65" w:rsidRPr="00DB4E65" w14:paraId="32BFC066" w14:textId="77777777" w:rsidTr="00DB4E65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0D5905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1CFA6B" w14:textId="0DBA7607" w:rsidR="00DB4E65" w:rsidRPr="00DB4E65" w:rsidRDefault="00AC3BDA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DB4E65" w:rsidRPr="00DB4E65" w14:paraId="159CD2CA" w14:textId="77777777" w:rsidTr="00DB4E65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4E79E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DB4E65">
              <w:rPr>
                <w:rFonts w:ascii="OfficinaSansBookC" w:eastAsia="Times New Roman" w:hAnsi="OfficinaSansBookC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54B7" w14:textId="55433AA9" w:rsidR="00DB4E65" w:rsidRPr="00DB4E65" w:rsidRDefault="00DB4E65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B4E65" w:rsidRPr="00DB4E65" w14:paraId="36A7EF63" w14:textId="77777777" w:rsidTr="00DB4E65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F5A50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7B1D" w14:textId="0F2E47B4" w:rsidR="00DB4E65" w:rsidRPr="00DB4E65" w:rsidRDefault="00DB4E65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4E65" w:rsidRPr="00DB4E65" w14:paraId="3A663865" w14:textId="77777777" w:rsidTr="00DB4E65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7795C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  <w:t>*Профессионально-ориентированное содержание (содержание прикладного модуля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7BACE" w14:textId="77777777" w:rsidR="00DB4E65" w:rsidRPr="00DB4E65" w:rsidRDefault="00DB4E65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B4E65" w:rsidRPr="00DB4E65" w14:paraId="685E6794" w14:textId="77777777" w:rsidTr="00DB4E65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E4012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CFA63" w14:textId="77777777" w:rsidR="00DB4E65" w:rsidRPr="00DB4E65" w:rsidRDefault="00DB4E65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E65" w:rsidRPr="00DB4E65" w14:paraId="57E30DA7" w14:textId="77777777" w:rsidTr="00DB4E65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87AC7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AC7E3" w14:textId="77777777" w:rsidR="00DB4E65" w:rsidRPr="00DB4E65" w:rsidRDefault="00DB4E65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B4E65" w:rsidRPr="00DB4E65" w14:paraId="782C5F4D" w14:textId="77777777" w:rsidTr="00DB4E65">
        <w:trPr>
          <w:trHeight w:val="490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FB6BB" w14:textId="77777777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DB4E65">
              <w:rPr>
                <w:rFonts w:ascii="OfficinaSansBookC" w:eastAsia="Times New Roman" w:hAnsi="OfficinaSansBookC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1EF75" w14:textId="77777777" w:rsidR="00DB4E65" w:rsidRPr="00DB4E65" w:rsidRDefault="00DB4E65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B4E65" w:rsidRPr="00DB4E65" w14:paraId="7577C1A0" w14:textId="77777777" w:rsidTr="00DB4E65">
        <w:trPr>
          <w:trHeight w:val="331"/>
        </w:trPr>
        <w:tc>
          <w:tcPr>
            <w:tcW w:w="7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0FA4B" w14:textId="6BB37F45" w:rsidR="00DB4E65" w:rsidRPr="00DB4E65" w:rsidRDefault="00DB4E65" w:rsidP="00DB4E65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B4E65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межуточная аттестация (</w:t>
            </w:r>
            <w: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  <w:t>экзамен</w:t>
            </w:r>
            <w:r w:rsidRPr="00DB4E65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EE9B0" w14:textId="53B06535" w:rsidR="00DB4E65" w:rsidRPr="00DB4E65" w:rsidRDefault="00DB4E65" w:rsidP="00DB4E65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i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OfficinaSansBookC" w:eastAsia="Times New Roman" w:hAnsi="OfficinaSansBookC" w:cs="Times New Roman"/>
                <w:b/>
                <w:i/>
                <w:color w:val="000000"/>
                <w:sz w:val="24"/>
                <w:szCs w:val="24"/>
                <w:lang w:eastAsia="ru-RU"/>
              </w:rPr>
              <w:t>6 + 6</w:t>
            </w:r>
          </w:p>
        </w:tc>
      </w:tr>
    </w:tbl>
    <w:p w14:paraId="6388F451" w14:textId="7243275E" w:rsidR="00E21AFF" w:rsidRDefault="00E21AF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A24BB" w14:textId="77777777" w:rsidR="00DB4E65" w:rsidRPr="009B0D5F" w:rsidRDefault="00DB4E65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071D5" w14:textId="77777777" w:rsidR="00E21AFF" w:rsidRPr="009B0D5F" w:rsidRDefault="00E21AFF" w:rsidP="00F34C31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0D5F">
        <w:rPr>
          <w:rFonts w:ascii="Times New Roman" w:eastAsia="Times New Roman" w:hAnsi="Times New Roman" w:cs="Times New Roman"/>
          <w:i/>
          <w:lang w:eastAsia="ru-RU"/>
        </w:rPr>
        <w:t>*Профессионально-ориентированное содержание может быть распределено по разделам (темам) или сконцентрировано в разделе Прикладной модуль</w:t>
      </w:r>
    </w:p>
    <w:p w14:paraId="77906458" w14:textId="1811AFF4" w:rsidR="001C2875" w:rsidRPr="00F34C31" w:rsidRDefault="001C2875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/>
          <w:sz w:val="28"/>
          <w:szCs w:val="28"/>
        </w:rPr>
        <w:br w:type="page"/>
      </w:r>
    </w:p>
    <w:p w14:paraId="79668717" w14:textId="77777777" w:rsidR="00D850A0" w:rsidRPr="00F34C31" w:rsidRDefault="00D850A0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</w:rPr>
        <w:sectPr w:rsidR="00D850A0" w:rsidRPr="00F34C31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6D5978C3" w14:textId="22B1CDDB" w:rsidR="00D850A0" w:rsidRPr="009B0D5F" w:rsidRDefault="00D850A0" w:rsidP="00F34C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14921137"/>
      <w:r w:rsidRPr="009B0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9B0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B0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графия</w:t>
      </w:r>
      <w:bookmarkEnd w:id="9"/>
      <w:r w:rsidR="0068577E" w:rsidRPr="009B0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C7AB0FA" w14:textId="77777777" w:rsidR="00057EBF" w:rsidRPr="009B0D5F" w:rsidRDefault="00057EBF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930"/>
        <w:gridCol w:w="1134"/>
        <w:gridCol w:w="1845"/>
      </w:tblGrid>
      <w:tr w:rsidR="007E08CE" w:rsidRPr="009B0D5F" w14:paraId="34FB7732" w14:textId="77777777" w:rsidTr="00B025CA">
        <w:trPr>
          <w:tblHeader/>
        </w:trPr>
        <w:tc>
          <w:tcPr>
            <w:tcW w:w="2376" w:type="dxa"/>
            <w:shd w:val="clear" w:color="auto" w:fill="auto"/>
          </w:tcPr>
          <w:p w14:paraId="29E41C19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14921138"/>
            <w:bookmarkStart w:id="11" w:name="_Toc114927633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10"/>
            <w:bookmarkEnd w:id="11"/>
          </w:p>
        </w:tc>
        <w:tc>
          <w:tcPr>
            <w:tcW w:w="8930" w:type="dxa"/>
            <w:shd w:val="clear" w:color="auto" w:fill="auto"/>
          </w:tcPr>
          <w:p w14:paraId="12A53BED" w14:textId="6AE2ED25" w:rsidR="007E08CE" w:rsidRPr="009B0D5F" w:rsidRDefault="00763CC5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14921139"/>
            <w:bookmarkStart w:id="13" w:name="_Toc114927634"/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2"/>
            <w:bookmarkEnd w:id="13"/>
          </w:p>
        </w:tc>
        <w:tc>
          <w:tcPr>
            <w:tcW w:w="1134" w:type="dxa"/>
            <w:shd w:val="clear" w:color="auto" w:fill="auto"/>
          </w:tcPr>
          <w:p w14:paraId="5BE55D5F" w14:textId="6547305D" w:rsidR="007E08CE" w:rsidRPr="009B0D5F" w:rsidRDefault="007E08CE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Toc114921140"/>
            <w:bookmarkStart w:id="15" w:name="_Toc114927635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4"/>
            <w:bookmarkEnd w:id="15"/>
          </w:p>
        </w:tc>
        <w:tc>
          <w:tcPr>
            <w:tcW w:w="1845" w:type="dxa"/>
            <w:shd w:val="clear" w:color="auto" w:fill="auto"/>
          </w:tcPr>
          <w:p w14:paraId="5DD0F95E" w14:textId="78AC3D96" w:rsidR="007E08CE" w:rsidRPr="009B0D5F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Toc114921141"/>
            <w:bookmarkStart w:id="17" w:name="_Toc114927636"/>
            <w:r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9B0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  <w:bookmarkEnd w:id="16"/>
            <w:bookmarkEnd w:id="17"/>
          </w:p>
        </w:tc>
      </w:tr>
      <w:tr w:rsidR="007E08CE" w:rsidRPr="009B0D5F" w14:paraId="70DA243F" w14:textId="77777777" w:rsidTr="00B025CA">
        <w:tc>
          <w:tcPr>
            <w:tcW w:w="2376" w:type="dxa"/>
            <w:shd w:val="clear" w:color="auto" w:fill="auto"/>
          </w:tcPr>
          <w:p w14:paraId="2E189028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" w:name="_Toc114921142"/>
            <w:bookmarkStart w:id="19" w:name="_Toc114927637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bookmarkEnd w:id="18"/>
            <w:bookmarkEnd w:id="19"/>
          </w:p>
        </w:tc>
        <w:tc>
          <w:tcPr>
            <w:tcW w:w="8930" w:type="dxa"/>
            <w:shd w:val="clear" w:color="auto" w:fill="auto"/>
          </w:tcPr>
          <w:p w14:paraId="7F5F23F2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" w:name="_Toc114921143"/>
            <w:bookmarkStart w:id="21" w:name="_Toc114927638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"/>
            <w:bookmarkEnd w:id="21"/>
          </w:p>
        </w:tc>
        <w:tc>
          <w:tcPr>
            <w:tcW w:w="1134" w:type="dxa"/>
            <w:shd w:val="clear" w:color="auto" w:fill="auto"/>
          </w:tcPr>
          <w:p w14:paraId="27FFFAFE" w14:textId="0FD63179" w:rsidR="007E08CE" w:rsidRPr="009B0D5F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2" w:name="_Toc114921144"/>
            <w:bookmarkStart w:id="23" w:name="_Toc114927639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22"/>
            <w:bookmarkEnd w:id="23"/>
          </w:p>
        </w:tc>
        <w:tc>
          <w:tcPr>
            <w:tcW w:w="1845" w:type="dxa"/>
            <w:shd w:val="clear" w:color="auto" w:fill="auto"/>
          </w:tcPr>
          <w:p w14:paraId="224CA171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4" w:name="_Toc114921145"/>
            <w:bookmarkStart w:id="25" w:name="_Toc114927640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4"/>
            <w:bookmarkEnd w:id="25"/>
          </w:p>
        </w:tc>
      </w:tr>
      <w:tr w:rsidR="00A848AF" w:rsidRPr="009B0D5F" w14:paraId="3A83FCA6" w14:textId="77777777" w:rsidTr="0003627D">
        <w:tc>
          <w:tcPr>
            <w:tcW w:w="14285" w:type="dxa"/>
            <w:gridSpan w:val="4"/>
            <w:shd w:val="clear" w:color="auto" w:fill="auto"/>
          </w:tcPr>
          <w:p w14:paraId="06926D9E" w14:textId="2FC8F95B" w:rsidR="00A848AF" w:rsidRPr="009B0D5F" w:rsidRDefault="00A848A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Pr="009B0D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B0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9B0D5F" w14:paraId="71625A69" w14:textId="77777777" w:rsidTr="00B025CA">
        <w:tc>
          <w:tcPr>
            <w:tcW w:w="2376" w:type="dxa"/>
            <w:shd w:val="clear" w:color="auto" w:fill="auto"/>
          </w:tcPr>
          <w:p w14:paraId="7BAD6790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6" w:name="_Toc114921146"/>
            <w:bookmarkStart w:id="27" w:name="_Toc114927641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  <w:bookmarkEnd w:id="26"/>
            <w:bookmarkEnd w:id="27"/>
          </w:p>
        </w:tc>
        <w:tc>
          <w:tcPr>
            <w:tcW w:w="8930" w:type="dxa"/>
            <w:shd w:val="clear" w:color="auto" w:fill="auto"/>
          </w:tcPr>
          <w:p w14:paraId="49637844" w14:textId="08099DAD" w:rsidR="0010738A" w:rsidRPr="00F6776C" w:rsidRDefault="007E08CE" w:rsidP="0010738A">
            <w:pPr>
              <w:pStyle w:val="ab"/>
              <w:numPr>
                <w:ilvl w:val="0"/>
                <w:numId w:val="8"/>
              </w:numPr>
              <w:jc w:val="both"/>
              <w:rPr>
                <w:u w:val="single"/>
              </w:rPr>
            </w:pPr>
            <w:bookmarkStart w:id="28" w:name="_Toc114921147"/>
            <w:bookmarkStart w:id="29" w:name="_Toc114927642"/>
            <w:r w:rsidRPr="00F6776C">
              <w:rPr>
                <w:rFonts w:eastAsia="Calibri"/>
                <w:u w:val="single"/>
              </w:rPr>
              <w:t>Введение. Источники географической информации.</w:t>
            </w:r>
            <w:r w:rsidRPr="00F6776C">
              <w:rPr>
                <w:u w:val="single"/>
              </w:rPr>
              <w:t xml:space="preserve"> География как наука.</w:t>
            </w:r>
          </w:p>
          <w:p w14:paraId="0C95E8B1" w14:textId="77777777" w:rsidR="009300DB" w:rsidRDefault="007E08CE" w:rsidP="001073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38A">
              <w:t xml:space="preserve"> </w:t>
            </w:r>
            <w:r w:rsidRPr="0010738A">
              <w:rPr>
                <w:rFonts w:ascii="Times New Roman" w:hAnsi="Times New Roman" w:cs="Times New Roman"/>
              </w:rPr>
              <w:t xml:space="preserve">Ее роль и значение в системе наук. </w:t>
            </w:r>
          </w:p>
          <w:p w14:paraId="77B7DD6D" w14:textId="77777777" w:rsidR="009300DB" w:rsidRDefault="007E08CE" w:rsidP="009300DB">
            <w:pPr>
              <w:pStyle w:val="ab"/>
              <w:numPr>
                <w:ilvl w:val="0"/>
                <w:numId w:val="8"/>
              </w:numPr>
              <w:jc w:val="both"/>
            </w:pPr>
            <w:r w:rsidRPr="00F6776C">
              <w:rPr>
                <w:i/>
                <w:iCs/>
                <w:u w:val="single"/>
              </w:rPr>
              <w:t>Источники географической информации и методы работы с ними</w:t>
            </w:r>
            <w:r w:rsidRPr="00F6776C">
              <w:rPr>
                <w:u w:val="single"/>
              </w:rPr>
              <w:t>.</w:t>
            </w:r>
            <w:r w:rsidRPr="009300DB">
              <w:t xml:space="preserve"> Традиционные и новые методы географических исследований. </w:t>
            </w:r>
          </w:p>
          <w:p w14:paraId="466B080E" w14:textId="7A70342C" w:rsidR="007E08CE" w:rsidRPr="00F6776C" w:rsidRDefault="007E08CE" w:rsidP="009300DB">
            <w:pPr>
              <w:pStyle w:val="ab"/>
              <w:numPr>
                <w:ilvl w:val="0"/>
                <w:numId w:val="8"/>
              </w:numPr>
              <w:jc w:val="both"/>
              <w:rPr>
                <w:i/>
                <w:iCs/>
                <w:u w:val="single"/>
              </w:rPr>
            </w:pPr>
            <w:r w:rsidRPr="00F6776C">
              <w:rPr>
                <w:i/>
                <w:iCs/>
                <w:u w:val="single"/>
              </w:rPr>
              <w:t>Географические карты различной тематики и их практическое использование.</w:t>
            </w:r>
            <w:bookmarkEnd w:id="28"/>
            <w:bookmarkEnd w:id="29"/>
            <w:r w:rsidRPr="00F6776C">
              <w:rPr>
                <w:i/>
                <w:iCs/>
                <w:u w:val="single"/>
              </w:rPr>
              <w:t xml:space="preserve"> </w:t>
            </w:r>
          </w:p>
          <w:p w14:paraId="7155A6EB" w14:textId="21493946" w:rsidR="007E08CE" w:rsidRPr="009B0D5F" w:rsidRDefault="000F2529" w:rsidP="00107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114921148"/>
            <w:bookmarkStart w:id="31" w:name="_Toc114927643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30"/>
            <w:bookmarkEnd w:id="31"/>
          </w:p>
        </w:tc>
        <w:tc>
          <w:tcPr>
            <w:tcW w:w="1134" w:type="dxa"/>
            <w:shd w:val="clear" w:color="auto" w:fill="auto"/>
            <w:vAlign w:val="center"/>
          </w:tcPr>
          <w:p w14:paraId="68A97C63" w14:textId="4915CED6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8BCED7D" w14:textId="1CBF0EDA" w:rsidR="007E08CE" w:rsidRDefault="00A848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30D5B9E" w14:textId="77777777" w:rsidR="00B62A48" w:rsidRDefault="00B62A4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628511" w14:textId="77777777" w:rsidR="009F4A23" w:rsidRDefault="009F4A2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1F2A35" w14:textId="7E9C6884" w:rsidR="00B62A48" w:rsidRDefault="00B62A4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E0A575B" w14:textId="2DC606E4" w:rsidR="00B62A48" w:rsidRDefault="00B62A4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32196" w14:textId="102C3948" w:rsidR="00B62A48" w:rsidRDefault="00B62A4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9E4511" w14:textId="51CC62B5" w:rsidR="00B62A48" w:rsidRDefault="00B62A4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DC4B6B7" w14:textId="77777777" w:rsidR="00B62A48" w:rsidRDefault="00B62A4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8D5CD7" w14:textId="77777777" w:rsidR="00B62A48" w:rsidRDefault="00B62A4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C5E66" w14:textId="77777777" w:rsidR="00B62A48" w:rsidRDefault="00B62A4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E93DCF" w14:textId="3D778A7F" w:rsidR="00B62A48" w:rsidRPr="009B0D5F" w:rsidRDefault="00B62A4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203A645" w14:textId="51006D11" w:rsidR="0020133D" w:rsidRPr="009B0D5F" w:rsidRDefault="0020133D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_Toc114921150"/>
            <w:bookmarkStart w:id="33" w:name="_Toc114927645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FA620C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0C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2"/>
            <w:bookmarkEnd w:id="33"/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CD2C37" w14:textId="77777777" w:rsidR="007E08CE" w:rsidRDefault="0020133D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_Toc114921151"/>
            <w:bookmarkStart w:id="35" w:name="_Toc114927646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34"/>
            <w:bookmarkEnd w:id="35"/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BD7314" w14:textId="77777777" w:rsidR="0040374C" w:rsidRDefault="0040374C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  <w:p w14:paraId="15F4F4DC" w14:textId="3CABD308" w:rsidR="0040374C" w:rsidRPr="009B0D5F" w:rsidRDefault="0040374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</w:tr>
      <w:tr w:rsidR="00A2529B" w:rsidRPr="009B0D5F" w14:paraId="5A7BB726" w14:textId="77777777" w:rsidTr="00DD0542">
        <w:tc>
          <w:tcPr>
            <w:tcW w:w="11306" w:type="dxa"/>
            <w:gridSpan w:val="2"/>
            <w:shd w:val="clear" w:color="auto" w:fill="auto"/>
          </w:tcPr>
          <w:p w14:paraId="7E2BFFF5" w14:textId="7736A3E7" w:rsidR="00A2529B" w:rsidRPr="009B0D5F" w:rsidRDefault="00A2529B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6" w:name="_Toc114921152"/>
            <w:bookmarkStart w:id="37" w:name="_Toc114927647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6"/>
            <w:bookmarkEnd w:id="37"/>
          </w:p>
        </w:tc>
        <w:tc>
          <w:tcPr>
            <w:tcW w:w="1134" w:type="dxa"/>
            <w:shd w:val="clear" w:color="auto" w:fill="auto"/>
            <w:vAlign w:val="center"/>
          </w:tcPr>
          <w:p w14:paraId="2BEB401B" w14:textId="55293891" w:rsidR="00A2529B" w:rsidRPr="009B0D5F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7B0719F5" w14:textId="77777777" w:rsidR="00A2529B" w:rsidRPr="009B0D5F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9B0D5F" w14:paraId="252DDA7C" w14:textId="77777777" w:rsidTr="00D65B55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14:paraId="6D4DDC8F" w14:textId="78BACA75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930" w:type="dxa"/>
            <w:shd w:val="clear" w:color="auto" w:fill="auto"/>
          </w:tcPr>
          <w:p w14:paraId="5F1341CC" w14:textId="4950587A" w:rsidR="007E08CE" w:rsidRPr="009B0D5F" w:rsidRDefault="007E08C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8" w:name="_Toc114921154"/>
            <w:bookmarkStart w:id="39" w:name="_Toc114927649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8"/>
            <w:bookmarkEnd w:id="39"/>
            <w:r w:rsidR="00D65B55"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F71C5" w14:textId="52CCFAD1" w:rsidR="007E08CE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CC783F" w14:textId="77777777" w:rsidR="007E08CE" w:rsidRPr="009B0D5F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F7" w:rsidRPr="009B0D5F" w14:paraId="771EF7A1" w14:textId="77777777" w:rsidTr="00D743CA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B239977" w14:textId="77777777" w:rsidR="00EF36F7" w:rsidRPr="009B0D5F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212330C" w14:textId="77777777" w:rsidR="00527B41" w:rsidRDefault="00D65B55" w:rsidP="00527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485396B8" w14:textId="2E9D066F" w:rsidR="0010738A" w:rsidRPr="00F6776C" w:rsidRDefault="00EF36F7" w:rsidP="009300DB">
            <w:pPr>
              <w:pStyle w:val="ab"/>
              <w:numPr>
                <w:ilvl w:val="0"/>
                <w:numId w:val="8"/>
              </w:numPr>
              <w:jc w:val="both"/>
            </w:pPr>
            <w:r w:rsidRPr="00F6776C">
              <w:rPr>
                <w:rFonts w:eastAsia="Calibri"/>
              </w:rPr>
              <w:t xml:space="preserve">Политическая карта мира. </w:t>
            </w:r>
          </w:p>
          <w:p w14:paraId="22191D62" w14:textId="43D11D08" w:rsidR="00EF36F7" w:rsidRPr="0010738A" w:rsidRDefault="00EF36F7" w:rsidP="00527B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38A">
              <w:rPr>
                <w:rFonts w:ascii="Times New Roman" w:eastAsia="Calibri" w:hAnsi="Times New Roman" w:cs="Times New Roman"/>
              </w:rPr>
              <w:t xml:space="preserve">Исторические этапы ее формирования и современные особенности. Субъекты политической карты мира. </w:t>
            </w:r>
            <w:r w:rsidRPr="0010738A">
              <w:rPr>
                <w:rFonts w:ascii="Times New Roman" w:hAnsi="Times New Roman" w:cs="Times New Roman"/>
              </w:rPr>
              <w:t xml:space="preserve">Суверенные государства и несамоуправляющиеся государственные образования. </w:t>
            </w:r>
          </w:p>
          <w:p w14:paraId="38890B9F" w14:textId="44D453B6" w:rsidR="00EF36F7" w:rsidRPr="009B0D5F" w:rsidRDefault="00EF36F7" w:rsidP="005E0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14:paraId="6380BD22" w14:textId="3CE30FF5" w:rsidR="0010738A" w:rsidRPr="00F6776C" w:rsidRDefault="00EF36F7" w:rsidP="005E0910">
            <w:pPr>
              <w:pStyle w:val="ab"/>
              <w:numPr>
                <w:ilvl w:val="0"/>
                <w:numId w:val="8"/>
              </w:numPr>
              <w:jc w:val="both"/>
            </w:pPr>
            <w:r w:rsidRPr="00F6776C">
              <w:t xml:space="preserve">Типология стран по уровню социально-экономического развития. </w:t>
            </w:r>
          </w:p>
          <w:p w14:paraId="7C8FB67D" w14:textId="2750D825" w:rsidR="00EF36F7" w:rsidRPr="0010738A" w:rsidRDefault="00EF36F7" w:rsidP="00107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38A">
              <w:rPr>
                <w:rFonts w:ascii="Times New Roman" w:hAnsi="Times New Roman" w:cs="Times New Roman"/>
              </w:rPr>
              <w:lastRenderedPageBreak/>
              <w:t>Условия и особенности социально-экономического развития развитых и развивающихся стран и их типы.</w:t>
            </w:r>
          </w:p>
          <w:p w14:paraId="47A2EDD9" w14:textId="77777777" w:rsidR="0010738A" w:rsidRPr="00F6776C" w:rsidRDefault="00EF36F7" w:rsidP="009300DB">
            <w:pPr>
              <w:pStyle w:val="ab"/>
              <w:numPr>
                <w:ilvl w:val="0"/>
                <w:numId w:val="8"/>
              </w:numPr>
              <w:jc w:val="both"/>
            </w:pPr>
            <w:r w:rsidRPr="00F6776C">
              <w:t>Понятие о политической географии.</w:t>
            </w:r>
          </w:p>
          <w:p w14:paraId="3058D08C" w14:textId="46BFD032" w:rsidR="00EF36F7" w:rsidRPr="0010738A" w:rsidRDefault="00EF36F7" w:rsidP="0010738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0738A">
              <w:t xml:space="preserve"> </w:t>
            </w:r>
            <w:r w:rsidRPr="0010738A">
              <w:rPr>
                <w:rFonts w:ascii="Times New Roman" w:hAnsi="Times New Roman" w:cs="Times New Roman"/>
              </w:rPr>
              <w:t>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59BE3" w14:textId="77777777" w:rsidR="00EF36F7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  <w:p w14:paraId="48414534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64DAE55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E5F3E30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BDD9D8E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0DE9E8F2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3A18677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BA696F9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5A51C00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221051E" w14:textId="5A302F93" w:rsidR="00AC01B3" w:rsidRPr="009B0D5F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A18DD6" w14:textId="6FEE5BA7" w:rsidR="00EF36F7" w:rsidRPr="009B0D5F" w:rsidRDefault="00EF36F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_Toc114921157"/>
            <w:bookmarkStart w:id="41" w:name="_Toc114927652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 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40"/>
            <w:bookmarkEnd w:id="41"/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A1DABA" w14:textId="5DD4F6B8" w:rsidR="00EF36F7" w:rsidRPr="009B0D5F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2" w:name="_Toc114921158"/>
            <w:bookmarkStart w:id="43" w:name="_Toc114927653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42"/>
          <w:bookmarkEnd w:id="43"/>
          <w:p w14:paraId="37CE0EEA" w14:textId="319F070C" w:rsidR="00EF36F7" w:rsidRPr="009B0D5F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313F"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9B0D5F" w14:paraId="18542419" w14:textId="77777777" w:rsidTr="00B025CA">
        <w:tc>
          <w:tcPr>
            <w:tcW w:w="2376" w:type="dxa"/>
            <w:vMerge w:val="restart"/>
            <w:shd w:val="clear" w:color="auto" w:fill="auto"/>
          </w:tcPr>
          <w:p w14:paraId="4E742485" w14:textId="62CD0F6F" w:rsidR="007B41F0" w:rsidRPr="009B0D5F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4" w:name="_Toc114921163"/>
            <w:bookmarkStart w:id="45" w:name="_Toc114927658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2. География мировых природных ресурсов</w:t>
            </w:r>
            <w:bookmarkEnd w:id="44"/>
            <w:bookmarkEnd w:id="45"/>
          </w:p>
        </w:tc>
        <w:tc>
          <w:tcPr>
            <w:tcW w:w="8930" w:type="dxa"/>
            <w:shd w:val="clear" w:color="auto" w:fill="auto"/>
          </w:tcPr>
          <w:p w14:paraId="58A9EA51" w14:textId="77777777" w:rsidR="007B41F0" w:rsidRPr="009B0D5F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6" w:name="_Toc114921164"/>
            <w:bookmarkStart w:id="47" w:name="_Toc114927659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46"/>
            <w:bookmarkEnd w:id="47"/>
          </w:p>
        </w:tc>
        <w:tc>
          <w:tcPr>
            <w:tcW w:w="1134" w:type="dxa"/>
            <w:shd w:val="clear" w:color="auto" w:fill="auto"/>
            <w:vAlign w:val="center"/>
          </w:tcPr>
          <w:p w14:paraId="4E901D9D" w14:textId="56C63E21" w:rsidR="007B41F0" w:rsidRPr="009B0D5F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9CCFEB5" w14:textId="77777777" w:rsidR="007B41F0" w:rsidRPr="009B0D5F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C01B3" w:rsidRPr="009B0D5F" w14:paraId="60CC6BD6" w14:textId="77777777" w:rsidTr="00DD533C">
        <w:trPr>
          <w:trHeight w:val="2933"/>
        </w:trPr>
        <w:tc>
          <w:tcPr>
            <w:tcW w:w="2376" w:type="dxa"/>
            <w:vMerge/>
            <w:shd w:val="clear" w:color="auto" w:fill="auto"/>
          </w:tcPr>
          <w:p w14:paraId="6EF98B5A" w14:textId="77777777" w:rsidR="00AC01B3" w:rsidRPr="009B0D5F" w:rsidRDefault="00AC01B3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4359339" w14:textId="77777777" w:rsidR="00AC01B3" w:rsidRDefault="00AC01B3" w:rsidP="00AC01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8" w:name="_Toc114921166"/>
            <w:bookmarkStart w:id="49" w:name="_Toc114927661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34ADBEE6" w14:textId="42A516F0" w:rsidR="00AC01B3" w:rsidRPr="00F6776C" w:rsidRDefault="00AC01B3" w:rsidP="009300DB">
            <w:pPr>
              <w:pStyle w:val="ab"/>
              <w:numPr>
                <w:ilvl w:val="0"/>
                <w:numId w:val="8"/>
              </w:numPr>
              <w:ind w:left="203" w:hanging="203"/>
              <w:jc w:val="both"/>
            </w:pPr>
            <w:r w:rsidRPr="00F6776C">
              <w:t>Мировые природные ресурсы. Ресурсообеспеченность. Классификация видов природных ресурсов.</w:t>
            </w:r>
          </w:p>
          <w:p w14:paraId="0D32011A" w14:textId="1E9E2993" w:rsidR="00AC01B3" w:rsidRPr="00AC01B3" w:rsidRDefault="00AC01B3" w:rsidP="00AC01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01B3">
              <w:t>(</w:t>
            </w:r>
            <w:r w:rsidRPr="00AC01B3">
              <w:rPr>
                <w:rFonts w:ascii="Times New Roman" w:hAnsi="Times New Roman" w:cs="Times New Roman"/>
              </w:rPr>
              <w:t>минеральные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8"/>
            <w:bookmarkEnd w:id="49"/>
          </w:p>
          <w:p w14:paraId="1B1FEF20" w14:textId="43BAF2C9" w:rsidR="00DD533C" w:rsidRPr="00F6776C" w:rsidRDefault="009300DB" w:rsidP="00DD53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533C" w:rsidRPr="00F67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1B3" w:rsidRPr="00F6776C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  <w:p w14:paraId="2BD32F92" w14:textId="25440967" w:rsidR="00AC01B3" w:rsidRPr="00DD533C" w:rsidRDefault="00AC01B3" w:rsidP="00DD533C">
            <w:pPr>
              <w:spacing w:after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DF687F" w14:textId="0B478BDB" w:rsidR="00AC01B3" w:rsidRPr="009B0D5F" w:rsidRDefault="00142817" w:rsidP="0014281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14:paraId="42851437" w14:textId="06655EE5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192DE63" w14:textId="77777777" w:rsidR="00AC01B3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332EF2B" w14:textId="440E0117" w:rsidR="00AC01B3" w:rsidRPr="009B0D5F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0213409B" w14:textId="74A9182B" w:rsidR="00AC01B3" w:rsidRPr="009B0D5F" w:rsidRDefault="00AC01B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BFB3C8" w14:textId="31E470C8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_Toc114921168"/>
            <w:bookmarkStart w:id="51" w:name="_Toc11492766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0"/>
            <w:bookmarkEnd w:id="5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0A363D" w14:textId="33B0244F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_Toc114921169"/>
            <w:bookmarkStart w:id="53" w:name="_Toc114927664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2"/>
            <w:bookmarkEnd w:id="5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C1E5A5" w14:textId="14E9840C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_Toc114921170"/>
            <w:bookmarkStart w:id="55" w:name="_Toc114927665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4"/>
            <w:bookmarkEnd w:id="55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3E343ED" w14:textId="646B06A9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_Toc114921171"/>
            <w:bookmarkStart w:id="57" w:name="_Toc114927666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56"/>
            <w:bookmarkEnd w:id="57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F28C12" w14:textId="7D1CC4A8" w:rsidR="00AC01B3" w:rsidRPr="009B0D5F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8" w:name="_Toc114921172"/>
            <w:bookmarkStart w:id="59" w:name="_Toc114927667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58"/>
            <w:bookmarkEnd w:id="59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FB5B851" w14:textId="77777777" w:rsidR="00AC01B3" w:rsidRDefault="00AC01B3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_Toc114921173"/>
            <w:bookmarkStart w:id="61" w:name="_Toc114927668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0"/>
            <w:bookmarkEnd w:id="6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A21A01" w14:textId="4C223A78" w:rsidR="0040374C" w:rsidRPr="009B0D5F" w:rsidRDefault="0040374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4</w:t>
            </w:r>
          </w:p>
        </w:tc>
      </w:tr>
      <w:tr w:rsidR="0087739A" w:rsidRPr="009B0D5F" w14:paraId="107F0910" w14:textId="77777777" w:rsidTr="00B025CA">
        <w:tc>
          <w:tcPr>
            <w:tcW w:w="2376" w:type="dxa"/>
            <w:vMerge w:val="restart"/>
            <w:shd w:val="clear" w:color="auto" w:fill="auto"/>
          </w:tcPr>
          <w:p w14:paraId="6B972ADB" w14:textId="30F5DA86" w:rsidR="0087739A" w:rsidRPr="009B0D5F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2" w:name="_Toc114921175"/>
            <w:bookmarkStart w:id="63" w:name="_Toc114927670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="00D51D24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51D24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графия населения мира</w:t>
            </w:r>
            <w:bookmarkEnd w:id="62"/>
            <w:bookmarkEnd w:id="63"/>
          </w:p>
        </w:tc>
        <w:tc>
          <w:tcPr>
            <w:tcW w:w="8930" w:type="dxa"/>
            <w:shd w:val="clear" w:color="auto" w:fill="auto"/>
          </w:tcPr>
          <w:p w14:paraId="21540BD2" w14:textId="77777777" w:rsidR="0087739A" w:rsidRPr="009B0D5F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4" w:name="_Toc114921176"/>
            <w:bookmarkStart w:id="65" w:name="_Toc114927671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4"/>
            <w:bookmarkEnd w:id="65"/>
          </w:p>
        </w:tc>
        <w:tc>
          <w:tcPr>
            <w:tcW w:w="1134" w:type="dxa"/>
            <w:shd w:val="clear" w:color="auto" w:fill="auto"/>
            <w:vAlign w:val="center"/>
          </w:tcPr>
          <w:p w14:paraId="77C70F70" w14:textId="7CD371EB" w:rsidR="0087739A" w:rsidRPr="009B0D5F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AA82ACF" w14:textId="77777777" w:rsidR="0087739A" w:rsidRPr="009B0D5F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2817" w:rsidRPr="009B0D5F" w14:paraId="18A5BF0F" w14:textId="77777777" w:rsidTr="0050296E">
        <w:trPr>
          <w:trHeight w:val="1836"/>
        </w:trPr>
        <w:tc>
          <w:tcPr>
            <w:tcW w:w="2376" w:type="dxa"/>
            <w:vMerge/>
            <w:shd w:val="clear" w:color="auto" w:fill="auto"/>
          </w:tcPr>
          <w:p w14:paraId="748B77B0" w14:textId="77777777" w:rsidR="00142817" w:rsidRPr="009B0D5F" w:rsidRDefault="0014281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 w:val="restart"/>
            <w:shd w:val="clear" w:color="auto" w:fill="auto"/>
          </w:tcPr>
          <w:p w14:paraId="7F96E2AB" w14:textId="77777777" w:rsidR="00142817" w:rsidRPr="009B0D5F" w:rsidRDefault="0014281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_Toc114921178"/>
            <w:bookmarkStart w:id="67" w:name="_Toc114927673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57B82B7" w14:textId="5638A5B7" w:rsidR="00142817" w:rsidRPr="00F6776C" w:rsidRDefault="0014281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677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овременная демографическая ситуация.</w:t>
            </w:r>
            <w:bookmarkEnd w:id="66"/>
            <w:bookmarkEnd w:id="67"/>
            <w:r w:rsidRPr="00F6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C5F4B" w14:textId="77777777" w:rsidR="00142817" w:rsidRPr="009B0D5F" w:rsidRDefault="0014281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114921179"/>
            <w:bookmarkStart w:id="69" w:name="_Toc114927674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8"/>
            <w:bookmarkEnd w:id="69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7BB95" w14:textId="16F08841" w:rsidR="00142817" w:rsidRPr="009B0D5F" w:rsidRDefault="0014281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14:paraId="3A927096" w14:textId="3210A668" w:rsidR="00142817" w:rsidRDefault="0014281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  <w:p w14:paraId="2064169A" w14:textId="77777777" w:rsidR="00142817" w:rsidRDefault="00142817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CCC4D0" w14:textId="66748D78" w:rsidR="00142817" w:rsidRPr="005A01B0" w:rsidRDefault="0014281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1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  <w:p w14:paraId="746F29F0" w14:textId="13ADE7DA" w:rsidR="00142817" w:rsidRDefault="00142817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>. ПЗ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собенностей населения в различных странах и регионах мира.</w:t>
            </w:r>
            <w:r w:rsidRPr="009B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 демографической ситуации, расселения, сравнительная оценка качества жизни населения</w:t>
            </w:r>
          </w:p>
          <w:p w14:paraId="1EF5F7AC" w14:textId="3DD13621" w:rsidR="00142817" w:rsidRPr="00F6776C" w:rsidRDefault="00142817" w:rsidP="006877A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7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F67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З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F677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2 </w:t>
            </w:r>
            <w:r w:rsidRPr="00F677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сравнительной оценки трудовых ресурсов стран и регионов мира.</w:t>
            </w:r>
          </w:p>
          <w:p w14:paraId="2F41493F" w14:textId="77777777" w:rsidR="00142817" w:rsidRPr="009B0D5F" w:rsidRDefault="0014281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</w:p>
          <w:p w14:paraId="76A3BBB8" w14:textId="77777777" w:rsidR="00142817" w:rsidRPr="00F6776C" w:rsidRDefault="0014281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6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З №3. </w:t>
            </w:r>
            <w:r w:rsidRPr="00F6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истематизирующей таблицы «Государственный строй стран мира»</w:t>
            </w:r>
          </w:p>
          <w:p w14:paraId="026566C7" w14:textId="77777777" w:rsidR="00142817" w:rsidRPr="0064271E" w:rsidRDefault="0014281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42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42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427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З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*</w:t>
            </w:r>
            <w:r w:rsidRPr="006427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№4 </w:t>
            </w:r>
            <w:r w:rsidRPr="006427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явление и обозначение регионов с неблагоприятной экологической ситуацией</w:t>
            </w:r>
          </w:p>
          <w:p w14:paraId="0724872F" w14:textId="77777777" w:rsidR="00142817" w:rsidRPr="00F6776C" w:rsidRDefault="0014281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  <w:r w:rsidRPr="00F67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ые районы мира.</w:t>
            </w:r>
          </w:p>
          <w:p w14:paraId="0B9EF7A8" w14:textId="317F7DDC" w:rsidR="00142817" w:rsidRPr="009B0D5F" w:rsidRDefault="0014281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42AA5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0" w:name="_Toc114921180"/>
            <w:bookmarkStart w:id="71" w:name="_Toc114927675"/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  <w:bookmarkEnd w:id="70"/>
            <w:bookmarkEnd w:id="71"/>
          </w:p>
          <w:p w14:paraId="5EA380FF" w14:textId="661748E3" w:rsidR="00142817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35FF229" w14:textId="412908D3" w:rsidR="00142817" w:rsidRPr="009B0D5F" w:rsidRDefault="0014281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_Toc114921181"/>
            <w:bookmarkStart w:id="73" w:name="_Toc114927676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2"/>
            <w:bookmarkEnd w:id="7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98A95A" w14:textId="7FCC383A" w:rsidR="00142817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4" w:name="_Toc114921182"/>
            <w:bookmarkStart w:id="75" w:name="_Toc114927677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4"/>
            <w:bookmarkEnd w:id="75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817" w:rsidRPr="009B0D5F" w14:paraId="270F0817" w14:textId="77777777" w:rsidTr="00AB00D9">
        <w:trPr>
          <w:trHeight w:val="6992"/>
        </w:trPr>
        <w:tc>
          <w:tcPr>
            <w:tcW w:w="2376" w:type="dxa"/>
            <w:vMerge/>
            <w:shd w:val="clear" w:color="auto" w:fill="auto"/>
          </w:tcPr>
          <w:p w14:paraId="07307E29" w14:textId="77777777" w:rsidR="00142817" w:rsidRPr="009B0D5F" w:rsidRDefault="0014281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14:paraId="0F4FA38E" w14:textId="08E0B30A" w:rsidR="00142817" w:rsidRPr="009B0D5F" w:rsidRDefault="0014281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DB317" w14:textId="0E3EAAF2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6" w:name="_Toc114921187"/>
            <w:bookmarkStart w:id="77" w:name="_Toc114927682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  <w:p w14:paraId="08EEDC58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BFD10C6" w14:textId="57E3780D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C8175CB" w14:textId="1D90DC3E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95DF4CA" w14:textId="0484C10E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3EED720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7B6ACFD" w14:textId="3AC3DBE6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6"/>
            <w:bookmarkEnd w:id="77"/>
          </w:p>
          <w:p w14:paraId="599F7DD5" w14:textId="56AB3988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1CAF87E" w14:textId="62ABA455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FFA1424" w14:textId="299ACE18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32E13F58" w14:textId="0647D788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D24379A" w14:textId="4175D574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08A9A0E" w14:textId="4044FFE6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219FB37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E0DBB2E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3FD27EF2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95CDC57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4A7DA197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0ACE93C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6FA7000F" w14:textId="147C724C" w:rsidR="00142817" w:rsidRPr="009B0D5F" w:rsidRDefault="00142817" w:rsidP="005A01B0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4BA384E" w14:textId="190EBE42" w:rsidR="00142817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9B0D5F" w14:paraId="20DE6E41" w14:textId="77777777" w:rsidTr="00B025CA">
        <w:trPr>
          <w:trHeight w:val="288"/>
        </w:trPr>
        <w:tc>
          <w:tcPr>
            <w:tcW w:w="2376" w:type="dxa"/>
            <w:shd w:val="clear" w:color="auto" w:fill="auto"/>
          </w:tcPr>
          <w:p w14:paraId="1C3BCC57" w14:textId="7D806F1C" w:rsidR="0087739A" w:rsidRPr="009B0D5F" w:rsidRDefault="00AB684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8" w:name="_Toc114921196"/>
            <w:bookmarkStart w:id="79" w:name="_Toc114927691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Мировое хозяйство</w:t>
            </w:r>
            <w:bookmarkEnd w:id="78"/>
            <w:bookmarkEnd w:id="79"/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D1AE525" w14:textId="77777777" w:rsidR="0087739A" w:rsidRPr="009B0D5F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0" w:name="_Toc114921197"/>
            <w:bookmarkStart w:id="81" w:name="_Toc114927692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0"/>
            <w:bookmarkEnd w:id="8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2117C2" w14:textId="0B8DB109" w:rsidR="0087739A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51A7" w14:textId="77777777" w:rsidR="0087739A" w:rsidRPr="009B0D5F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720578E8" w14:textId="77777777" w:rsidTr="00273D0E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14:paraId="10386D63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B972821" w14:textId="2B9CF38C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14:paraId="18DCAA70" w14:textId="04293FB1" w:rsidR="002E0BAF" w:rsidRDefault="00430F78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C4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74AE0" w:rsidRPr="00F677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C74AE0" w:rsidRPr="00F6776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</w:t>
            </w:r>
            <w:r w:rsidR="00C74AE0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Мировая экономика, исторические этапы ее развития. Международное географическое разделение труда. Международная специализация и кооперирование. </w:t>
            </w:r>
          </w:p>
          <w:p w14:paraId="427D37C0" w14:textId="04F69941" w:rsidR="00C74AE0" w:rsidRPr="009B0D5F" w:rsidRDefault="002E0BAF" w:rsidP="00430F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4AE0" w:rsidRPr="00F6776C">
              <w:rPr>
                <w:rFonts w:ascii="Times New Roman" w:hAnsi="Times New Roman" w:cs="Times New Roman"/>
                <w:sz w:val="24"/>
                <w:szCs w:val="24"/>
              </w:rPr>
              <w:t>Научно- технический прогресс и его современные особенности.</w:t>
            </w:r>
            <w:r w:rsidR="00C74AE0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8BDE6" w14:textId="7D289B22" w:rsidR="00C74AE0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19D4507B" w14:textId="77777777" w:rsidR="002E0BA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82EF602" w14:textId="77777777" w:rsidR="002E0BA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3016478" w14:textId="0CA04FF8" w:rsidR="002E0BAF" w:rsidRPr="009B0D5F" w:rsidRDefault="002E0B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87B23D7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8B5E6" w14:textId="38156973" w:rsidR="00C74AE0" w:rsidRPr="009B0D5F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4D46ECA1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4F0BF8B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14:paraId="12F11649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_Toc114921204"/>
            <w:bookmarkStart w:id="83" w:name="_Toc114927699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2"/>
            <w:bookmarkEnd w:id="83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F09961" w14:textId="77777777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0C3CC2F" w14:textId="77777777" w:rsidR="00C74AE0" w:rsidRDefault="00C74AE0" w:rsidP="006877A3">
            <w:pPr>
              <w:spacing w:after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  <w:r w:rsidR="0040374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374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4.3</w:t>
            </w:r>
          </w:p>
          <w:p w14:paraId="5AD9D677" w14:textId="2135628E" w:rsidR="0040374C" w:rsidRPr="009B0D5F" w:rsidRDefault="0040374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4.4</w:t>
            </w:r>
          </w:p>
        </w:tc>
      </w:tr>
      <w:tr w:rsidR="00C74AE0" w:rsidRPr="009B0D5F" w14:paraId="5A1360CD" w14:textId="77777777" w:rsidTr="00DD533C">
        <w:trPr>
          <w:trHeight w:val="587"/>
        </w:trPr>
        <w:tc>
          <w:tcPr>
            <w:tcW w:w="2376" w:type="dxa"/>
            <w:vMerge/>
            <w:shd w:val="clear" w:color="auto" w:fill="auto"/>
          </w:tcPr>
          <w:p w14:paraId="56FC48C7" w14:textId="3F1E4135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BBBDD6F" w14:textId="3F9C0368" w:rsidR="00C74AE0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4" w:name="_Toc114921199"/>
            <w:bookmarkStart w:id="85" w:name="_Toc114927694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566AD9F" w14:textId="625F9439" w:rsidR="00134BD3" w:rsidRPr="00134BD3" w:rsidRDefault="00134BD3" w:rsidP="00134B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7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C4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67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3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сектор.</w:t>
            </w:r>
            <w:r w:rsidRPr="00F67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вающие отрасли.</w:t>
            </w:r>
            <w:r w:rsidRPr="00134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3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ая характеристика, состав отраслей, география размещения центров, значение в экономике отдельных стран</w:t>
            </w:r>
          </w:p>
          <w:p w14:paraId="2F1FA09A" w14:textId="77777777" w:rsidR="00134BD3" w:rsidRPr="00134BD3" w:rsidRDefault="00134BD3" w:rsidP="00134BD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6" w:name="__RefHeading___65"/>
            <w:bookmarkEnd w:id="86"/>
            <w:r w:rsidRPr="0013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бывающие отрасли. Газовая, нефтяная, угольная промышленность мира. Электроэнергетика мира.  Географические особенности развития мировой электроэнергетики </w:t>
            </w:r>
          </w:p>
          <w:p w14:paraId="5F3B8100" w14:textId="6B6106BD" w:rsidR="00134BD3" w:rsidRPr="00134BD3" w:rsidRDefault="00134BD3" w:rsidP="00134BD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87" w:name="__RefHeading___66"/>
            <w:bookmarkEnd w:id="87"/>
            <w:r w:rsidRPr="00134B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. 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</w:t>
            </w:r>
          </w:p>
          <w:p w14:paraId="6770C038" w14:textId="78612419" w:rsidR="00134BD3" w:rsidRPr="00134BD3" w:rsidRDefault="00134BD3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ичный с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bookmarkEnd w:id="84"/>
          <w:bookmarkEnd w:id="85"/>
          <w:p w14:paraId="72DDD09B" w14:textId="5CBCFE9A" w:rsidR="00B62A48" w:rsidRPr="00F6776C" w:rsidRDefault="00DD533C" w:rsidP="00B62A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88" w:name="_Toc114921205"/>
            <w:bookmarkStart w:id="89" w:name="_Toc114927700"/>
            <w:r w:rsidR="00C74AE0" w:rsidRPr="00F6776C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</w:t>
            </w:r>
          </w:p>
          <w:p w14:paraId="582984B1" w14:textId="1499FF24" w:rsidR="00C74AE0" w:rsidRPr="009B0D5F" w:rsidRDefault="00DD533C" w:rsidP="00B62A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AE0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вая, нефтяная, угольная промышленность мира. Альтернативные источники энергии. </w:t>
            </w:r>
            <w:bookmarkEnd w:id="88"/>
            <w:bookmarkEnd w:id="89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461D75" w14:textId="77777777" w:rsidR="0040374C" w:rsidRDefault="0040374C" w:rsidP="00142817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07C1F4B" w14:textId="77777777" w:rsidR="0040374C" w:rsidRDefault="0040374C" w:rsidP="006877A3">
            <w:pPr>
              <w:spacing w:after="0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14:paraId="2E8E66A7" w14:textId="54C944E2" w:rsidR="00DD533C" w:rsidRDefault="00DD533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1CCB961" w14:textId="77777777" w:rsidR="00E21C8A" w:rsidRDefault="00E21C8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36E22D26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7B41B37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E8641B8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003F19D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24662D31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619EAEE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D49393D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78DB87C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021E769" w14:textId="68917D13" w:rsidR="00142817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B767BC" w14:textId="04ECA49B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7E990109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34757995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DCE7D14" w14:textId="76EA8DDD" w:rsidR="00C74AE0" w:rsidRPr="009B0D5F" w:rsidRDefault="003C4817" w:rsidP="006C5B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0" w:name="_Toc114921210"/>
            <w:bookmarkStart w:id="91" w:name="_Toc11492770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21C8A" w:rsidRPr="00F67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74AE0" w:rsidRPr="00F6776C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</w:t>
            </w:r>
            <w:r w:rsidR="00C74AE0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0"/>
            <w:bookmarkEnd w:id="91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266CCE" w14:textId="11A72BF2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28E2FF" w14:textId="3CB0511E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6B2607D7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4EC9C382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311FFBA" w14:textId="0CA7BE68" w:rsidR="00C74AE0" w:rsidRPr="009B0D5F" w:rsidRDefault="006C5B41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7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48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7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21C8A" w:rsidRPr="00F67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AE0" w:rsidRPr="00F6776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</w:t>
            </w:r>
            <w:r w:rsidR="00C74AE0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B38115" w14:textId="77777777" w:rsidR="0040374C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74B6D321" w14:textId="77777777" w:rsidR="0040374C" w:rsidRDefault="0040374C" w:rsidP="006877A3">
            <w:pPr>
              <w:spacing w:after="0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14:paraId="21CFA178" w14:textId="77777777" w:rsidR="0040374C" w:rsidRDefault="0040374C" w:rsidP="006877A3">
            <w:pPr>
              <w:spacing w:after="0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14:paraId="03ABA8E5" w14:textId="24CE84F6" w:rsidR="00C74AE0" w:rsidRPr="009B0D5F" w:rsidRDefault="0040374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B7B101D" w14:textId="1038F5C0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1EA89194" w14:textId="77777777" w:rsidTr="00B025CA">
        <w:trPr>
          <w:trHeight w:val="744"/>
        </w:trPr>
        <w:tc>
          <w:tcPr>
            <w:tcW w:w="2376" w:type="dxa"/>
            <w:vMerge/>
            <w:shd w:val="clear" w:color="auto" w:fill="auto"/>
          </w:tcPr>
          <w:p w14:paraId="2D07C51C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5E7E85C" w14:textId="77777777" w:rsidR="00134BD3" w:rsidRPr="00F6776C" w:rsidRDefault="00134BD3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7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тичный сектор. </w:t>
            </w:r>
            <w:bookmarkStart w:id="92" w:name="_Toc114921226"/>
            <w:bookmarkStart w:id="93" w:name="_Toc114927721"/>
          </w:p>
          <w:p w14:paraId="36CCF05F" w14:textId="2E25200F" w:rsidR="00F6776C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48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1C8A" w:rsidRPr="00F67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74AE0" w:rsidRPr="00F6776C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комплекс и его современная структура.</w:t>
            </w:r>
          </w:p>
          <w:p w14:paraId="05AC0627" w14:textId="357724D6" w:rsidR="00C74AE0" w:rsidRPr="009B0D5F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2"/>
            <w:bookmarkEnd w:id="93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000C41" w14:textId="2CED44F0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FE2E643" w14:textId="4849580F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68A1EA88" w14:textId="77777777" w:rsidTr="00A1313F">
        <w:trPr>
          <w:trHeight w:val="917"/>
        </w:trPr>
        <w:tc>
          <w:tcPr>
            <w:tcW w:w="2376" w:type="dxa"/>
            <w:vMerge/>
            <w:shd w:val="clear" w:color="auto" w:fill="auto"/>
          </w:tcPr>
          <w:p w14:paraId="43E58A32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D28833F" w14:textId="77777777" w:rsidR="00B06E5A" w:rsidRPr="009B0D5F" w:rsidRDefault="00B06E5A" w:rsidP="00B06E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14:paraId="73CA87DC" w14:textId="708092F8" w:rsidR="00C74AE0" w:rsidRPr="009B0D5F" w:rsidRDefault="00B06E5A" w:rsidP="00B06E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776C">
              <w:rPr>
                <w:rFonts w:ascii="Times New Roman" w:hAnsi="Times New Roman" w:cs="Times New Roman"/>
                <w:sz w:val="24"/>
                <w:szCs w:val="24"/>
              </w:rPr>
              <w:t>. Сельское хозяйство и его экономические особенности.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1154B3" w14:textId="64340A25" w:rsidR="00C74AE0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3B7626FA" w14:textId="70EBE39D" w:rsidR="0040374C" w:rsidRDefault="0040374C" w:rsidP="006877A3">
            <w:pPr>
              <w:spacing w:after="0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14:paraId="2487F5C6" w14:textId="77777777" w:rsidR="009F4A23" w:rsidRDefault="009F4A2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3E80F87" w14:textId="241A80F2" w:rsidR="0040374C" w:rsidRPr="009B0D5F" w:rsidRDefault="0040374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8A8A3D5" w14:textId="3AB3CD08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9B0D5F" w14:paraId="471A9F23" w14:textId="77777777" w:rsidTr="00B025CA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26AF608A" w14:textId="77777777" w:rsidR="00C74AE0" w:rsidRPr="009B0D5F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FC73554" w14:textId="0D6CACA9" w:rsidR="00C74AE0" w:rsidRPr="009B0D5F" w:rsidRDefault="00C74AE0" w:rsidP="006C5B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89056A" w14:textId="60DB99F9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A17BE3" w14:textId="5356A22C" w:rsidR="00C74AE0" w:rsidRPr="009B0D5F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5B41" w:rsidRPr="009B0D5F" w14:paraId="7C3EEE6D" w14:textId="77777777" w:rsidTr="00134BD3">
        <w:trPr>
          <w:trHeight w:val="401"/>
        </w:trPr>
        <w:tc>
          <w:tcPr>
            <w:tcW w:w="2376" w:type="dxa"/>
            <w:vMerge/>
            <w:shd w:val="clear" w:color="auto" w:fill="auto"/>
          </w:tcPr>
          <w:p w14:paraId="1D6A00B8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6AA419A" w14:textId="42C91DD4" w:rsidR="006C5B41" w:rsidRPr="006C5B41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B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3719C" w14:textId="7CBCA328" w:rsidR="006C5B41" w:rsidRPr="009B0D5F" w:rsidRDefault="00B06E5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54A3E25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5B41" w:rsidRPr="009B0D5F" w14:paraId="4573165D" w14:textId="77777777" w:rsidTr="00D3094A">
        <w:trPr>
          <w:trHeight w:val="1012"/>
        </w:trPr>
        <w:tc>
          <w:tcPr>
            <w:tcW w:w="2376" w:type="dxa"/>
            <w:vMerge/>
            <w:shd w:val="clear" w:color="auto" w:fill="auto"/>
          </w:tcPr>
          <w:p w14:paraId="6357DC3A" w14:textId="2C1BA0BC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42E1081" w14:textId="188A2FFD" w:rsidR="006C5B41" w:rsidRPr="00EC6283" w:rsidRDefault="006C5B41" w:rsidP="003A1CE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06E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677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C6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З № </w:t>
            </w:r>
            <w:r w:rsidR="00134BD3" w:rsidRPr="00EC62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677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C6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ая характеристика ведущих факторов размещения производительных сил.</w:t>
            </w:r>
          </w:p>
          <w:p w14:paraId="163BE9CD" w14:textId="5C741B50" w:rsidR="006C5B41" w:rsidRPr="00EC6283" w:rsidRDefault="006C5B41" w:rsidP="003A1CE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4" w:name="__RefHeading___78"/>
            <w:bookmarkEnd w:id="94"/>
            <w:r w:rsidRPr="00EC62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06E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C6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З </w:t>
            </w:r>
            <w:r w:rsid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* </w:t>
            </w:r>
            <w:r w:rsidRP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№ </w:t>
            </w:r>
            <w:r w:rsid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  <w:r w:rsidRP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пределение хозяйственной специализации стран и регионов мира.</w:t>
            </w:r>
          </w:p>
          <w:p w14:paraId="13851526" w14:textId="19BAA1F1" w:rsidR="006C5B41" w:rsidRPr="00EC6283" w:rsidRDefault="006C5B41" w:rsidP="003A1CE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5" w:name="__RefHeading___79"/>
            <w:bookmarkEnd w:id="95"/>
            <w:r w:rsidRPr="00EC62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06E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C6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З </w:t>
            </w:r>
            <w:r w:rsid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*</w:t>
            </w:r>
            <w:r w:rsidRP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№ </w:t>
            </w:r>
            <w:r w:rsid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7. </w:t>
            </w:r>
            <w:r w:rsidRPr="00F677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.</w:t>
            </w:r>
          </w:p>
          <w:p w14:paraId="15F297CE" w14:textId="59431109" w:rsidR="006C5B41" w:rsidRPr="00EC6283" w:rsidRDefault="006C5B41" w:rsidP="006C5B41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bookmarkStart w:id="96" w:name="__RefHeading___80"/>
            <w:bookmarkStart w:id="97" w:name="__RefHeading___81"/>
            <w:bookmarkEnd w:id="96"/>
            <w:bookmarkEnd w:id="97"/>
            <w:r w:rsidRPr="00EC62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B06E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EC62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 ПЗ  *№ 8: Размещение отрасли </w:t>
            </w:r>
            <w:r w:rsidR="00134BD3" w:rsidRPr="00EC62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ельского </w:t>
            </w:r>
            <w:r w:rsidRPr="00EC62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хозяйства на карте мира</w:t>
            </w:r>
          </w:p>
          <w:p w14:paraId="3EDE1856" w14:textId="576D70E3" w:rsidR="006C5B41" w:rsidRDefault="00F6776C" w:rsidP="006C5B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B06E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6C5B41" w:rsidRPr="00EC62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З</w:t>
            </w:r>
            <w:r w:rsidR="00EC6283" w:rsidRPr="00EC62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6C5B41" w:rsidRPr="00EC628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*</w:t>
            </w:r>
            <w:r w:rsidR="006C5B41" w:rsidRPr="00EC62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№ 9. </w:t>
            </w:r>
            <w:r w:rsidR="006C5B41" w:rsidRPr="00EC62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ыявление и обозначение регионов с неблагоприятной экологической ситуацией</w:t>
            </w:r>
          </w:p>
          <w:p w14:paraId="1C90A7C8" w14:textId="54D9FFBB" w:rsidR="00B06E5A" w:rsidRDefault="00B06E5A" w:rsidP="006C5B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28.Консультация </w:t>
            </w:r>
          </w:p>
          <w:p w14:paraId="27D17824" w14:textId="77777777" w:rsidR="003C4817" w:rsidRDefault="003C4817" w:rsidP="006C5B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9. Экзамен</w:t>
            </w:r>
          </w:p>
          <w:p w14:paraId="26244733" w14:textId="14CC414D" w:rsidR="00B06E5A" w:rsidRPr="00EC6283" w:rsidRDefault="00B06E5A" w:rsidP="006C5B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30. экзаме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21BBE" w14:textId="19291E71" w:rsidR="006C5B41" w:rsidRDefault="00B06E5A" w:rsidP="006C5B41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    </w:t>
            </w:r>
            <w:r w:rsidR="006C5B4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C5B41" w:rsidRPr="009B0D5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450F3711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37705B74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4E3CF48D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79925289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59819EEE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5CBAEE0C" w14:textId="77777777" w:rsidR="00B06E5A" w:rsidRDefault="00B06E5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2F0AD9A0" w14:textId="7DC50ADC" w:rsidR="00B06E5A" w:rsidRPr="009B0D5F" w:rsidRDefault="00B06E5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E4B9A81" w14:textId="10F5884F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5B41" w:rsidRPr="009B0D5F" w14:paraId="62D57C03" w14:textId="77777777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14:paraId="520D49CF" w14:textId="0A4B172F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6C5B41" w:rsidRPr="009B0D5F" w14:paraId="4AC75716" w14:textId="77777777" w:rsidTr="00DD0542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14:paraId="31543688" w14:textId="08718FFD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8" w:name="_Toc114921249"/>
            <w:bookmarkStart w:id="99" w:name="_Toc114927744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Региональная характеристика мира</w:t>
            </w:r>
            <w:bookmarkEnd w:id="98"/>
            <w:bookmarkEnd w:id="99"/>
          </w:p>
        </w:tc>
        <w:tc>
          <w:tcPr>
            <w:tcW w:w="1134" w:type="dxa"/>
            <w:shd w:val="clear" w:color="auto" w:fill="auto"/>
            <w:vAlign w:val="center"/>
          </w:tcPr>
          <w:p w14:paraId="120A5270" w14:textId="0C275BBE" w:rsidR="006C5B41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  <w:r w:rsidR="006C5B41" w:rsidRPr="009B0D5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2569F83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0322001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1093F1F" w14:textId="4E02C823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6C5B41" w:rsidRPr="009B0D5F" w14:paraId="7B986613" w14:textId="77777777" w:rsidTr="00B025CA">
        <w:tc>
          <w:tcPr>
            <w:tcW w:w="2376" w:type="dxa"/>
            <w:vMerge w:val="restart"/>
            <w:shd w:val="clear" w:color="auto" w:fill="auto"/>
          </w:tcPr>
          <w:p w14:paraId="5C64C420" w14:textId="579CF4D2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0" w:name="_Toc114921251"/>
            <w:bookmarkStart w:id="101" w:name="_Toc114927746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100"/>
            <w:bookmarkEnd w:id="101"/>
          </w:p>
        </w:tc>
        <w:tc>
          <w:tcPr>
            <w:tcW w:w="8930" w:type="dxa"/>
            <w:shd w:val="clear" w:color="auto" w:fill="auto"/>
          </w:tcPr>
          <w:p w14:paraId="20C4F75D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2" w:name="_Toc114921252"/>
            <w:bookmarkStart w:id="103" w:name="_Toc114927747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02"/>
            <w:bookmarkEnd w:id="103"/>
          </w:p>
        </w:tc>
        <w:tc>
          <w:tcPr>
            <w:tcW w:w="1134" w:type="dxa"/>
            <w:shd w:val="clear" w:color="auto" w:fill="auto"/>
            <w:vAlign w:val="center"/>
          </w:tcPr>
          <w:p w14:paraId="577830AE" w14:textId="2665FB10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8F073D4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5B41" w:rsidRPr="009B0D5F" w14:paraId="2EF4670C" w14:textId="77777777" w:rsidTr="0003627D">
        <w:tc>
          <w:tcPr>
            <w:tcW w:w="2376" w:type="dxa"/>
            <w:vMerge/>
            <w:shd w:val="clear" w:color="auto" w:fill="auto"/>
          </w:tcPr>
          <w:p w14:paraId="2090F3D8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BE18AA4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4" w:name="_Toc114921254"/>
            <w:bookmarkStart w:id="105" w:name="_Toc114927749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12A70BED" w14:textId="150DD56C" w:rsidR="00F6776C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B0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677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104"/>
            <w:bookmarkEnd w:id="105"/>
            <w:r w:rsidR="00EC6283" w:rsidRPr="00F677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7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Зарубежной Европы в мире.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70876E" w14:textId="5A83F050" w:rsidR="006C5B41" w:rsidRPr="009B0D5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14:paraId="1123215C" w14:textId="25600714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82DAC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6" w:name="_Toc114921255"/>
            <w:bookmarkStart w:id="107" w:name="_Toc114927750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06"/>
            <w:bookmarkEnd w:id="107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BB48CF4" w14:textId="01803372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_Toc114921256"/>
            <w:bookmarkStart w:id="109" w:name="_Toc11492775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08"/>
            <w:bookmarkEnd w:id="109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904A3A" w14:textId="3E95AB4E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_Toc114921257"/>
            <w:bookmarkStart w:id="111" w:name="_Toc114927752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10"/>
            <w:bookmarkEnd w:id="11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1D0276" w14:textId="5170CB92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112" w:name="_Toc114921258"/>
            <w:bookmarkStart w:id="113" w:name="_Toc114927753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12"/>
            <w:bookmarkEnd w:id="113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C5B41" w:rsidRPr="009B0D5F" w14:paraId="71D7E16F" w14:textId="77777777" w:rsidTr="0003627D">
        <w:tc>
          <w:tcPr>
            <w:tcW w:w="2376" w:type="dxa"/>
            <w:vMerge/>
            <w:shd w:val="clear" w:color="auto" w:fill="auto"/>
          </w:tcPr>
          <w:p w14:paraId="50F0BBE8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0D839EB" w14:textId="69045B21" w:rsidR="00F6776C" w:rsidRDefault="00EC6283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_Toc114921264"/>
            <w:bookmarkStart w:id="115" w:name="_Toc114927759"/>
            <w:r w:rsidRPr="00F677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C5B41" w:rsidRPr="00F677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14"/>
            <w:bookmarkEnd w:id="115"/>
            <w:r w:rsidR="006C5B41" w:rsidRPr="00F6776C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</w:t>
            </w:r>
          </w:p>
          <w:p w14:paraId="4ED7A3CA" w14:textId="2D8134ED" w:rsidR="006C5B41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  <w:p w14:paraId="59A44744" w14:textId="4CC8CFC5" w:rsidR="00EC6283" w:rsidRPr="009B0D5F" w:rsidRDefault="00EC6283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EF32CB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6" w:name="_Toc114921265"/>
            <w:bookmarkStart w:id="117" w:name="_Toc114927760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16"/>
            <w:bookmarkEnd w:id="117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7C5BBB" w14:textId="5E3D223B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C6283" w:rsidRPr="009B0D5F" w14:paraId="1B75A586" w14:textId="77777777" w:rsidTr="0003627D">
        <w:tc>
          <w:tcPr>
            <w:tcW w:w="2376" w:type="dxa"/>
            <w:shd w:val="clear" w:color="auto" w:fill="auto"/>
          </w:tcPr>
          <w:p w14:paraId="53E74D63" w14:textId="77777777" w:rsidR="00EC6283" w:rsidRPr="009B0D5F" w:rsidRDefault="00EC6283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383DDCD" w14:textId="05562162" w:rsidR="00EC6283" w:rsidRPr="00F6776C" w:rsidRDefault="00EC6283" w:rsidP="00EC628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7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14:paraId="6B90A235" w14:textId="7F9AB05E" w:rsidR="00EC6283" w:rsidRPr="00EC6283" w:rsidRDefault="00B06E5A" w:rsidP="00EC6283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EC6283" w:rsidRPr="00F67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З № 10</w:t>
            </w:r>
            <w:r w:rsidR="00F67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C6283" w:rsidRPr="00EC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сравнительной экономико-географической характеристики двух стран Европ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BC3E4" w14:textId="77777777" w:rsidR="00EC6283" w:rsidRPr="009B0D5F" w:rsidRDefault="00EC628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686C664" w14:textId="77777777" w:rsidR="00EC6283" w:rsidRPr="009B0D5F" w:rsidRDefault="00EC6283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5B41" w:rsidRPr="009B0D5F" w14:paraId="24B5ED34" w14:textId="77777777" w:rsidTr="00B025CA">
        <w:tc>
          <w:tcPr>
            <w:tcW w:w="2376" w:type="dxa"/>
            <w:vMerge w:val="restart"/>
            <w:shd w:val="clear" w:color="auto" w:fill="auto"/>
          </w:tcPr>
          <w:p w14:paraId="20D4B051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8" w:name="_Toc114921272"/>
            <w:bookmarkStart w:id="119" w:name="_Toc114927767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18"/>
            <w:bookmarkEnd w:id="119"/>
          </w:p>
        </w:tc>
        <w:tc>
          <w:tcPr>
            <w:tcW w:w="8930" w:type="dxa"/>
            <w:shd w:val="clear" w:color="auto" w:fill="auto"/>
          </w:tcPr>
          <w:p w14:paraId="1A7CE5ED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0" w:name="_Toc114921273"/>
            <w:bookmarkStart w:id="121" w:name="_Toc114927768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20"/>
            <w:bookmarkEnd w:id="121"/>
          </w:p>
        </w:tc>
        <w:tc>
          <w:tcPr>
            <w:tcW w:w="1134" w:type="dxa"/>
            <w:shd w:val="clear" w:color="auto" w:fill="auto"/>
            <w:vAlign w:val="center"/>
          </w:tcPr>
          <w:p w14:paraId="7FDD81FA" w14:textId="0333D05C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FD04A0E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5B41" w:rsidRPr="009B0D5F" w14:paraId="708F21C4" w14:textId="77777777" w:rsidTr="0003627D">
        <w:tc>
          <w:tcPr>
            <w:tcW w:w="2376" w:type="dxa"/>
            <w:vMerge/>
            <w:shd w:val="clear" w:color="auto" w:fill="auto"/>
          </w:tcPr>
          <w:p w14:paraId="7259AFF1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69089B8" w14:textId="77777777" w:rsidR="006C5B41" w:rsidRPr="00833D9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2" w:name="_Toc114921275"/>
            <w:bookmarkStart w:id="123" w:name="_Toc114927770"/>
            <w:r w:rsidRPr="00833D9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045F4935" w14:textId="06045178" w:rsidR="00F6776C" w:rsidRDefault="00B06E5A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6C5B41" w:rsidRPr="00F677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122"/>
            <w:bookmarkEnd w:id="123"/>
            <w:r w:rsidR="006C5B41" w:rsidRPr="00F6776C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</w:t>
            </w:r>
          </w:p>
          <w:p w14:paraId="524677F7" w14:textId="10E20E67" w:rsidR="006C5B41" w:rsidRPr="00833D9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9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3591F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4" w:name="_Toc114921276"/>
            <w:bookmarkStart w:id="125" w:name="_Toc114927771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24"/>
            <w:bookmarkEnd w:id="125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03DC5EE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CDF17ED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7D3EE2C9" w14:textId="35A5981E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6C5B41" w:rsidRPr="009B0D5F" w14:paraId="3C863F4E" w14:textId="77777777" w:rsidTr="0003627D">
        <w:tc>
          <w:tcPr>
            <w:tcW w:w="2376" w:type="dxa"/>
            <w:vMerge/>
            <w:shd w:val="clear" w:color="auto" w:fill="auto"/>
          </w:tcPr>
          <w:p w14:paraId="35711001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B9C5FF7" w14:textId="4248AA6F" w:rsidR="008E6D08" w:rsidRDefault="00B06E5A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_Toc114921280"/>
            <w:bookmarkStart w:id="127" w:name="_Toc114927775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6C5B41" w:rsidRPr="008E6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128" w:name="_Toc114921281"/>
            <w:bookmarkStart w:id="129" w:name="_Toc114927776"/>
            <w:bookmarkEnd w:id="126"/>
            <w:bookmarkEnd w:id="127"/>
            <w:r w:rsidR="006C5B41" w:rsidRPr="008E6D08"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</w:t>
            </w:r>
            <w:r w:rsidR="006C5B41" w:rsidRPr="0083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D0B66" w14:textId="4B4F487A" w:rsidR="006C5B41" w:rsidRPr="00833D9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9F">
              <w:rPr>
                <w:rFonts w:ascii="Times New Roman" w:hAnsi="Times New Roman" w:cs="Times New Roman"/>
                <w:sz w:val="24"/>
                <w:szCs w:val="24"/>
              </w:rPr>
              <w:t>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28"/>
            <w:bookmarkEnd w:id="129"/>
          </w:p>
        </w:tc>
        <w:tc>
          <w:tcPr>
            <w:tcW w:w="1134" w:type="dxa"/>
            <w:shd w:val="clear" w:color="auto" w:fill="auto"/>
            <w:vAlign w:val="center"/>
          </w:tcPr>
          <w:p w14:paraId="5CDFBE70" w14:textId="7ADA7AAA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E99C77A" w14:textId="334965CF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5B41" w:rsidRPr="009B0D5F" w14:paraId="16DBA6F1" w14:textId="77777777" w:rsidTr="0003627D">
        <w:tc>
          <w:tcPr>
            <w:tcW w:w="2376" w:type="dxa"/>
            <w:vMerge/>
            <w:shd w:val="clear" w:color="auto" w:fill="auto"/>
          </w:tcPr>
          <w:p w14:paraId="05375EB8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6E793B8" w14:textId="52B8CF02" w:rsidR="00833D9F" w:rsidRDefault="00833D9F" w:rsidP="006877A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bookmarkStart w:id="130" w:name="_Toc114921299"/>
            <w:bookmarkStart w:id="131" w:name="_Toc114927794"/>
            <w:r w:rsidRPr="00833D9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833D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91C0E58" w14:textId="5D60264A" w:rsidR="006C5B41" w:rsidRPr="00EC6283" w:rsidRDefault="00EC6283" w:rsidP="00B06E5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C628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3</w:t>
            </w:r>
            <w:r w:rsidR="00B06E5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6</w:t>
            </w:r>
            <w:r w:rsidR="00833D9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.</w:t>
            </w:r>
            <w:r w:rsidR="006C5B41" w:rsidRPr="00EC628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EC628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З </w:t>
            </w:r>
            <w:r w:rsidR="008E6D0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vertAlign w:val="superscript"/>
              </w:rPr>
              <w:t>*</w:t>
            </w:r>
            <w:r w:rsidRPr="00EC628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№ 11. </w:t>
            </w:r>
            <w:r w:rsidR="006C5B41" w:rsidRPr="00EC628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30"/>
            <w:bookmarkEnd w:id="131"/>
          </w:p>
        </w:tc>
        <w:tc>
          <w:tcPr>
            <w:tcW w:w="1134" w:type="dxa"/>
            <w:shd w:val="clear" w:color="auto" w:fill="auto"/>
            <w:vAlign w:val="center"/>
          </w:tcPr>
          <w:p w14:paraId="7256A2B8" w14:textId="0CC35E04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0AD63D6" w14:textId="3800E083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5B41" w:rsidRPr="009B0D5F" w14:paraId="5799A021" w14:textId="77777777" w:rsidTr="00B025CA">
        <w:tc>
          <w:tcPr>
            <w:tcW w:w="2376" w:type="dxa"/>
            <w:vMerge w:val="restart"/>
            <w:shd w:val="clear" w:color="auto" w:fill="auto"/>
          </w:tcPr>
          <w:p w14:paraId="535EEFD7" w14:textId="5249B3E2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2" w:name="_Toc114921307"/>
            <w:bookmarkStart w:id="133" w:name="_Toc114927802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3. Африка</w:t>
            </w:r>
            <w:bookmarkEnd w:id="132"/>
            <w:bookmarkEnd w:id="133"/>
          </w:p>
        </w:tc>
        <w:tc>
          <w:tcPr>
            <w:tcW w:w="8930" w:type="dxa"/>
            <w:shd w:val="clear" w:color="auto" w:fill="auto"/>
          </w:tcPr>
          <w:p w14:paraId="7C23FCEB" w14:textId="073077A6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34" w:name="_Toc114921308"/>
            <w:bookmarkStart w:id="135" w:name="_Toc114927803"/>
            <w:r w:rsidRPr="009B0D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34"/>
            <w:bookmarkEnd w:id="135"/>
          </w:p>
        </w:tc>
        <w:tc>
          <w:tcPr>
            <w:tcW w:w="1134" w:type="dxa"/>
            <w:shd w:val="clear" w:color="auto" w:fill="auto"/>
            <w:vAlign w:val="center"/>
          </w:tcPr>
          <w:p w14:paraId="309C560C" w14:textId="2859FDD4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9DC4F3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5B41" w:rsidRPr="009B0D5F" w14:paraId="505FBEF5" w14:textId="77777777" w:rsidTr="0003627D">
        <w:tc>
          <w:tcPr>
            <w:tcW w:w="2376" w:type="dxa"/>
            <w:vMerge/>
            <w:shd w:val="clear" w:color="auto" w:fill="auto"/>
          </w:tcPr>
          <w:p w14:paraId="3BA0E396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F32612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6" w:name="_Toc114921310"/>
            <w:bookmarkStart w:id="137" w:name="_Toc114927805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36"/>
            <w:bookmarkEnd w:id="137"/>
          </w:p>
          <w:p w14:paraId="65B4E167" w14:textId="28B2DD9C" w:rsidR="008E6D08" w:rsidRDefault="00EC6283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B41" w:rsidRPr="008E6D08">
              <w:rPr>
                <w:rFonts w:ascii="Times New Roman" w:hAnsi="Times New Roman" w:cs="Times New Roman"/>
                <w:sz w:val="24"/>
                <w:szCs w:val="24"/>
              </w:rPr>
              <w:t>. Место и роль Африки в мире.</w:t>
            </w:r>
            <w:r w:rsidR="006C5B41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6F133A" w14:textId="01EC6A41" w:rsidR="006C5B41" w:rsidRPr="009B0D5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14:paraId="6FA138A9" w14:textId="3C642B6D" w:rsidR="00FF682C" w:rsidRDefault="00FF682C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6E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C5B41"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</w:t>
            </w:r>
          </w:p>
          <w:p w14:paraId="2A33BA5B" w14:textId="59355F98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A982F" w14:textId="44CB6F88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8527A0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94E1DC2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40AD3890" w14:textId="44D88666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6C5B41" w:rsidRPr="009B0D5F" w14:paraId="66DBD75D" w14:textId="77777777" w:rsidTr="00B025CA">
        <w:tc>
          <w:tcPr>
            <w:tcW w:w="2376" w:type="dxa"/>
            <w:vMerge w:val="restart"/>
            <w:shd w:val="clear" w:color="auto" w:fill="auto"/>
          </w:tcPr>
          <w:p w14:paraId="12967061" w14:textId="41022BF4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8" w:name="_Toc114921321"/>
            <w:bookmarkStart w:id="139" w:name="_Toc114927816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4. Америка</w:t>
            </w:r>
            <w:bookmarkEnd w:id="138"/>
            <w:bookmarkEnd w:id="139"/>
          </w:p>
        </w:tc>
        <w:tc>
          <w:tcPr>
            <w:tcW w:w="8930" w:type="dxa"/>
            <w:shd w:val="clear" w:color="auto" w:fill="auto"/>
          </w:tcPr>
          <w:p w14:paraId="3061E645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40" w:name="_Toc114921322"/>
            <w:bookmarkStart w:id="141" w:name="_Toc114927817"/>
            <w:r w:rsidRPr="009B0D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40"/>
            <w:bookmarkEnd w:id="141"/>
          </w:p>
        </w:tc>
        <w:tc>
          <w:tcPr>
            <w:tcW w:w="1134" w:type="dxa"/>
            <w:shd w:val="clear" w:color="auto" w:fill="auto"/>
            <w:vAlign w:val="center"/>
          </w:tcPr>
          <w:p w14:paraId="425BF0F6" w14:textId="66B4019B" w:rsidR="006C5B41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37E1BC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B41" w:rsidRPr="009B0D5F" w14:paraId="671667CF" w14:textId="77777777" w:rsidTr="00B025CA">
        <w:tc>
          <w:tcPr>
            <w:tcW w:w="2376" w:type="dxa"/>
            <w:vMerge/>
            <w:shd w:val="clear" w:color="auto" w:fill="auto"/>
          </w:tcPr>
          <w:p w14:paraId="1AE20479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19A14FF" w14:textId="78497461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2" w:name="_Toc114921324"/>
            <w:bookmarkStart w:id="143" w:name="_Toc114927819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709EDDBC" w14:textId="3CD73334" w:rsidR="008E6D08" w:rsidRDefault="00EC6283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6E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C5B41" w:rsidRPr="008E6D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C5B41" w:rsidRPr="008E6D08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</w:t>
            </w:r>
          </w:p>
          <w:p w14:paraId="68ECD6DB" w14:textId="6738298C" w:rsidR="006C5B41" w:rsidRPr="009B0D5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ЭК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в Северной Америке</w:t>
            </w:r>
            <w:bookmarkEnd w:id="142"/>
            <w:bookmarkEnd w:id="143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B4E45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2D92543D" w14:textId="77777777" w:rsidR="006C5B41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да. 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  <w:r w:rsidR="00833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79F883" w14:textId="47BB6604" w:rsidR="00FF682C" w:rsidRPr="00FF682C" w:rsidRDefault="00B06E5A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F682C" w:rsidRPr="00FF68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Канада. Природные ресурсы и хозяйство Канады. </w:t>
            </w:r>
          </w:p>
          <w:p w14:paraId="7D40FA07" w14:textId="3D9DB6C8" w:rsidR="00FF682C" w:rsidRPr="00142817" w:rsidRDefault="00FF682C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DC8850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E7AADE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7C4898" w14:textId="48DDFF2D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79334F9" w14:textId="3563DCD8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1C20A3" w14:textId="791CE2B4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321D42" w14:textId="71994F34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80831E" w14:textId="5A32C7E0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2ABC22" w14:textId="27804370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A7E66B" w14:textId="0A3F82B2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85A8D3" w14:textId="3FAA8F6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4C39B6" w14:textId="404EC60C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10866A" w14:textId="7A0151FE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B37409" w14:textId="4277535D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1A85AB" w14:textId="68C9D5AD" w:rsidR="006C5B41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4FCD2D9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F4FFA4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06A034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B856BEF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E8B5FD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3C9D819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F11F7B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403DEC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941EB1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849F94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AB0227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4C6911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D30A87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C7A0F6" w14:textId="5047A593" w:rsidR="00142817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6951638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14:paraId="00825177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776E405" w14:textId="227C0405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833D9F" w:rsidRPr="009B0D5F" w14:paraId="0196E0B6" w14:textId="77777777" w:rsidTr="00B025CA">
        <w:tc>
          <w:tcPr>
            <w:tcW w:w="2376" w:type="dxa"/>
            <w:vMerge/>
            <w:shd w:val="clear" w:color="auto" w:fill="auto"/>
          </w:tcPr>
          <w:p w14:paraId="493B09F3" w14:textId="77777777" w:rsidR="00833D9F" w:rsidRPr="009B0D5F" w:rsidRDefault="00833D9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E29B7F5" w14:textId="77777777" w:rsidR="00833D9F" w:rsidRDefault="00833D9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14:paraId="72D7FD5E" w14:textId="657E5BFD" w:rsidR="00142817" w:rsidRDefault="0014281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14:paraId="78F97A34" w14:textId="3BE6D05C" w:rsidR="00833D9F" w:rsidRPr="009B0D5F" w:rsidRDefault="00B06E5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833D9F">
              <w:rPr>
                <w:rFonts w:ascii="Times New Roman" w:eastAsia="Calibri" w:hAnsi="Times New Roman" w:cs="Times New Roman"/>
                <w:sz w:val="24"/>
                <w:szCs w:val="24"/>
              </w:rPr>
              <w:t>. ПЗ № 12. Характеристика экономических районов СШ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D20F4F" w14:textId="77777777" w:rsidR="00833D9F" w:rsidRDefault="00833D9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6A20B43" w14:textId="77777777" w:rsidR="00833D9F" w:rsidRPr="009B0D5F" w:rsidRDefault="00833D9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B41" w:rsidRPr="009B0D5F" w14:paraId="31079E44" w14:textId="77777777" w:rsidTr="00A53757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19961CA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F6776E7" w14:textId="08A278CC" w:rsidR="008E6D08" w:rsidRDefault="00FF682C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0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C5B41" w:rsidRPr="008E6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6C5B41" w:rsidRPr="008E6D08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Латинской Америки в мире.</w:t>
            </w:r>
            <w:r w:rsidR="006C5B41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8B468" w14:textId="19AD7B7F" w:rsidR="006C5B41" w:rsidRPr="009B0D5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  <w:r w:rsidR="00833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14:paraId="078F75B7" w14:textId="77777777" w:rsidR="006C5B41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      </w:r>
          </w:p>
          <w:p w14:paraId="1EACD6D4" w14:textId="2BB4938D" w:rsidR="00FF682C" w:rsidRDefault="00B06E5A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="00FF682C" w:rsidRPr="00FF68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Хозяйство стран Латинской Америки.</w:t>
            </w:r>
          </w:p>
          <w:p w14:paraId="4E11B19B" w14:textId="7D2A25A9" w:rsidR="00FF682C" w:rsidRPr="00FF682C" w:rsidRDefault="00FF682C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и международной специализации. Территориальная структура хозяйства. Интеграционные группировки.</w:t>
            </w:r>
            <w:r w:rsidRPr="00FF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C576DA" w14:textId="3BADA4B4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6D52A0" w14:textId="73767F85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D9F" w:rsidRPr="009B0D5F" w14:paraId="4D06B40B" w14:textId="77777777" w:rsidTr="00A53757">
        <w:trPr>
          <w:trHeight w:val="303"/>
        </w:trPr>
        <w:tc>
          <w:tcPr>
            <w:tcW w:w="2376" w:type="dxa"/>
            <w:shd w:val="clear" w:color="auto" w:fill="auto"/>
          </w:tcPr>
          <w:p w14:paraId="58CFBEEB" w14:textId="77777777" w:rsidR="00833D9F" w:rsidRPr="009B0D5F" w:rsidRDefault="00833D9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2603B51" w14:textId="77777777" w:rsidR="00833D9F" w:rsidRPr="00833D9F" w:rsidRDefault="00833D9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14:paraId="34DC2A8B" w14:textId="4B68C5FE" w:rsidR="00833D9F" w:rsidRPr="00833D9F" w:rsidRDefault="00833D9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3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6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3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33D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З №13. Составление сравнительной экономико-географической характеристики двух стран Северной и Латинской Амер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8E2EB" w14:textId="77777777" w:rsidR="00833D9F" w:rsidRPr="009B0D5F" w:rsidRDefault="00833D9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6065C10" w14:textId="77777777" w:rsidR="00833D9F" w:rsidRPr="009B0D5F" w:rsidRDefault="00833D9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B41" w:rsidRPr="009B0D5F" w14:paraId="54D3A2AB" w14:textId="77777777" w:rsidTr="002338C7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14:paraId="6D7C4A73" w14:textId="40D5BC20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4" w:name="_Toc114921359"/>
            <w:bookmarkStart w:id="145" w:name="_Toc114927854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5. Австралия 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Океания</w:t>
            </w:r>
            <w:bookmarkEnd w:id="144"/>
            <w:bookmarkEnd w:id="145"/>
          </w:p>
        </w:tc>
        <w:tc>
          <w:tcPr>
            <w:tcW w:w="8930" w:type="dxa"/>
            <w:shd w:val="clear" w:color="auto" w:fill="auto"/>
          </w:tcPr>
          <w:p w14:paraId="544103C1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46" w:name="_Toc114921360"/>
            <w:bookmarkStart w:id="147" w:name="_Toc114927855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46"/>
            <w:bookmarkEnd w:id="147"/>
          </w:p>
        </w:tc>
        <w:tc>
          <w:tcPr>
            <w:tcW w:w="1134" w:type="dxa"/>
            <w:shd w:val="clear" w:color="auto" w:fill="auto"/>
            <w:vAlign w:val="center"/>
          </w:tcPr>
          <w:p w14:paraId="111A8017" w14:textId="18409EF5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8" w:name="_Toc114921361"/>
            <w:bookmarkStart w:id="149" w:name="_Toc114927856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48"/>
            <w:bookmarkEnd w:id="149"/>
          </w:p>
        </w:tc>
        <w:tc>
          <w:tcPr>
            <w:tcW w:w="1845" w:type="dxa"/>
            <w:shd w:val="clear" w:color="auto" w:fill="auto"/>
            <w:vAlign w:val="center"/>
          </w:tcPr>
          <w:p w14:paraId="40B0AC6D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B41" w:rsidRPr="009B0D5F" w14:paraId="7B0AC596" w14:textId="77777777" w:rsidTr="00911ED4">
        <w:trPr>
          <w:trHeight w:val="1611"/>
        </w:trPr>
        <w:tc>
          <w:tcPr>
            <w:tcW w:w="2376" w:type="dxa"/>
            <w:vMerge/>
            <w:shd w:val="clear" w:color="auto" w:fill="auto"/>
          </w:tcPr>
          <w:p w14:paraId="5614687D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B7D045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0" w:name="_Toc114921362"/>
            <w:bookmarkStart w:id="151" w:name="_Toc114927857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8FC0137" w14:textId="12B57398" w:rsidR="008E6D08" w:rsidRDefault="00833D9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B06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C5B41" w:rsidRPr="008E6D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6C5B41" w:rsidRPr="008E6D08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</w:t>
            </w:r>
          </w:p>
          <w:p w14:paraId="67AE6D10" w14:textId="66C759EB" w:rsidR="006C5B41" w:rsidRPr="009B0D5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      </w:r>
            <w:bookmarkEnd w:id="150"/>
            <w:bookmarkEnd w:id="151"/>
          </w:p>
        </w:tc>
        <w:tc>
          <w:tcPr>
            <w:tcW w:w="1134" w:type="dxa"/>
            <w:shd w:val="clear" w:color="auto" w:fill="auto"/>
            <w:vAlign w:val="center"/>
          </w:tcPr>
          <w:p w14:paraId="369B57A4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2" w:name="_Toc114921363"/>
            <w:bookmarkStart w:id="153" w:name="_Toc114927858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52"/>
            <w:bookmarkEnd w:id="153"/>
          </w:p>
        </w:tc>
        <w:tc>
          <w:tcPr>
            <w:tcW w:w="1845" w:type="dxa"/>
            <w:shd w:val="clear" w:color="auto" w:fill="auto"/>
            <w:vAlign w:val="center"/>
          </w:tcPr>
          <w:p w14:paraId="1CB7D49C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53642808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007DF41E" w14:textId="4460A00F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6C5B41" w:rsidRPr="009B0D5F" w14:paraId="78097468" w14:textId="77777777" w:rsidTr="002338C7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14:paraId="6E95C60D" w14:textId="03E7B355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6. Россия в современном мире</w:t>
            </w:r>
          </w:p>
        </w:tc>
        <w:tc>
          <w:tcPr>
            <w:tcW w:w="8930" w:type="dxa"/>
            <w:shd w:val="clear" w:color="auto" w:fill="auto"/>
          </w:tcPr>
          <w:p w14:paraId="02DBD1A5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54" w:name="_Toc114921371"/>
            <w:bookmarkStart w:id="155" w:name="_Toc114927866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54"/>
            <w:bookmarkEnd w:id="155"/>
          </w:p>
        </w:tc>
        <w:tc>
          <w:tcPr>
            <w:tcW w:w="1134" w:type="dxa"/>
            <w:shd w:val="clear" w:color="auto" w:fill="auto"/>
            <w:vAlign w:val="center"/>
          </w:tcPr>
          <w:p w14:paraId="7B409E21" w14:textId="11F361F8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FF5FC1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B41" w:rsidRPr="009B0D5F" w14:paraId="1BEE99FB" w14:textId="77777777" w:rsidTr="0003627D">
        <w:trPr>
          <w:trHeight w:val="2094"/>
        </w:trPr>
        <w:tc>
          <w:tcPr>
            <w:tcW w:w="2376" w:type="dxa"/>
            <w:vMerge/>
            <w:shd w:val="clear" w:color="auto" w:fill="auto"/>
          </w:tcPr>
          <w:p w14:paraId="1DC3BF61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3BBAB9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79DD102" w14:textId="2DF561CE" w:rsidR="008E6D08" w:rsidRDefault="00833D9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B41" w:rsidRPr="008E6D08">
              <w:rPr>
                <w:rFonts w:ascii="Times New Roman" w:hAnsi="Times New Roman" w:cs="Times New Roman"/>
                <w:sz w:val="24"/>
                <w:szCs w:val="24"/>
              </w:rPr>
              <w:t>. Россия на политической карте мира.</w:t>
            </w:r>
          </w:p>
          <w:p w14:paraId="6B022BF1" w14:textId="2C681AE9" w:rsidR="006C5B41" w:rsidRPr="009B0D5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DE05C" w14:textId="4A46C874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61AA4C5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72FE971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025244E" w14:textId="241B5FA8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6C5B41" w:rsidRPr="009B0D5F" w14:paraId="2C14C81E" w14:textId="77777777" w:rsidTr="0003627D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7653668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F218002" w14:textId="10EFE9F1" w:rsidR="008E6D08" w:rsidRDefault="00EC6283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B41" w:rsidRPr="008E6D08">
              <w:rPr>
                <w:rFonts w:ascii="Times New Roman" w:hAnsi="Times New Roman" w:cs="Times New Roman"/>
                <w:sz w:val="24"/>
                <w:szCs w:val="24"/>
              </w:rPr>
              <w:t>. Оценка современного геополитического и геоэкономического положения России.</w:t>
            </w:r>
            <w:r w:rsidR="006C5B41"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92A64" w14:textId="30DD26AD" w:rsidR="006C5B41" w:rsidRPr="009B0D5F" w:rsidRDefault="006C5B41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>Определение роли России и ее отдельных регионов в международном географическом разделении труда</w:t>
            </w:r>
          </w:p>
          <w:p w14:paraId="1A268E07" w14:textId="7E7A6D78" w:rsidR="006C5B41" w:rsidRPr="008E6D08" w:rsidRDefault="006C5B41" w:rsidP="00B06E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D08">
              <w:rPr>
                <w:rFonts w:ascii="Times New Roman" w:hAnsi="Times New Roman" w:cs="Times New Roman"/>
                <w:sz w:val="24"/>
                <w:szCs w:val="24"/>
              </w:rPr>
              <w:t>. Определение отраслевой и территориальной структуры внешней торговли товарами России</w:t>
            </w:r>
            <w:r w:rsidR="008E6D08" w:rsidRPr="008E6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BE4F2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8C2C834" w14:textId="77777777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DAA2CD4" w14:textId="0387203A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486A280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1E" w:rsidRPr="009B0D5F" w14:paraId="50792C38" w14:textId="77777777" w:rsidTr="0003627D">
        <w:trPr>
          <w:trHeight w:val="90"/>
        </w:trPr>
        <w:tc>
          <w:tcPr>
            <w:tcW w:w="2376" w:type="dxa"/>
            <w:shd w:val="clear" w:color="auto" w:fill="auto"/>
          </w:tcPr>
          <w:p w14:paraId="4C17E428" w14:textId="77777777" w:rsidR="0064271E" w:rsidRPr="009B0D5F" w:rsidRDefault="0064271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AD4A813" w14:textId="77777777" w:rsidR="0064271E" w:rsidRPr="0064271E" w:rsidRDefault="0064271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14:paraId="390CA099" w14:textId="10CBB8EE" w:rsidR="0064271E" w:rsidRPr="0064271E" w:rsidRDefault="0064271E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2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B06E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642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ПЗ </w:t>
            </w:r>
            <w:r w:rsidR="008E6D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</w:t>
            </w:r>
            <w:r w:rsidRPr="00642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14. Оценка современного геополитического и геоэкономического положения России. </w:t>
            </w:r>
          </w:p>
          <w:p w14:paraId="4B98B643" w14:textId="3007DF41" w:rsidR="0064271E" w:rsidRPr="00F6776C" w:rsidRDefault="0064271E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6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оли России и ее отдельных регионов в международном географическом разделении тру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4F91D" w14:textId="141313D4" w:rsidR="0064271E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25A008" w14:textId="77777777" w:rsidR="0064271E" w:rsidRPr="009B0D5F" w:rsidRDefault="0064271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B41" w:rsidRPr="009B0D5F" w14:paraId="25D02FB9" w14:textId="77777777" w:rsidTr="00DD0542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37FDDE7B" w14:textId="3FFF0486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56" w:name="_Toc114921386"/>
            <w:bookmarkStart w:id="157" w:name="_Toc114927881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56"/>
            <w:bookmarkEnd w:id="157"/>
          </w:p>
        </w:tc>
        <w:tc>
          <w:tcPr>
            <w:tcW w:w="1134" w:type="dxa"/>
            <w:shd w:val="clear" w:color="auto" w:fill="auto"/>
            <w:vAlign w:val="center"/>
          </w:tcPr>
          <w:p w14:paraId="1D61F3A2" w14:textId="1C736B3C" w:rsidR="006C5B41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7B07D23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_Toc114921393"/>
            <w:bookmarkStart w:id="159" w:name="_Toc114927888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58"/>
            <w:bookmarkEnd w:id="159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DA4FF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_Toc114921394"/>
            <w:bookmarkStart w:id="161" w:name="_Toc114927889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60"/>
            <w:bookmarkEnd w:id="16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6F9917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62" w:name="_Toc114921395"/>
            <w:bookmarkStart w:id="163" w:name="_Toc114927890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3</w:t>
            </w:r>
            <w:bookmarkEnd w:id="162"/>
            <w:bookmarkEnd w:id="163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A50C1A7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_Toc114921396"/>
            <w:bookmarkStart w:id="165" w:name="_Toc11492789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64"/>
            <w:bookmarkEnd w:id="165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21E348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_Toc114921397"/>
            <w:bookmarkStart w:id="167" w:name="_Toc114927892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66"/>
            <w:bookmarkEnd w:id="167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19232A" w14:textId="683A2248" w:rsidR="006C5B41" w:rsidRPr="009B0D5F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_Toc114921398"/>
            <w:bookmarkStart w:id="169" w:name="_Toc114927893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68"/>
            <w:bookmarkEnd w:id="169"/>
            <w:r w:rsidRPr="009B0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1EC235DE" w14:textId="77777777" w:rsidR="006C5B41" w:rsidRDefault="006C5B4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_Toc114921399"/>
            <w:bookmarkStart w:id="171" w:name="_Toc114927894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170"/>
            <w:bookmarkEnd w:id="171"/>
            <w:r w:rsidRPr="009B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CC4DC4" w14:textId="2C1A0E1E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4.</w:t>
            </w:r>
          </w:p>
        </w:tc>
      </w:tr>
      <w:tr w:rsidR="006C5B41" w:rsidRPr="009B0D5F" w14:paraId="504B006C" w14:textId="77777777" w:rsidTr="00B025CA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14:paraId="3EC385AD" w14:textId="7C31D1D5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2" w:name="_Toc114921388"/>
            <w:bookmarkStart w:id="173" w:name="_Toc114927883"/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1. </w:t>
            </w: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глобальных проблем. Глобальные прогнозы, гипотезы и проекты</w:t>
            </w:r>
            <w:bookmarkEnd w:id="172"/>
            <w:bookmarkEnd w:id="173"/>
          </w:p>
        </w:tc>
        <w:tc>
          <w:tcPr>
            <w:tcW w:w="8930" w:type="dxa"/>
            <w:shd w:val="clear" w:color="auto" w:fill="auto"/>
          </w:tcPr>
          <w:p w14:paraId="6DEC23E6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4" w:name="_Toc114921389"/>
            <w:bookmarkStart w:id="175" w:name="_Toc114927884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74"/>
            <w:bookmarkEnd w:id="175"/>
          </w:p>
        </w:tc>
        <w:tc>
          <w:tcPr>
            <w:tcW w:w="1134" w:type="dxa"/>
            <w:shd w:val="clear" w:color="auto" w:fill="auto"/>
            <w:vAlign w:val="center"/>
          </w:tcPr>
          <w:p w14:paraId="44D58250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F522F5" w14:textId="07B9A30A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B41" w:rsidRPr="009B0D5F" w14:paraId="58E93C0B" w14:textId="77777777" w:rsidTr="00EC6283">
        <w:trPr>
          <w:trHeight w:val="729"/>
        </w:trPr>
        <w:tc>
          <w:tcPr>
            <w:tcW w:w="2376" w:type="dxa"/>
            <w:vMerge/>
            <w:shd w:val="clear" w:color="auto" w:fill="auto"/>
          </w:tcPr>
          <w:p w14:paraId="685C0CE5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EA156F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6" w:name="_Toc114921390"/>
            <w:bookmarkStart w:id="177" w:name="_Toc114927885"/>
            <w:r w:rsidRPr="009B0D5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7A5B45F4" w14:textId="692F20D0" w:rsidR="00FF682C" w:rsidRDefault="00B06E5A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C5B41" w:rsidRPr="008E6D08">
              <w:rPr>
                <w:rFonts w:ascii="Times New Roman" w:hAnsi="Times New Roman" w:cs="Times New Roman"/>
                <w:sz w:val="24"/>
                <w:szCs w:val="24"/>
              </w:rPr>
              <w:t>.Глобальные проблемы человечества.</w:t>
            </w:r>
          </w:p>
          <w:p w14:paraId="60EDA688" w14:textId="6DFDF108" w:rsidR="008E6D08" w:rsidRDefault="006C5B41" w:rsidP="00911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е процессы.</w:t>
            </w:r>
            <w:bookmarkEnd w:id="176"/>
            <w:bookmarkEnd w:id="177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78" w:name="_Toc114921391"/>
            <w:bookmarkStart w:id="179" w:name="_Toc114927886"/>
            <w:r w:rsidRPr="009B0D5F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</w:t>
            </w:r>
            <w:bookmarkEnd w:id="178"/>
            <w:bookmarkEnd w:id="179"/>
          </w:p>
          <w:p w14:paraId="061C83B4" w14:textId="77777777" w:rsidR="00FF682C" w:rsidRPr="00FF682C" w:rsidRDefault="008E6D08" w:rsidP="00FF68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F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82C" w:rsidRPr="00FF6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82C" w:rsidRPr="00F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роль России в появлении, обострении и возможном решении (смягчении) отдельных глобальных проблем. </w:t>
            </w:r>
          </w:p>
          <w:p w14:paraId="0EF543DF" w14:textId="77777777" w:rsidR="00FF682C" w:rsidRDefault="00FF682C" w:rsidP="00FF68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переоценки человечеством некоторых ранее устоявшихся экономических, политических, идеологических и культурных ориентиров</w:t>
            </w:r>
            <w:r w:rsidRPr="008E6D08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398687" w14:textId="1792981F" w:rsidR="008E6D08" w:rsidRDefault="008E6D08" w:rsidP="00911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42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8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 </w:t>
            </w:r>
          </w:p>
          <w:p w14:paraId="4DED3B50" w14:textId="2C2E0966" w:rsidR="008E6D08" w:rsidRPr="009B0D5F" w:rsidRDefault="008E6D08" w:rsidP="008E6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18D23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0" w:name="_Toc114921392"/>
            <w:bookmarkStart w:id="181" w:name="_Toc114927887"/>
          </w:p>
          <w:p w14:paraId="60E33351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DC6391" w14:textId="79C049FC" w:rsidR="006C5B41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0D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80"/>
            <w:bookmarkEnd w:id="181"/>
          </w:p>
          <w:p w14:paraId="381C495E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9C0D1B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40E52B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F71028" w14:textId="7777777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B87741" w14:textId="3FC3A81E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1566E2" w14:textId="3151C184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879C131" w14:textId="61F53F47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8975C4" w14:textId="6C77940D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0BA9C" w14:textId="7689807C" w:rsidR="00142817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B83A3D2" w14:textId="35585BA6" w:rsidR="00142817" w:rsidRPr="009B0D5F" w:rsidRDefault="0014281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30A2FB" w14:textId="496A98E4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D08" w:rsidRPr="009B0D5F" w14:paraId="0C4B448E" w14:textId="77777777" w:rsidTr="00EC6283">
        <w:trPr>
          <w:trHeight w:val="729"/>
        </w:trPr>
        <w:tc>
          <w:tcPr>
            <w:tcW w:w="2376" w:type="dxa"/>
            <w:shd w:val="clear" w:color="auto" w:fill="auto"/>
          </w:tcPr>
          <w:p w14:paraId="79BF1093" w14:textId="77777777" w:rsidR="008E6D08" w:rsidRPr="009B0D5F" w:rsidRDefault="008E6D08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1EBDDE6" w14:textId="26C380C0" w:rsidR="008E6D08" w:rsidRPr="009B0D5F" w:rsidRDefault="008E6D08" w:rsidP="008E6D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 54 </w:t>
            </w:r>
            <w:r w:rsidR="0014281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C9C31" w14:textId="2B1A5EFB" w:rsidR="008E6D08" w:rsidRPr="009B0D5F" w:rsidRDefault="008E6D0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8F0E343" w14:textId="77777777" w:rsidR="008E6D08" w:rsidRPr="009B0D5F" w:rsidRDefault="008E6D0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B41" w:rsidRPr="009B0D5F" w14:paraId="4A561835" w14:textId="77777777" w:rsidTr="00B025CA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14:paraId="48A51367" w14:textId="664738FA" w:rsidR="006C5B41" w:rsidRPr="009B0D5F" w:rsidRDefault="006C5B41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5D140F" w14:textId="2DBA7C81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3D76BFA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B41" w:rsidRPr="009B0D5F" w14:paraId="42FC62BF" w14:textId="77777777" w:rsidTr="00B025CA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63EB808B" w14:textId="77777777" w:rsidR="006C5B41" w:rsidRPr="009B0D5F" w:rsidRDefault="006C5B4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2" w:name="_Toc114921404"/>
            <w:bookmarkStart w:id="183" w:name="_Toc114927899"/>
            <w:r w:rsidRPr="009B0D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82"/>
            <w:bookmarkEnd w:id="183"/>
          </w:p>
        </w:tc>
        <w:tc>
          <w:tcPr>
            <w:tcW w:w="1134" w:type="dxa"/>
            <w:shd w:val="clear" w:color="auto" w:fill="auto"/>
            <w:vAlign w:val="center"/>
          </w:tcPr>
          <w:p w14:paraId="4B15226F" w14:textId="3F460464" w:rsidR="006C5B41" w:rsidRPr="009B0D5F" w:rsidRDefault="00EC6283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ч</w:t>
            </w:r>
            <w:r w:rsidR="008E6D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D6E42E" w14:textId="77777777" w:rsidR="006C5B41" w:rsidRPr="009B0D5F" w:rsidRDefault="006C5B4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46173D" w14:textId="7A163D7F" w:rsidR="001167EB" w:rsidRPr="009B0D5F" w:rsidRDefault="001167E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4316D" w14:textId="402EC3F4" w:rsidR="00E21AFF" w:rsidRPr="009B0D5F" w:rsidRDefault="00E21AFF" w:rsidP="00F34C31">
      <w:pPr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0D5F">
        <w:rPr>
          <w:rFonts w:ascii="Times New Roman" w:eastAsia="Times New Roman" w:hAnsi="Times New Roman" w:cs="Times New Roman"/>
          <w:i/>
          <w:lang w:eastAsia="ru-RU"/>
        </w:rPr>
        <w:t>По каждой теме описывается содержание учебного материала (в дидактических единицах), наименования необходимых лабораторных, практических и иных занятий. Объем часов определяется по каждой позиции столбца 3.</w:t>
      </w:r>
    </w:p>
    <w:p w14:paraId="0D20D8ED" w14:textId="77777777"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4242194A" w14:textId="4638D3C4"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CE55E5" w:rsidRPr="00F34C31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C96C8E0" w14:textId="4B90BAC0" w:rsidR="00CC6CB4" w:rsidRPr="009C45B6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4" w:name="_Toc114921406"/>
      <w:bookmarkStart w:id="185" w:name="_Toc125109089"/>
      <w:r w:rsidRPr="009C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84"/>
      <w:r w:rsidR="00F34C31" w:rsidRPr="009C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85"/>
    </w:p>
    <w:p w14:paraId="0A592B39" w14:textId="77777777" w:rsidR="00F34C31" w:rsidRPr="009C45B6" w:rsidRDefault="00F34C31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010AB" w14:textId="3A09D3B9" w:rsidR="00CF4C8A" w:rsidRPr="009C45B6" w:rsidRDefault="00CE078C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Для реализации программы дисциплины предусмотрен</w:t>
      </w:r>
      <w:r w:rsidR="009C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B319E" w:rsidRPr="009C45B6">
        <w:rPr>
          <w:rFonts w:ascii="Times New Roman" w:hAnsi="Times New Roman" w:cs="Times New Roman"/>
          <w:sz w:val="28"/>
          <w:szCs w:val="28"/>
        </w:rPr>
        <w:t>наличи</w:t>
      </w:r>
      <w:r w:rsidR="009C45B6">
        <w:rPr>
          <w:rFonts w:ascii="Times New Roman" w:hAnsi="Times New Roman" w:cs="Times New Roman"/>
          <w:sz w:val="28"/>
          <w:szCs w:val="28"/>
        </w:rPr>
        <w:t xml:space="preserve">е </w:t>
      </w:r>
      <w:r w:rsidR="002B319E" w:rsidRPr="009C45B6">
        <w:rPr>
          <w:rFonts w:ascii="Times New Roman" w:hAnsi="Times New Roman" w:cs="Times New Roman"/>
          <w:sz w:val="28"/>
          <w:szCs w:val="28"/>
        </w:rPr>
        <w:t>учебного кабинета «</w:t>
      </w:r>
      <w:r w:rsidR="009C45B6">
        <w:rPr>
          <w:rFonts w:ascii="Times New Roman" w:hAnsi="Times New Roman" w:cs="Times New Roman"/>
          <w:sz w:val="28"/>
          <w:szCs w:val="28"/>
        </w:rPr>
        <w:t>География</w:t>
      </w:r>
      <w:r w:rsidR="00CF4C8A" w:rsidRPr="009C45B6">
        <w:rPr>
          <w:rFonts w:ascii="Times New Roman" w:hAnsi="Times New Roman" w:cs="Times New Roman"/>
          <w:sz w:val="28"/>
          <w:szCs w:val="28"/>
        </w:rPr>
        <w:t>»</w:t>
      </w:r>
    </w:p>
    <w:p w14:paraId="3BFC49F6" w14:textId="77777777" w:rsidR="002B319E" w:rsidRPr="009C45B6" w:rsidRDefault="002B319E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5B6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14:paraId="58AE340A" w14:textId="77777777" w:rsidR="002B319E" w:rsidRPr="009C45B6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sz w:val="28"/>
          <w:szCs w:val="28"/>
        </w:rPr>
      </w:pPr>
      <w:r w:rsidRPr="009C45B6">
        <w:rPr>
          <w:sz w:val="28"/>
          <w:szCs w:val="28"/>
        </w:rPr>
        <w:t>посадочные места по количеству обучающихся;</w:t>
      </w:r>
    </w:p>
    <w:p w14:paraId="2E0F3D06" w14:textId="77777777" w:rsidR="002B319E" w:rsidRPr="009C45B6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sz w:val="28"/>
          <w:szCs w:val="28"/>
        </w:rPr>
      </w:pPr>
      <w:r w:rsidRPr="009C45B6">
        <w:rPr>
          <w:sz w:val="28"/>
          <w:szCs w:val="28"/>
        </w:rPr>
        <w:t>рабочее место преподавателя.</w:t>
      </w:r>
    </w:p>
    <w:p w14:paraId="19A4DD68" w14:textId="77777777" w:rsidR="00ED2528" w:rsidRPr="009C45B6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5B6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14:paraId="64CEAA88" w14:textId="77777777" w:rsidR="00CF4C8A" w:rsidRPr="009C45B6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5B6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14:paraId="677115BF" w14:textId="77777777" w:rsidR="00CF4C8A" w:rsidRPr="009C45B6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5B6"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14:paraId="488F615C" w14:textId="77777777" w:rsidR="001167EB" w:rsidRPr="009C45B6" w:rsidRDefault="001167EB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6086F5" w14:textId="77777777" w:rsidR="00CE078C" w:rsidRPr="009C45B6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4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303576B8" w14:textId="77777777" w:rsidR="009C45B6" w:rsidRDefault="009C45B6" w:rsidP="009C45B6">
      <w:pPr>
        <w:widowControl w:val="0"/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B085" w14:textId="06ACDA0A" w:rsidR="009C45B6" w:rsidRPr="009C45B6" w:rsidRDefault="009C45B6" w:rsidP="009C45B6">
      <w:pPr>
        <w:widowControl w:val="0"/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C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и информационные ресурсы ЭБС </w:t>
      </w:r>
      <w:r w:rsidRPr="009C45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</w:t>
      </w:r>
      <w:r w:rsidRPr="009C45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45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C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1B5BC3" w14:textId="77777777" w:rsidR="007003F2" w:rsidRPr="009C45B6" w:rsidRDefault="007003F2" w:rsidP="009205A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5715BCC" w14:textId="4705BB34" w:rsidR="002B319E" w:rsidRPr="009C45B6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6" w:name="_Toc114921407"/>
      <w:bookmarkStart w:id="187" w:name="_Toc125109090"/>
      <w:r w:rsidRPr="009C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F34C31" w:rsidRPr="009C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86"/>
      <w:bookmarkEnd w:id="187"/>
    </w:p>
    <w:p w14:paraId="72A53C63" w14:textId="77777777" w:rsidR="003017B6" w:rsidRPr="009C45B6" w:rsidRDefault="003017B6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B85ED" w14:textId="43F25B35" w:rsidR="002B319E" w:rsidRPr="009C45B6" w:rsidRDefault="00E4569E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5B6"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 w:rsidRPr="009C45B6"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9C45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A1E02A" w14:textId="77777777" w:rsidR="00F34C31" w:rsidRPr="009C45B6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AE75F1" w:rsidRPr="009C45B6" w14:paraId="0992AA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1B17" w14:textId="77777777" w:rsidR="00AE75F1" w:rsidRPr="009C45B6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000" w14:textId="77777777" w:rsidR="00AE75F1" w:rsidRPr="009C45B6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ADC9" w14:textId="77777777" w:rsidR="00AE75F1" w:rsidRPr="009C45B6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A7C04" w:rsidRPr="009C45B6" w14:paraId="4FCAD80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19F9" w14:textId="5B2FF2DF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D2B" w14:textId="105EE504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1, Темы 1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6B82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84FEE9" w14:textId="4AE7768C" w:rsidR="00E06B82" w:rsidRPr="009C45B6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2, Темы </w:t>
            </w:r>
            <w:r w:rsidR="00400575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2.1 - 2.</w:t>
            </w:r>
            <w:r w:rsidR="00C77C52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0E13D93" w14:textId="56EBD5CB" w:rsidR="00400575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F0373" w14:textId="1CCA652C" w:rsidR="00764032" w:rsidRPr="009C45B6" w:rsidRDefault="00764032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1B98108B" w14:textId="4C27202A" w:rsidR="006737C7" w:rsidRPr="009C45B6" w:rsidRDefault="006737C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14:paraId="72E8B660" w14:textId="65D1F493" w:rsidR="001971A7" w:rsidRPr="009C45B6" w:rsidRDefault="001971A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14:paraId="18BE5DA6" w14:textId="49EEAA10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5A1B6F96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14:paraId="1E912CF0" w14:textId="7EF1C974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="006737C7"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ы, рефераты</w:t>
            </w:r>
          </w:p>
          <w:p w14:paraId="23B2C6F6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14:paraId="28345BA9" w14:textId="7D92EBBF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</w:t>
            </w:r>
            <w:r w:rsidR="001971A7"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ение контурных карт</w:t>
            </w:r>
          </w:p>
          <w:p w14:paraId="1DADC90B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14:paraId="595090D3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14:paraId="4C03FB41" w14:textId="42C9AB5F" w:rsidR="00D05D9F" w:rsidRPr="009C45B6" w:rsidRDefault="00D05D9F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  <w:r w:rsidRPr="009C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ся в форме тестирования</w:t>
            </w:r>
          </w:p>
        </w:tc>
      </w:tr>
      <w:tr w:rsidR="009A7C04" w:rsidRPr="009C45B6" w14:paraId="58DEB31D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A36C" w14:textId="59853B5D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B684" w14:textId="5974F143" w:rsidR="00E06B82" w:rsidRPr="009C45B6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.1.,1.2, 1.3, 1.4</w:t>
            </w:r>
          </w:p>
          <w:p w14:paraId="206136EB" w14:textId="4FE03AF1" w:rsidR="00E06B82" w:rsidRPr="009C45B6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</w:t>
            </w:r>
            <w:r w:rsidR="00400575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.</w:t>
            </w:r>
            <w:r w:rsidR="00C77C52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FBD3642" w14:textId="4797DD7C" w:rsidR="00400575" w:rsidRPr="009C45B6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75B84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1B9E65D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4968" w14:textId="67433D45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CDBB" w14:textId="09CBD5AB" w:rsidR="00D51D24" w:rsidRPr="009C45B6" w:rsidRDefault="00D51D2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="00743255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, Тема 1.3; 1.4.</w:t>
            </w:r>
          </w:p>
          <w:p w14:paraId="36A390F3" w14:textId="128B2A3C" w:rsidR="0090156E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 - 2.</w:t>
            </w:r>
            <w:r w:rsidR="00C77C52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E2F0DDF" w14:textId="2BAFE3BC" w:rsidR="009A7C04" w:rsidRPr="009C45B6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3FDDA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36160F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F0A" w14:textId="19925BC8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9B3B" w14:textId="7C90FED7" w:rsidR="0090156E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, 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D24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6299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4E3180DB" w14:textId="0A30E586" w:rsidR="009A7C04" w:rsidRPr="009C45B6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943AC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13196AA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47" w14:textId="1ED7C7B9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DB3" w14:textId="77777777" w:rsidR="0090156E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1, Темы 2.1, 2.2</w:t>
            </w:r>
          </w:p>
          <w:p w14:paraId="252E22A2" w14:textId="5AA722AB" w:rsidR="009A7C04" w:rsidRPr="009C45B6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35539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6F6D9E41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B627" w14:textId="5715C34C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D19" w14:textId="77777777" w:rsidR="00D35CFE" w:rsidRPr="009C45B6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1.2. </w:t>
            </w:r>
          </w:p>
          <w:p w14:paraId="2E36D182" w14:textId="233A3810" w:rsidR="009A7C04" w:rsidRPr="009C45B6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2BD1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2BBB0945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60" w14:textId="78F21233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B863" w14:textId="64D4CD28" w:rsidR="0090156E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B6299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60BBE1" w14:textId="5A93449B" w:rsidR="009A7C04" w:rsidRPr="009C45B6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47AE3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174920AB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51F" w14:textId="79B11553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743255" w:rsidRPr="009C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1E6" w14:textId="52CF6021" w:rsidR="009A7C04" w:rsidRPr="009C45B6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 1, Тема 1</w:t>
            </w:r>
            <w:r w:rsidR="00D35CF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69403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9C45B6" w14:paraId="68C09782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CE26" w14:textId="724CDADE" w:rsidR="009A7C04" w:rsidRPr="009C45B6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45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</w:t>
            </w:r>
            <w:r w:rsidRPr="009C45B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footnoteReference w:id="3"/>
            </w:r>
            <w:r w:rsidRPr="009C45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6E9C" w14:textId="7639418F" w:rsidR="009A7C04" w:rsidRPr="009C45B6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569E"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</w:t>
            </w:r>
            <w:r w:rsidRPr="009C45B6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23D" w14:textId="77777777" w:rsidR="009A7C04" w:rsidRPr="009C45B6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51F314" w14:textId="620008EE" w:rsidR="00AE75F1" w:rsidRDefault="00AE75F1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63784A" w14:textId="210A82F4" w:rsidR="00E656DD" w:rsidRDefault="00E656DD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3901A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47029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6CA91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A66A0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DF0FC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D27E1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80B2E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42AE6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EBFD6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BAB65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8E1E5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9F361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DC6AC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0DCE2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18F05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485B1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F7997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00F94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E3EFF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06260" w14:textId="77777777" w:rsidR="00E656DD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3A18D" w14:textId="6B63B053" w:rsidR="00E656DD" w:rsidRPr="00A3766B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66B">
        <w:rPr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14B94F9A" w14:textId="77777777" w:rsidR="00E656DD" w:rsidRPr="00A3766B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66B">
        <w:rPr>
          <w:rFonts w:ascii="Times New Roman" w:eastAsia="Times New Roman" w:hAnsi="Times New Roman" w:cs="Times New Roman"/>
          <w:b/>
          <w:sz w:val="24"/>
          <w:szCs w:val="24"/>
        </w:rPr>
        <w:t>ПО УЧЕБНОЙ ДИСЦИПЛИНЕ</w:t>
      </w:r>
    </w:p>
    <w:p w14:paraId="242F9553" w14:textId="77777777" w:rsidR="00E656DD" w:rsidRPr="00A3766B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66B">
        <w:rPr>
          <w:rFonts w:ascii="Times New Roman" w:eastAsia="Times New Roman" w:hAnsi="Times New Roman" w:cs="Times New Roman"/>
          <w:b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5 ГЕОГРАФИЯ</w:t>
      </w:r>
      <w:r w:rsidRPr="00A37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805B7B" w14:textId="77777777" w:rsidR="00E656DD" w:rsidRPr="00A3766B" w:rsidRDefault="00E656DD" w:rsidP="00E656D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425EB7" w14:textId="77777777" w:rsidR="00E656DD" w:rsidRDefault="00E656DD" w:rsidP="00E656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4AAB4" w14:textId="77777777" w:rsidR="009F4A23" w:rsidRPr="009300DB" w:rsidRDefault="009F4A23" w:rsidP="009F4A23">
      <w:pPr>
        <w:pStyle w:val="1"/>
        <w:jc w:val="center"/>
        <w:rPr>
          <w:sz w:val="28"/>
          <w:szCs w:val="28"/>
        </w:rPr>
      </w:pPr>
      <w:r w:rsidRPr="009B0D5F">
        <w:rPr>
          <w:rFonts w:eastAsia="Calibri"/>
          <w:sz w:val="28"/>
          <w:szCs w:val="28"/>
        </w:rPr>
        <w:t xml:space="preserve">Специальность </w:t>
      </w:r>
      <w:r w:rsidRPr="009300DB">
        <w:rPr>
          <w:kern w:val="36"/>
          <w:sz w:val="28"/>
          <w:szCs w:val="28"/>
        </w:rPr>
        <w:t>21.02.19</w:t>
      </w:r>
      <w:r>
        <w:rPr>
          <w:kern w:val="36"/>
          <w:sz w:val="28"/>
          <w:szCs w:val="28"/>
        </w:rPr>
        <w:t xml:space="preserve">    </w:t>
      </w:r>
      <w:r w:rsidRPr="009300DB">
        <w:rPr>
          <w:sz w:val="28"/>
          <w:szCs w:val="28"/>
        </w:rPr>
        <w:t>Землеустройство</w:t>
      </w:r>
    </w:p>
    <w:p w14:paraId="6E059C92" w14:textId="0C5CD07D" w:rsidR="009F4A23" w:rsidRPr="009B0D5F" w:rsidRDefault="009F4A23" w:rsidP="009F4A23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0D5F">
        <w:rPr>
          <w:rFonts w:ascii="Times New Roman" w:eastAsia="Calibri" w:hAnsi="Times New Roman" w:cs="Times New Roman"/>
          <w:sz w:val="28"/>
          <w:szCs w:val="28"/>
          <w:lang w:eastAsia="ru-RU"/>
        </w:rPr>
        <w:t>Курс 1 курс группы 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</w:p>
    <w:p w14:paraId="68547D6E" w14:textId="77777777" w:rsidR="009F4A23" w:rsidRPr="009B0D5F" w:rsidRDefault="009F4A23" w:rsidP="009F4A23">
      <w:pPr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0D5F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: очная</w:t>
      </w:r>
    </w:p>
    <w:p w14:paraId="5EC85064" w14:textId="77777777" w:rsidR="00E656DD" w:rsidRDefault="00E656DD" w:rsidP="00E656D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31A3CDDC" w14:textId="77777777" w:rsidR="00F56B3F" w:rsidRPr="00A3766B" w:rsidRDefault="00F56B3F" w:rsidP="00F56B3F">
      <w:pPr>
        <w:spacing w:after="120"/>
        <w:jc w:val="center"/>
        <w:rPr>
          <w:rFonts w:ascii="Times New Roman" w:hAnsi="Times New Roman" w:cs="Times New Roman"/>
          <w:i/>
          <w:sz w:val="28"/>
        </w:rPr>
      </w:pPr>
      <w:r w:rsidRPr="00A3766B">
        <w:rPr>
          <w:rFonts w:ascii="Times New Roman" w:hAnsi="Times New Roman" w:cs="Times New Roman"/>
          <w:b/>
          <w:i/>
          <w:sz w:val="28"/>
        </w:rPr>
        <w:lastRenderedPageBreak/>
        <w:t>Пояснительная записка</w:t>
      </w:r>
      <w:r w:rsidRPr="00A3766B">
        <w:rPr>
          <w:rFonts w:ascii="Times New Roman" w:hAnsi="Times New Roman" w:cs="Times New Roman"/>
          <w:i/>
          <w:sz w:val="28"/>
        </w:rPr>
        <w:t>:</w:t>
      </w:r>
    </w:p>
    <w:p w14:paraId="741D3567" w14:textId="77777777" w:rsidR="00F56B3F" w:rsidRPr="00A3766B" w:rsidRDefault="00F56B3F" w:rsidP="00F56B3F">
      <w:pPr>
        <w:spacing w:after="120"/>
        <w:rPr>
          <w:rFonts w:ascii="Times New Roman" w:hAnsi="Times New Roman" w:cs="Times New Roman"/>
          <w:i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>УД</w:t>
      </w:r>
      <w:r w:rsidRPr="00A3766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География</w:t>
      </w:r>
    </w:p>
    <w:p w14:paraId="1F96B15F" w14:textId="77379F3F" w:rsidR="00F56B3F" w:rsidRPr="00A3766B" w:rsidRDefault="00F56B3F" w:rsidP="00F56B3F">
      <w:pPr>
        <w:spacing w:after="120"/>
        <w:rPr>
          <w:rFonts w:ascii="Times New Roman" w:hAnsi="Times New Roman" w:cs="Times New Roman"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 xml:space="preserve">Итоговая аттестация: </w:t>
      </w:r>
      <w:r>
        <w:rPr>
          <w:rFonts w:ascii="Times New Roman" w:hAnsi="Times New Roman" w:cs="Times New Roman"/>
          <w:i/>
          <w:sz w:val="28"/>
        </w:rPr>
        <w:t xml:space="preserve">экзамен </w:t>
      </w:r>
    </w:p>
    <w:p w14:paraId="731F5436" w14:textId="4D3D4A39" w:rsidR="00F56B3F" w:rsidRPr="00A3766B" w:rsidRDefault="00F56B3F" w:rsidP="00F56B3F">
      <w:pPr>
        <w:spacing w:after="120"/>
        <w:rPr>
          <w:rFonts w:ascii="Times New Roman" w:hAnsi="Times New Roman" w:cs="Times New Roman"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>Форма проведения</w:t>
      </w:r>
      <w:r w:rsidRPr="00A3766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тестирование </w:t>
      </w:r>
    </w:p>
    <w:p w14:paraId="13EE9F7E" w14:textId="6506051E" w:rsidR="00F56B3F" w:rsidRPr="00A3766B" w:rsidRDefault="00F56B3F" w:rsidP="00F56B3F">
      <w:pPr>
        <w:spacing w:after="120"/>
        <w:rPr>
          <w:rFonts w:ascii="Times New Roman" w:hAnsi="Times New Roman" w:cs="Times New Roman"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>Время выполнения работы</w:t>
      </w:r>
      <w:r w:rsidRPr="00A3766B">
        <w:rPr>
          <w:rFonts w:ascii="Times New Roman" w:hAnsi="Times New Roman" w:cs="Times New Roman"/>
          <w:sz w:val="28"/>
        </w:rPr>
        <w:t xml:space="preserve">: </w:t>
      </w:r>
      <w:r w:rsidR="00395C86">
        <w:rPr>
          <w:rFonts w:ascii="Times New Roman" w:hAnsi="Times New Roman" w:cs="Times New Roman"/>
          <w:sz w:val="28"/>
        </w:rPr>
        <w:t>90 минут</w:t>
      </w:r>
    </w:p>
    <w:p w14:paraId="446972A0" w14:textId="049D2A8E" w:rsidR="00F56B3F" w:rsidRPr="00A3766B" w:rsidRDefault="00F56B3F" w:rsidP="00F56B3F">
      <w:pPr>
        <w:spacing w:after="120"/>
        <w:rPr>
          <w:rFonts w:ascii="Times New Roman" w:hAnsi="Times New Roman" w:cs="Times New Roman"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>Период проведения контроля</w:t>
      </w:r>
      <w:r w:rsidRPr="00A3766B">
        <w:rPr>
          <w:rFonts w:ascii="Times New Roman" w:hAnsi="Times New Roman" w:cs="Times New Roman"/>
          <w:sz w:val="28"/>
        </w:rPr>
        <w:t xml:space="preserve">: </w:t>
      </w:r>
      <w:r w:rsidR="00395C86">
        <w:rPr>
          <w:rFonts w:ascii="Times New Roman" w:hAnsi="Times New Roman" w:cs="Times New Roman"/>
          <w:sz w:val="28"/>
        </w:rPr>
        <w:t>1</w:t>
      </w:r>
      <w:r w:rsidRPr="00A3766B">
        <w:rPr>
          <w:rFonts w:ascii="Times New Roman" w:hAnsi="Times New Roman" w:cs="Times New Roman"/>
          <w:i/>
          <w:sz w:val="28"/>
        </w:rPr>
        <w:t xml:space="preserve"> семестр</w:t>
      </w:r>
      <w:r w:rsidRPr="00A3766B">
        <w:rPr>
          <w:rFonts w:ascii="Times New Roman" w:hAnsi="Times New Roman" w:cs="Times New Roman"/>
          <w:sz w:val="28"/>
        </w:rPr>
        <w:t xml:space="preserve"> </w:t>
      </w:r>
    </w:p>
    <w:p w14:paraId="1C5F3367" w14:textId="1952775C" w:rsidR="00F56B3F" w:rsidRPr="00212014" w:rsidRDefault="00F56B3F" w:rsidP="00F56B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межуточная аттестация осуществляется в виде </w:t>
      </w:r>
      <w:r w:rsidR="00395C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замена</w:t>
      </w:r>
      <w:r w:rsidRPr="002120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0FD599B5" w14:textId="77777777" w:rsidR="00F56B3F" w:rsidRDefault="00F56B3F" w:rsidP="00E656DD">
      <w:pPr>
        <w:spacing w:after="120"/>
        <w:jc w:val="center"/>
        <w:rPr>
          <w:rFonts w:ascii="Times New Roman" w:hAnsi="Times New Roman" w:cs="Times New Roman"/>
          <w:b/>
          <w:i/>
          <w:sz w:val="28"/>
        </w:rPr>
      </w:pPr>
    </w:p>
    <w:p w14:paraId="08788C1F" w14:textId="77777777" w:rsidR="00316026" w:rsidRPr="00316026" w:rsidRDefault="00316026" w:rsidP="00316026">
      <w:pPr>
        <w:spacing w:after="120"/>
        <w:rPr>
          <w:rFonts w:ascii="Times New Roman" w:eastAsia="Calibri" w:hAnsi="Times New Roman" w:cs="Times New Roman"/>
          <w:sz w:val="28"/>
        </w:rPr>
      </w:pPr>
      <w:r w:rsidRPr="00316026">
        <w:rPr>
          <w:rFonts w:ascii="Times New Roman" w:eastAsia="Calibri" w:hAnsi="Times New Roman" w:cs="Times New Roman"/>
          <w:sz w:val="28"/>
        </w:rPr>
        <w:t>Темы: Политическая карта мира, Население мира, География мировых природных ресурсов.</w:t>
      </w:r>
    </w:p>
    <w:p w14:paraId="13A44048" w14:textId="77777777" w:rsidR="00316026" w:rsidRPr="00316026" w:rsidRDefault="00316026" w:rsidP="00316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Вопросы теста</w:t>
      </w:r>
    </w:p>
    <w:p w14:paraId="1F42B46B" w14:textId="77777777" w:rsidR="00316026" w:rsidRPr="00316026" w:rsidRDefault="00316026" w:rsidP="00316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14:paraId="5D10316E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Для какой части света характерна максимальная численность населения.  </w:t>
      </w:r>
      <w:bookmarkStart w:id="188" w:name="_Hlk148895022"/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берите один правильный ответ:</w:t>
      </w:r>
      <w:bookmarkEnd w:id="188"/>
    </w:p>
    <w:p w14:paraId="51452A84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Европа б) Азия в) Америка г) Африка</w:t>
      </w:r>
    </w:p>
    <w:p w14:paraId="657CF6D2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Какая часть света имеет наибольшую ресурсообеспеченность пресной водой. Выберите один правильный ответ.</w:t>
      </w:r>
    </w:p>
    <w:p w14:paraId="0615D393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Австралия б) Африка в) Америка г) Европа</w:t>
      </w:r>
    </w:p>
    <w:p w14:paraId="0E62567E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Какое перечисленное государство является однонациональным? Выберите один правильный ответ.</w:t>
      </w:r>
    </w:p>
    <w:p w14:paraId="6D9CDA11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Япония б) Аргентина в) Украина г) Россия</w:t>
      </w:r>
    </w:p>
    <w:p w14:paraId="3566A427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Назовите 10 крупнейших городов –агломераций мира с населением более 10 млн.человек</w:t>
      </w:r>
    </w:p>
    <w:p w14:paraId="3DB44E40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Назовите три основных центра мирового хозяйства – это….</w:t>
      </w:r>
    </w:p>
    <w:p w14:paraId="492ABE2C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«большую семерку» не входит страна</w:t>
      </w:r>
    </w:p>
    <w:p w14:paraId="07CE7E6C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Китай   б) Япония   в) Великобритания   г) Канада</w:t>
      </w:r>
    </w:p>
    <w:p w14:paraId="17D49FF2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Установите соответствие между странами-лидерами   и продукцией:</w:t>
      </w:r>
    </w:p>
    <w:p w14:paraId="5308CEEB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. Китай                                     1. Электроэнергия</w:t>
      </w:r>
    </w:p>
    <w:p w14:paraId="13F6FC91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. Саудовская Аравия               2. Судостроение</w:t>
      </w:r>
    </w:p>
    <w:p w14:paraId="05440F6F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. США                                       3. Нефть</w:t>
      </w:r>
    </w:p>
    <w:p w14:paraId="1F10D71D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 Япония                                    4. Сталь</w:t>
      </w:r>
    </w:p>
    <w:p w14:paraId="64193971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8. Выберите одно верное утверждение об изменениях в природной среде под влиянием хозяйственной деятельности человека является верным?</w:t>
      </w:r>
    </w:p>
    <w:p w14:paraId="36BD8FF3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Строительство водохранилищ приводит к понижению уровня грунтовых вод.</w:t>
      </w:r>
    </w:p>
    <w:p w14:paraId="21482656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еревод ТЭС с газа на мазут уменьшает количество вредных выбросов в атмосферу.</w:t>
      </w:r>
    </w:p>
    <w:p w14:paraId="67F3688A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ведение лесов в долинах рек уменьшает смыв почв.</w:t>
      </w:r>
    </w:p>
    <w:p w14:paraId="7FFE51EB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 городах 60-70% атмосферного загрязнения дает автомобильный транспорт.</w:t>
      </w:r>
    </w:p>
    <w:p w14:paraId="5A9991C4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9. В чем разница между развитыми странами и развивающимися? Назовите один главный пример.</w:t>
      </w:r>
    </w:p>
    <w:p w14:paraId="5079ED89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 Назовите основные причины «демографических кризисов» в мире. Назовите три причины.     Какие меры предпринять для уменьшения их проявления на планете?</w:t>
      </w:r>
    </w:p>
    <w:p w14:paraId="709A78BC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116A793" w14:textId="77777777" w:rsidR="00316026" w:rsidRPr="00316026" w:rsidRDefault="00316026" w:rsidP="00316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D27A62C" w14:textId="77777777" w:rsidR="00316026" w:rsidRPr="00316026" w:rsidRDefault="00316026" w:rsidP="00316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веты на тесты</w:t>
      </w:r>
    </w:p>
    <w:tbl>
      <w:tblPr>
        <w:tblStyle w:val="201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766"/>
        <w:gridCol w:w="765"/>
        <w:gridCol w:w="1207"/>
        <w:gridCol w:w="1052"/>
        <w:gridCol w:w="765"/>
        <w:gridCol w:w="807"/>
        <w:gridCol w:w="765"/>
        <w:gridCol w:w="1294"/>
        <w:gridCol w:w="1383"/>
      </w:tblGrid>
      <w:tr w:rsidR="00316026" w:rsidRPr="00316026" w14:paraId="41E8E34C" w14:textId="77777777" w:rsidTr="0031602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B86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6D98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38DB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2531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9768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12A5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80B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A77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C11D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2CC1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316026" w:rsidRPr="00316026" w14:paraId="1AB4F5E1" w14:textId="77777777" w:rsidTr="0031602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A5C4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0ACD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0F98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321B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Токио</w:t>
            </w:r>
          </w:p>
          <w:p w14:paraId="71E10142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Джакарта </w:t>
            </w:r>
          </w:p>
          <w:p w14:paraId="5FFA3DCE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еул</w:t>
            </w:r>
          </w:p>
          <w:p w14:paraId="1E21F95B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Дели</w:t>
            </w: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ab/>
            </w:r>
          </w:p>
          <w:p w14:paraId="1867D2A8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Шанхай</w:t>
            </w:r>
          </w:p>
          <w:p w14:paraId="62092C27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анила</w:t>
            </w:r>
          </w:p>
          <w:p w14:paraId="14EFCC0E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арачи</w:t>
            </w:r>
          </w:p>
          <w:p w14:paraId="4E74008A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Нью-Йорк</w:t>
            </w: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ab/>
            </w:r>
          </w:p>
          <w:p w14:paraId="53458499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ан-Паулу</w:t>
            </w: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ab/>
            </w:r>
          </w:p>
          <w:p w14:paraId="2CFCD2F3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ехик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874B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ША, Япония, Европ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5256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A474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А-4</w:t>
            </w:r>
          </w:p>
          <w:p w14:paraId="6EDCCFAD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Б-3</w:t>
            </w:r>
          </w:p>
          <w:p w14:paraId="28182260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-1</w:t>
            </w:r>
          </w:p>
          <w:p w14:paraId="40EB8089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Г-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E26F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8DEC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 уровне социально-экономического разви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6928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нижение уровня жизни населения; войны; эпидемии; изменение менталитета</w:t>
            </w:r>
          </w:p>
        </w:tc>
      </w:tr>
    </w:tbl>
    <w:p w14:paraId="2B49841E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E5E4266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126122E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2 вариант</w:t>
      </w:r>
    </w:p>
    <w:p w14:paraId="6C94415B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E9C2750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Какой минеральный ресурс добывают в Мексиканском, Гвинейском и Персидском заливах. Выберите один правильный ответ:</w:t>
      </w:r>
    </w:p>
    <w:p w14:paraId="179CE73B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каменная соль б) уголь в) нефть г) олово</w:t>
      </w:r>
    </w:p>
    <w:p w14:paraId="795F7AA0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Какая часть света имеет наименьшую ресурсообеспеченность пресной водой. Выберите один правильный ответ:</w:t>
      </w:r>
    </w:p>
    <w:p w14:paraId="5EF0552B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Австралия б) Америка в) Азия г) Европа</w:t>
      </w:r>
    </w:p>
    <w:p w14:paraId="45003501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Какое перечисленное государство является однонациональным? Выберите один правильный ответ:</w:t>
      </w:r>
    </w:p>
    <w:p w14:paraId="33FE2DCC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Мексика б) Индия в) Индонезия г) Южная Корея</w:t>
      </w:r>
    </w:p>
    <w:p w14:paraId="392FBB0F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Дайте определение терминам «НТР», «Мировое хозяйство».</w:t>
      </w:r>
    </w:p>
    <w:p w14:paraId="77280104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Назовите страны «Большой 7» и их столицы ….</w:t>
      </w:r>
    </w:p>
    <w:p w14:paraId="54BBFD19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Дайте определение понятия «Демография».</w:t>
      </w:r>
    </w:p>
    <w:p w14:paraId="4AE991A8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Для какого моря наиболее характерно нефтяное загрязнение? Выберите один правильный ответ:</w:t>
      </w:r>
    </w:p>
    <w:p w14:paraId="7D85B13F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осточно -Сибирского        б) Северного      в) Лаптевых     г) Берингово</w:t>
      </w:r>
    </w:p>
    <w:p w14:paraId="0CEDA837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Какие три особенности характерны для развития современного мирового хозяйства?</w:t>
      </w:r>
    </w:p>
    <w:p w14:paraId="145AEFDE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а) Использование достижений «зеленой революции» во всех странах мира.</w:t>
      </w:r>
    </w:p>
    <w:p w14:paraId="7FB0DFBA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овышение наукоемкости производства в экономически развитых странах.</w:t>
      </w:r>
    </w:p>
    <w:p w14:paraId="3F83D8BC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меньшение доли грузоперевозок, осуществляемых морским транспортом.</w:t>
      </w:r>
    </w:p>
    <w:p w14:paraId="401E6902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окращение объемов производства сплавов легких металлов.</w:t>
      </w:r>
    </w:p>
    <w:p w14:paraId="69AF3ADB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. В чем разница между развитыми странами и развивающимися? Назовите одну главную причину.</w:t>
      </w:r>
    </w:p>
    <w:p w14:paraId="0271C831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 Назовите три основные особенности размещения населения в мире.</w:t>
      </w:r>
    </w:p>
    <w:p w14:paraId="6219B11A" w14:textId="77777777" w:rsidR="00316026" w:rsidRPr="00316026" w:rsidRDefault="00316026" w:rsidP="00316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EAC2039" w14:textId="77777777" w:rsidR="00316026" w:rsidRPr="00316026" w:rsidRDefault="00316026" w:rsidP="00316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60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веты на тест</w:t>
      </w:r>
    </w:p>
    <w:tbl>
      <w:tblPr>
        <w:tblStyle w:val="201"/>
        <w:tblW w:w="0" w:type="auto"/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2"/>
        <w:gridCol w:w="1665"/>
        <w:gridCol w:w="1843"/>
        <w:gridCol w:w="1417"/>
        <w:gridCol w:w="425"/>
        <w:gridCol w:w="709"/>
        <w:gridCol w:w="1418"/>
        <w:gridCol w:w="1099"/>
      </w:tblGrid>
      <w:tr w:rsidR="00316026" w:rsidRPr="00316026" w14:paraId="74C5FBC6" w14:textId="77777777" w:rsidTr="00316026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D2CA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9668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D38C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6B71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FC4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1125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8219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C1C3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3705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AB35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316026" w:rsidRPr="00316026" w14:paraId="789D04CB" w14:textId="77777777" w:rsidTr="00316026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CDF1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8FDB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C7AF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599E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НТР- коренное качественное преобразование производительных сил, качественный скачок в структуре и динамике развития производительных сил</w:t>
            </w:r>
          </w:p>
          <w:p w14:paraId="4D07E275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ировое хозяйство- исторически сложившаяся совокупность всех экономик стран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719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ША- Вашингтон</w:t>
            </w:r>
          </w:p>
          <w:p w14:paraId="61F0D6B1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Япония-Токио</w:t>
            </w:r>
          </w:p>
          <w:p w14:paraId="6F69319E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Германия-Берлин</w:t>
            </w:r>
          </w:p>
          <w:p w14:paraId="31A17B20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еликобритания-Лондон</w:t>
            </w:r>
          </w:p>
          <w:p w14:paraId="1AFD56DD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Франция-Париж</w:t>
            </w:r>
          </w:p>
          <w:p w14:paraId="03FA26C5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Италия-Рим</w:t>
            </w:r>
          </w:p>
          <w:p w14:paraId="2EADF5CF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анада-От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E069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Наука о насел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10A8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E82F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А,б,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CCF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В уровне социально-экономического разви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71B4" w14:textId="77777777" w:rsidR="00316026" w:rsidRPr="00316026" w:rsidRDefault="00316026" w:rsidP="003160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1602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Большая часть населения тяготеет к равнинным территориям; проживает в городах; в развивающихся странах Азии</w:t>
            </w:r>
          </w:p>
        </w:tc>
      </w:tr>
    </w:tbl>
    <w:p w14:paraId="3ACDC9FF" w14:textId="77777777" w:rsidR="00316026" w:rsidRPr="00316026" w:rsidRDefault="00316026" w:rsidP="00316026">
      <w:pPr>
        <w:spacing w:after="160" w:line="256" w:lineRule="auto"/>
        <w:rPr>
          <w:rFonts w:ascii="Calibri" w:eastAsia="Calibri" w:hAnsi="Calibri" w:cs="Times New Roman"/>
        </w:rPr>
      </w:pPr>
    </w:p>
    <w:p w14:paraId="03CB04FF" w14:textId="77777777" w:rsidR="00316026" w:rsidRPr="00316026" w:rsidRDefault="00316026" w:rsidP="003160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6026">
        <w:rPr>
          <w:rFonts w:ascii="Times New Roman" w:eastAsia="Calibri" w:hAnsi="Times New Roman" w:cs="Times New Roman"/>
          <w:sz w:val="28"/>
          <w:szCs w:val="28"/>
        </w:rPr>
        <w:t>Критерии оценивания</w:t>
      </w:r>
    </w:p>
    <w:p w14:paraId="1E8B5772" w14:textId="77777777" w:rsidR="00316026" w:rsidRPr="00316026" w:rsidRDefault="00316026" w:rsidP="003160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6026">
        <w:rPr>
          <w:rFonts w:ascii="Times New Roman" w:eastAsia="Calibri" w:hAnsi="Times New Roman" w:cs="Times New Roman"/>
          <w:sz w:val="28"/>
          <w:szCs w:val="28"/>
        </w:rPr>
        <w:t>10 баллов – 5 отлично</w:t>
      </w:r>
    </w:p>
    <w:p w14:paraId="62A67BB7" w14:textId="77777777" w:rsidR="00316026" w:rsidRPr="00316026" w:rsidRDefault="00316026" w:rsidP="003160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6026">
        <w:rPr>
          <w:rFonts w:ascii="Times New Roman" w:eastAsia="Calibri" w:hAnsi="Times New Roman" w:cs="Times New Roman"/>
          <w:sz w:val="28"/>
          <w:szCs w:val="28"/>
        </w:rPr>
        <w:t xml:space="preserve">9- 8 баллов – 4 хорошо </w:t>
      </w:r>
    </w:p>
    <w:p w14:paraId="27E50A60" w14:textId="77777777" w:rsidR="00316026" w:rsidRPr="00316026" w:rsidRDefault="00316026" w:rsidP="003160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6026">
        <w:rPr>
          <w:rFonts w:ascii="Times New Roman" w:eastAsia="Calibri" w:hAnsi="Times New Roman" w:cs="Times New Roman"/>
          <w:sz w:val="28"/>
          <w:szCs w:val="28"/>
        </w:rPr>
        <w:t xml:space="preserve">7-6 баллов – 3 удовлетворительно </w:t>
      </w:r>
    </w:p>
    <w:p w14:paraId="18CBD820" w14:textId="77777777" w:rsidR="00316026" w:rsidRPr="00316026" w:rsidRDefault="00316026" w:rsidP="003160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6026">
        <w:rPr>
          <w:rFonts w:ascii="Times New Roman" w:eastAsia="Calibri" w:hAnsi="Times New Roman" w:cs="Times New Roman"/>
          <w:sz w:val="28"/>
          <w:szCs w:val="28"/>
        </w:rPr>
        <w:t>Менее 6 баллов – 2 неудовлетворительно</w:t>
      </w:r>
    </w:p>
    <w:p w14:paraId="45C0E4F8" w14:textId="0FE83112" w:rsidR="00E656DD" w:rsidRPr="00A3766B" w:rsidRDefault="00E656DD" w:rsidP="00E656DD">
      <w:pPr>
        <w:spacing w:after="120"/>
        <w:jc w:val="center"/>
        <w:rPr>
          <w:rFonts w:ascii="Times New Roman" w:hAnsi="Times New Roman" w:cs="Times New Roman"/>
          <w:i/>
          <w:sz w:val="28"/>
        </w:rPr>
      </w:pPr>
      <w:r w:rsidRPr="00A3766B">
        <w:rPr>
          <w:rFonts w:ascii="Times New Roman" w:hAnsi="Times New Roman" w:cs="Times New Roman"/>
          <w:b/>
          <w:i/>
          <w:sz w:val="28"/>
        </w:rPr>
        <w:lastRenderedPageBreak/>
        <w:t>Пояснительная записка</w:t>
      </w:r>
      <w:r w:rsidRPr="00A3766B">
        <w:rPr>
          <w:rFonts w:ascii="Times New Roman" w:hAnsi="Times New Roman" w:cs="Times New Roman"/>
          <w:i/>
          <w:sz w:val="28"/>
        </w:rPr>
        <w:t>:</w:t>
      </w:r>
    </w:p>
    <w:p w14:paraId="141CD35D" w14:textId="77777777" w:rsidR="00E656DD" w:rsidRPr="00A3766B" w:rsidRDefault="00E656DD" w:rsidP="00E656DD">
      <w:pPr>
        <w:spacing w:after="120"/>
        <w:rPr>
          <w:rFonts w:ascii="Times New Roman" w:hAnsi="Times New Roman" w:cs="Times New Roman"/>
          <w:i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>УД</w:t>
      </w:r>
      <w:r w:rsidRPr="00A3766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География</w:t>
      </w:r>
    </w:p>
    <w:p w14:paraId="30E56563" w14:textId="77777777" w:rsidR="00E656DD" w:rsidRPr="00A3766B" w:rsidRDefault="00E656DD" w:rsidP="00E656DD">
      <w:pPr>
        <w:spacing w:after="120"/>
        <w:rPr>
          <w:rFonts w:ascii="Times New Roman" w:hAnsi="Times New Roman" w:cs="Times New Roman"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 xml:space="preserve">Итоговая аттестация: </w:t>
      </w:r>
      <w:r>
        <w:rPr>
          <w:rFonts w:ascii="Times New Roman" w:hAnsi="Times New Roman" w:cs="Times New Roman"/>
          <w:i/>
          <w:sz w:val="28"/>
        </w:rPr>
        <w:t>дифференцированный зачет</w:t>
      </w:r>
    </w:p>
    <w:p w14:paraId="6B6F4F32" w14:textId="77777777" w:rsidR="00E656DD" w:rsidRPr="00A3766B" w:rsidRDefault="00E656DD" w:rsidP="00E656DD">
      <w:pPr>
        <w:spacing w:after="120"/>
        <w:rPr>
          <w:rFonts w:ascii="Times New Roman" w:hAnsi="Times New Roman" w:cs="Times New Roman"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>Форма проведения</w:t>
      </w:r>
      <w:r w:rsidRPr="00A3766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онтрольная работа</w:t>
      </w:r>
    </w:p>
    <w:p w14:paraId="283E0EE7" w14:textId="2460D3E0" w:rsidR="00E656DD" w:rsidRPr="00A3766B" w:rsidRDefault="00E656DD" w:rsidP="00E656DD">
      <w:pPr>
        <w:spacing w:after="120"/>
        <w:rPr>
          <w:rFonts w:ascii="Times New Roman" w:hAnsi="Times New Roman" w:cs="Times New Roman"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>Время выполнения работы</w:t>
      </w:r>
      <w:r w:rsidRPr="00A3766B">
        <w:rPr>
          <w:rFonts w:ascii="Times New Roman" w:hAnsi="Times New Roman" w:cs="Times New Roman"/>
          <w:sz w:val="28"/>
        </w:rPr>
        <w:t xml:space="preserve">: </w:t>
      </w:r>
      <w:r w:rsidR="00FD4C3B">
        <w:rPr>
          <w:rFonts w:ascii="Times New Roman" w:hAnsi="Times New Roman" w:cs="Times New Roman"/>
          <w:sz w:val="28"/>
        </w:rPr>
        <w:t>180 минут</w:t>
      </w:r>
    </w:p>
    <w:p w14:paraId="6FCE7062" w14:textId="77777777" w:rsidR="00E656DD" w:rsidRPr="00A3766B" w:rsidRDefault="00E656DD" w:rsidP="00E656DD">
      <w:pPr>
        <w:spacing w:after="120"/>
        <w:rPr>
          <w:rFonts w:ascii="Times New Roman" w:hAnsi="Times New Roman" w:cs="Times New Roman"/>
          <w:sz w:val="28"/>
        </w:rPr>
      </w:pPr>
      <w:r w:rsidRPr="00A3766B">
        <w:rPr>
          <w:rFonts w:ascii="Times New Roman" w:hAnsi="Times New Roman" w:cs="Times New Roman"/>
          <w:sz w:val="28"/>
          <w:u w:val="single"/>
        </w:rPr>
        <w:t>Период проведения контроля</w:t>
      </w:r>
      <w:r w:rsidRPr="00A3766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2</w:t>
      </w:r>
      <w:r w:rsidRPr="00A3766B">
        <w:rPr>
          <w:rFonts w:ascii="Times New Roman" w:hAnsi="Times New Roman" w:cs="Times New Roman"/>
          <w:i/>
          <w:sz w:val="28"/>
        </w:rPr>
        <w:t xml:space="preserve"> семестр</w:t>
      </w:r>
      <w:r w:rsidRPr="00A3766B">
        <w:rPr>
          <w:rFonts w:ascii="Times New Roman" w:hAnsi="Times New Roman" w:cs="Times New Roman"/>
          <w:sz w:val="28"/>
        </w:rPr>
        <w:t xml:space="preserve"> </w:t>
      </w:r>
    </w:p>
    <w:p w14:paraId="5DBA4FD8" w14:textId="490B97B0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межуточная аттестация осуществляется в виде </w:t>
      </w:r>
      <w:r w:rsidR="00FD4C3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кзамена</w:t>
      </w:r>
      <w:r w:rsidRPr="002120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4F95EF3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0680A5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Дифференцированный зачет – преследует цель оценить работу студента за семестр, полученные теоретические знания, их прочность, развитие творческого мышления, приобретение навыков самостоятельной работы, умение синтезировать полученные знания и применять их к решению практических задач.</w:t>
      </w:r>
    </w:p>
    <w:p w14:paraId="02822338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Ставится при наличии свыше пяти ошибок.</w:t>
      </w:r>
    </w:p>
    <w:p w14:paraId="558DD6B0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71F262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6.1 Примеры тестовых заданий для проведения промежуточной аттестации</w:t>
      </w:r>
    </w:p>
    <w:p w14:paraId="576C7F47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785BB349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ст состоит из пяти частей. На его выполнение отводитс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90</w:t>
      </w:r>
      <w:r w:rsidRPr="0021201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 В скобках указано максимальное количество баллов за ответ на данный вопрос.</w:t>
      </w:r>
    </w:p>
    <w:p w14:paraId="70F9F852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Часть I</w:t>
      </w:r>
    </w:p>
    <w:p w14:paraId="40B844EB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А1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. (1) Обозначьте на контурной карте мира границы и подпишите столицы трех конституционных монархий Европы.</w:t>
      </w:r>
    </w:p>
    <w:p w14:paraId="7838D132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А2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. (1) Обозначьте на контурной карте мира границы и подпишите столицы трех федераций Азии.</w:t>
      </w:r>
    </w:p>
    <w:p w14:paraId="36BE6599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3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Обозначьте на контурной карте мира и подпишите следующие месторождения полезных ископаемых:</w:t>
      </w:r>
    </w:p>
    <w:p w14:paraId="414C70EE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1) железной руды Хаммерсли</w:t>
      </w:r>
    </w:p>
    <w:p w14:paraId="2C9525D7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2) каменного угля Рурское</w:t>
      </w:r>
    </w:p>
    <w:p w14:paraId="70D9789A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3) нефти Мексиканского залива</w:t>
      </w:r>
    </w:p>
    <w:p w14:paraId="61F4A16E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4) калийных солей Соликамское</w:t>
      </w:r>
    </w:p>
    <w:p w14:paraId="00E1F1F9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5) бокситов Иксинское</w:t>
      </w:r>
    </w:p>
    <w:p w14:paraId="770C9E58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А4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Обозначьте на контурной карте России границы и подпишите столицы трех автономных округов азиатской части страны.</w:t>
      </w:r>
    </w:p>
    <w:p w14:paraId="3A237B59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А5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Обозначьте на контурной карте России и подпишите следующие месторождения полезных ископаемых:</w:t>
      </w:r>
    </w:p>
    <w:p w14:paraId="7E3FE191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1) железной руды КМА</w:t>
      </w:r>
    </w:p>
    <w:p w14:paraId="73BD688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2) каменного угля Печорское</w:t>
      </w:r>
    </w:p>
    <w:p w14:paraId="445F7F12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3) нефти Туймазы</w:t>
      </w:r>
    </w:p>
    <w:p w14:paraId="1E9ABDC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4) калийных солей Березовское</w:t>
      </w:r>
    </w:p>
    <w:p w14:paraId="316ED515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5) золота Аллах-Юнь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3F1480C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 II</w:t>
      </w:r>
    </w:p>
    <w:p w14:paraId="5A65976D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В1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Выберите пять субъектов федерации России, омываемых морями:</w:t>
      </w:r>
    </w:p>
    <w:p w14:paraId="066F0ABD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1) Московская область</w:t>
      </w:r>
    </w:p>
    <w:p w14:paraId="6CFBBBD7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рхангельская область</w:t>
      </w:r>
    </w:p>
    <w:p w14:paraId="10621661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3) Волгоградская область</w:t>
      </w:r>
    </w:p>
    <w:p w14:paraId="1E0130AD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4) Республика Тува</w:t>
      </w:r>
    </w:p>
    <w:p w14:paraId="2EB5217C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абаровский край</w:t>
      </w:r>
    </w:p>
    <w:p w14:paraId="75D25435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6) Краснодарский край </w:t>
      </w:r>
    </w:p>
    <w:p w14:paraId="20F55E02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7) Чукотский автономный округ</w:t>
      </w:r>
    </w:p>
    <w:p w14:paraId="002423CF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8) Магаданская область</w:t>
      </w:r>
    </w:p>
    <w:p w14:paraId="057E6EB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В2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. (1) Выберите три субъекта Российской Федерации с наиболее высоким естественным приростом:</w:t>
      </w:r>
    </w:p>
    <w:p w14:paraId="5E69B333" w14:textId="77777777" w:rsidR="00E656DD" w:rsidRPr="00212014" w:rsidRDefault="00E656DD" w:rsidP="00E656D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республика Карелия</w:t>
      </w:r>
    </w:p>
    <w:p w14:paraId="180CA281" w14:textId="77777777" w:rsidR="00E656DD" w:rsidRPr="00212014" w:rsidRDefault="00E656DD" w:rsidP="00E656D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Курская область</w:t>
      </w:r>
    </w:p>
    <w:p w14:paraId="37C2DC92" w14:textId="77777777" w:rsidR="00E656DD" w:rsidRPr="00212014" w:rsidRDefault="00E656DD" w:rsidP="00E656D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спублика Дагестан</w:t>
      </w:r>
    </w:p>
    <w:p w14:paraId="49949F3C" w14:textId="77777777" w:rsidR="00E656DD" w:rsidRPr="00212014" w:rsidRDefault="00E656DD" w:rsidP="00E656D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Мурманская область</w:t>
      </w:r>
    </w:p>
    <w:p w14:paraId="65ADA499" w14:textId="77777777" w:rsidR="00E656DD" w:rsidRPr="00212014" w:rsidRDefault="00E656DD" w:rsidP="00E656D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спублика Тыва</w:t>
      </w:r>
    </w:p>
    <w:p w14:paraId="51907FB0" w14:textId="77777777" w:rsidR="00E656DD" w:rsidRPr="00212014" w:rsidRDefault="00E656DD" w:rsidP="00E656DD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спублика Калмыкия</w:t>
      </w:r>
    </w:p>
    <w:p w14:paraId="2F7F5150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В3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Выберите три Г</w:t>
      </w: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С России:</w:t>
      </w:r>
    </w:p>
    <w:p w14:paraId="425F43C0" w14:textId="77777777" w:rsidR="00E656DD" w:rsidRPr="00212014" w:rsidRDefault="00E656DD" w:rsidP="00E656D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аяно-Шушенская</w:t>
      </w:r>
    </w:p>
    <w:p w14:paraId="5BB706D9" w14:textId="77777777" w:rsidR="00E656DD" w:rsidRPr="00212014" w:rsidRDefault="00E656DD" w:rsidP="00E656D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Кольская</w:t>
      </w:r>
    </w:p>
    <w:p w14:paraId="178E9477" w14:textId="77777777" w:rsidR="00E656DD" w:rsidRPr="00212014" w:rsidRDefault="00E656DD" w:rsidP="00E656D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Братская</w:t>
      </w:r>
    </w:p>
    <w:p w14:paraId="53E266B5" w14:textId="77777777" w:rsidR="00E656DD" w:rsidRPr="00212014" w:rsidRDefault="00E656DD" w:rsidP="00E656D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Билибинская</w:t>
      </w:r>
    </w:p>
    <w:p w14:paraId="2F8B008D" w14:textId="77777777" w:rsidR="00E656DD" w:rsidRPr="00212014" w:rsidRDefault="00E656DD" w:rsidP="00E656D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Сургутская</w:t>
      </w:r>
    </w:p>
    <w:p w14:paraId="02A0F00D" w14:textId="77777777" w:rsidR="00E656DD" w:rsidRPr="00212014" w:rsidRDefault="00E656DD" w:rsidP="00E656D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лжская</w:t>
      </w:r>
    </w:p>
    <w:p w14:paraId="7325D97E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В4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. (1) Выберите два центра нефтепереработки:</w:t>
      </w:r>
    </w:p>
    <w:p w14:paraId="0E15AE8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хта</w:t>
      </w:r>
    </w:p>
    <w:p w14:paraId="70D4AC2E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2) Мурманск</w:t>
      </w:r>
    </w:p>
    <w:p w14:paraId="29DE63B0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3) Омск</w:t>
      </w:r>
    </w:p>
    <w:p w14:paraId="53A31DE5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4) Суздаль</w:t>
      </w:r>
    </w:p>
    <w:p w14:paraId="33BEB48E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5) Ярославль</w:t>
      </w:r>
    </w:p>
    <w:p w14:paraId="362187AC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фа</w:t>
      </w:r>
    </w:p>
    <w:p w14:paraId="3F5EB46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5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. (1) Выберите четыре вида природных ресурсов, встречающихся на территории Центральной России:</w:t>
      </w:r>
    </w:p>
    <w:p w14:paraId="2F3B312D" w14:textId="77777777" w:rsidR="00E656DD" w:rsidRPr="00212014" w:rsidRDefault="00E656DD" w:rsidP="00E656D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менный уголь</w:t>
      </w:r>
    </w:p>
    <w:p w14:paraId="0CDA64D1" w14:textId="77777777" w:rsidR="00E656DD" w:rsidRPr="00212014" w:rsidRDefault="00E656DD" w:rsidP="00E656D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бурый уголь</w:t>
      </w:r>
    </w:p>
    <w:p w14:paraId="315A54C2" w14:textId="77777777" w:rsidR="00E656DD" w:rsidRPr="00212014" w:rsidRDefault="00E656DD" w:rsidP="00E656D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осфориты</w:t>
      </w:r>
    </w:p>
    <w:p w14:paraId="71725E1B" w14:textId="77777777" w:rsidR="00E656DD" w:rsidRPr="00212014" w:rsidRDefault="00E656DD" w:rsidP="00E656D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железная руда</w:t>
      </w:r>
    </w:p>
    <w:p w14:paraId="4B912486" w14:textId="77777777" w:rsidR="00E656DD" w:rsidRPr="00212014" w:rsidRDefault="00E656DD" w:rsidP="00E656D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нефть</w:t>
      </w:r>
    </w:p>
    <w:p w14:paraId="1A33061E" w14:textId="77777777" w:rsidR="00E656DD" w:rsidRPr="00212014" w:rsidRDefault="00E656DD" w:rsidP="00E656D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медные руды</w:t>
      </w:r>
    </w:p>
    <w:p w14:paraId="327E73C8" w14:textId="77777777" w:rsidR="00E656DD" w:rsidRPr="00212014" w:rsidRDefault="00E656DD" w:rsidP="00E656D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рючие сланцы</w:t>
      </w:r>
    </w:p>
    <w:p w14:paraId="382C930D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 III</w:t>
      </w:r>
    </w:p>
    <w:p w14:paraId="211239EF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С1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Выберите три федеративных государства:</w:t>
      </w:r>
    </w:p>
    <w:p w14:paraId="534541FE" w14:textId="77777777" w:rsidR="00E656DD" w:rsidRPr="00212014" w:rsidRDefault="00E656DD" w:rsidP="00E656D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оссия </w:t>
      </w:r>
    </w:p>
    <w:p w14:paraId="230181A5" w14:textId="77777777" w:rsidR="00E656DD" w:rsidRPr="00212014" w:rsidRDefault="00E656DD" w:rsidP="00E656D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Франция</w:t>
      </w:r>
    </w:p>
    <w:p w14:paraId="0BD75EA7" w14:textId="77777777" w:rsidR="00E656DD" w:rsidRPr="00212014" w:rsidRDefault="00E656DD" w:rsidP="00E656D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ША</w:t>
      </w:r>
    </w:p>
    <w:p w14:paraId="6056D9A0" w14:textId="77777777" w:rsidR="00E656DD" w:rsidRPr="00212014" w:rsidRDefault="00E656DD" w:rsidP="00E656D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Китай</w:t>
      </w:r>
    </w:p>
    <w:p w14:paraId="7EE7A85C" w14:textId="77777777" w:rsidR="00E656DD" w:rsidRPr="00212014" w:rsidRDefault="00E656DD" w:rsidP="00E656D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дия</w:t>
      </w:r>
    </w:p>
    <w:p w14:paraId="1832DE71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С2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Выберите две страны трудовой эмиграции:</w:t>
      </w:r>
    </w:p>
    <w:p w14:paraId="728C42D4" w14:textId="77777777" w:rsidR="00E656DD" w:rsidRPr="00212014" w:rsidRDefault="00E656DD" w:rsidP="00E656D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Индия</w:t>
      </w:r>
    </w:p>
    <w:p w14:paraId="09ECBE8C" w14:textId="77777777" w:rsidR="00E656DD" w:rsidRPr="00212014" w:rsidRDefault="00E656DD" w:rsidP="00E656D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США</w:t>
      </w:r>
    </w:p>
    <w:p w14:paraId="5A56BA54" w14:textId="77777777" w:rsidR="00E656DD" w:rsidRPr="00212014" w:rsidRDefault="00E656DD" w:rsidP="00E656D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лжир</w:t>
      </w:r>
    </w:p>
    <w:p w14:paraId="4C370E91" w14:textId="77777777" w:rsidR="00E656DD" w:rsidRPr="00212014" w:rsidRDefault="00E656DD" w:rsidP="00E656D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Турция</w:t>
      </w:r>
    </w:p>
    <w:p w14:paraId="7736B9A6" w14:textId="77777777" w:rsidR="00E656DD" w:rsidRPr="00212014" w:rsidRDefault="00E656DD" w:rsidP="00E656D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Германия</w:t>
      </w:r>
    </w:p>
    <w:p w14:paraId="097D0181" w14:textId="77777777" w:rsidR="00E656DD" w:rsidRPr="00212014" w:rsidRDefault="00E656DD" w:rsidP="00E656D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Афганистан </w:t>
      </w:r>
    </w:p>
    <w:p w14:paraId="4A4E1300" w14:textId="77777777" w:rsidR="009F4A23" w:rsidRPr="009F4A23" w:rsidRDefault="00E656DD" w:rsidP="009F4A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</w:rPr>
        <w:t xml:space="preserve">С3. </w:t>
      </w:r>
      <w:r w:rsidRPr="00AA432C">
        <w:rPr>
          <w:rFonts w:ascii="Times New Roman" w:hAnsi="Times New Roman" w:cs="Times New Roman"/>
          <w:b/>
          <w:bCs/>
          <w:sz w:val="28"/>
          <w:szCs w:val="28"/>
        </w:rPr>
        <w:t xml:space="preserve">(1) </w:t>
      </w:r>
      <w:r w:rsidR="009F4A23"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исчерпаемых возобновимых природных ресурсов является</w:t>
      </w:r>
    </w:p>
    <w:p w14:paraId="303BB9CC" w14:textId="2C6DA0EB" w:rsidR="009F4A23" w:rsidRPr="009F4A23" w:rsidRDefault="009F4A23" w:rsidP="009F4A23">
      <w:pPr>
        <w:pStyle w:val="ab"/>
        <w:numPr>
          <w:ilvl w:val="0"/>
          <w:numId w:val="19"/>
        </w:numPr>
        <w:spacing w:after="100" w:afterAutospacing="1"/>
        <w:rPr>
          <w:sz w:val="28"/>
          <w:szCs w:val="28"/>
        </w:rPr>
      </w:pPr>
      <w:r w:rsidRPr="009F4A23">
        <w:rPr>
          <w:sz w:val="28"/>
          <w:szCs w:val="28"/>
        </w:rPr>
        <w:t>Полиметаллические руды</w:t>
      </w:r>
    </w:p>
    <w:p w14:paraId="7E5395EE" w14:textId="77777777" w:rsidR="009F4A23" w:rsidRPr="009F4A23" w:rsidRDefault="009F4A23" w:rsidP="009F4A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ая энергия</w:t>
      </w:r>
    </w:p>
    <w:p w14:paraId="67ABCEF5" w14:textId="77777777" w:rsidR="009F4A23" w:rsidRPr="009F4A23" w:rsidRDefault="009F4A23" w:rsidP="009F4A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вода</w:t>
      </w:r>
    </w:p>
    <w:p w14:paraId="452F84D0" w14:textId="77777777" w:rsidR="009F4A23" w:rsidRPr="009F4A23" w:rsidRDefault="009F4A23" w:rsidP="009F4A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4A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сные ресурсы</w:t>
      </w:r>
    </w:p>
    <w:p w14:paraId="756BE3C6" w14:textId="77777777" w:rsidR="009F4A23" w:rsidRPr="009F4A23" w:rsidRDefault="00E656DD" w:rsidP="009F4A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2C">
        <w:rPr>
          <w:rFonts w:ascii="Times New Roman" w:hAnsi="Times New Roman" w:cs="Times New Roman"/>
          <w:b/>
          <w:sz w:val="32"/>
          <w:szCs w:val="32"/>
        </w:rPr>
        <w:t>С4.</w:t>
      </w:r>
      <w:r w:rsidRPr="00AA432C">
        <w:rPr>
          <w:rFonts w:ascii="Times New Roman" w:hAnsi="Times New Roman" w:cs="Times New Roman"/>
          <w:sz w:val="32"/>
          <w:szCs w:val="32"/>
        </w:rPr>
        <w:t xml:space="preserve"> </w:t>
      </w:r>
      <w:r w:rsidRPr="00AA432C">
        <w:rPr>
          <w:rFonts w:ascii="Times New Roman" w:hAnsi="Times New Roman" w:cs="Times New Roman"/>
          <w:b/>
          <w:bCs/>
          <w:sz w:val="32"/>
          <w:szCs w:val="32"/>
        </w:rPr>
        <w:t>(1)</w:t>
      </w:r>
      <w:r w:rsidRPr="00733202">
        <w:rPr>
          <w:rFonts w:ascii="Times New Roman" w:hAnsi="Times New Roman" w:cs="Times New Roman"/>
          <w:sz w:val="27"/>
          <w:szCs w:val="27"/>
        </w:rPr>
        <w:t xml:space="preserve"> </w:t>
      </w:r>
      <w:r w:rsidR="009F4A23"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 путем преодоления дефицита воды является</w:t>
      </w:r>
    </w:p>
    <w:p w14:paraId="470E072F" w14:textId="1219FDA5" w:rsidR="009F4A23" w:rsidRPr="009F4A23" w:rsidRDefault="009F4A23" w:rsidP="009F4A23">
      <w:pPr>
        <w:pStyle w:val="ab"/>
        <w:numPr>
          <w:ilvl w:val="0"/>
          <w:numId w:val="20"/>
        </w:numPr>
        <w:spacing w:after="100" w:afterAutospacing="1"/>
        <w:rPr>
          <w:sz w:val="28"/>
          <w:szCs w:val="28"/>
          <w:u w:val="single"/>
        </w:rPr>
      </w:pPr>
      <w:r w:rsidRPr="009F4A23">
        <w:rPr>
          <w:sz w:val="28"/>
          <w:szCs w:val="28"/>
          <w:u w:val="single"/>
        </w:rPr>
        <w:t>Рациональное использование водных ресурсов</w:t>
      </w:r>
    </w:p>
    <w:p w14:paraId="0036716B" w14:textId="77777777" w:rsidR="009F4A23" w:rsidRPr="009F4A23" w:rsidRDefault="009F4A23" w:rsidP="009F4A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нение вод Мирового океана</w:t>
      </w:r>
    </w:p>
    <w:p w14:paraId="43A9B318" w14:textId="77777777" w:rsidR="009F4A23" w:rsidRPr="009F4A23" w:rsidRDefault="009F4A23" w:rsidP="009F4A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айсбергов</w:t>
      </w:r>
    </w:p>
    <w:p w14:paraId="6048736A" w14:textId="77777777" w:rsidR="009F4A23" w:rsidRPr="009F4A23" w:rsidRDefault="009F4A23" w:rsidP="009F4A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потребления воды населением</w:t>
      </w:r>
    </w:p>
    <w:p w14:paraId="4CFDAE84" w14:textId="56808D9C" w:rsidR="00E656DD" w:rsidRPr="00AA432C" w:rsidRDefault="00E656DD" w:rsidP="009F4A23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B1CE56E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С5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. (1) Выберите пять стран Латинской Америки:</w:t>
      </w:r>
    </w:p>
    <w:p w14:paraId="5E9A80E1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1) Китай</w:t>
      </w:r>
    </w:p>
    <w:p w14:paraId="684F225C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или</w:t>
      </w:r>
    </w:p>
    <w:p w14:paraId="3EE60F78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Алжир</w:t>
      </w:r>
    </w:p>
    <w:p w14:paraId="1AEC4597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лумбия</w:t>
      </w:r>
    </w:p>
    <w:p w14:paraId="753660E8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5) Оман</w:t>
      </w:r>
    </w:p>
    <w:p w14:paraId="4230A72E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ргентина</w:t>
      </w:r>
    </w:p>
    <w:p w14:paraId="5F8A7623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7) Мексика</w:t>
      </w:r>
    </w:p>
    <w:p w14:paraId="5DE3022B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8) Парагвай</w:t>
      </w:r>
    </w:p>
    <w:p w14:paraId="68D70336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9) Португалия</w:t>
      </w:r>
    </w:p>
    <w:p w14:paraId="1BA3156C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 IV</w:t>
      </w:r>
    </w:p>
    <w:p w14:paraId="5A798BCD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Д1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Выделите три страны- члена ЕС:</w:t>
      </w:r>
    </w:p>
    <w:p w14:paraId="03F520D3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) Франция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DF900F6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2) Норвегия</w:t>
      </w:r>
    </w:p>
    <w:p w14:paraId="04A6D40F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Люксембург</w:t>
      </w:r>
    </w:p>
    <w:p w14:paraId="0F21EC23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4) США</w:t>
      </w:r>
    </w:p>
    <w:p w14:paraId="236CC665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идерланды</w:t>
      </w:r>
    </w:p>
    <w:p w14:paraId="1F03D5B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6) Швейцария</w:t>
      </w:r>
    </w:p>
    <w:p w14:paraId="712A1907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Д2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Выделите четыре страны с наибольшими объемами добычи нефти:</w:t>
      </w:r>
    </w:p>
    <w:p w14:paraId="770F1C0C" w14:textId="77777777" w:rsidR="00E656DD" w:rsidRPr="00212014" w:rsidRDefault="00E656DD" w:rsidP="00E656D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оссия</w:t>
      </w:r>
    </w:p>
    <w:p w14:paraId="19B3F7F7" w14:textId="77777777" w:rsidR="00E656DD" w:rsidRPr="00212014" w:rsidRDefault="00E656DD" w:rsidP="00E656D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вейт</w:t>
      </w:r>
    </w:p>
    <w:p w14:paraId="283C7F18" w14:textId="77777777" w:rsidR="00E656DD" w:rsidRPr="00212014" w:rsidRDefault="00E656DD" w:rsidP="00E656D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Аргентина</w:t>
      </w:r>
    </w:p>
    <w:p w14:paraId="33E496AF" w14:textId="77777777" w:rsidR="00E656DD" w:rsidRPr="00212014" w:rsidRDefault="00E656DD" w:rsidP="00E656D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донезия</w:t>
      </w:r>
    </w:p>
    <w:p w14:paraId="63757EAE" w14:textId="77777777" w:rsidR="00E656DD" w:rsidRPr="00212014" w:rsidRDefault="00E656DD" w:rsidP="00E656D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Германия</w:t>
      </w:r>
    </w:p>
    <w:p w14:paraId="2D89C183" w14:textId="77777777" w:rsidR="00E656DD" w:rsidRPr="00212014" w:rsidRDefault="00E656DD" w:rsidP="00E656D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ША</w:t>
      </w:r>
    </w:p>
    <w:p w14:paraId="18D19270" w14:textId="77777777" w:rsidR="00E656DD" w:rsidRPr="00212014" w:rsidRDefault="00E656DD" w:rsidP="00E656DD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Македония </w:t>
      </w:r>
    </w:p>
    <w:p w14:paraId="3AEB8FFB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Д3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Выберите два энергоемких производства:</w:t>
      </w:r>
    </w:p>
    <w:p w14:paraId="79FF59FC" w14:textId="77777777" w:rsidR="00E656DD" w:rsidRPr="00212014" w:rsidRDefault="00E656DD" w:rsidP="00E656D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лавка алюминия</w:t>
      </w:r>
    </w:p>
    <w:p w14:paraId="542C1587" w14:textId="77777777" w:rsidR="00E656DD" w:rsidRPr="00212014" w:rsidRDefault="00E656DD" w:rsidP="00E656D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изводство целлюлозы</w:t>
      </w:r>
    </w:p>
    <w:p w14:paraId="3A42B4FC" w14:textId="77777777" w:rsidR="00E656DD" w:rsidRPr="00212014" w:rsidRDefault="00E656DD" w:rsidP="00E656D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производство минеральных удобрений</w:t>
      </w:r>
    </w:p>
    <w:p w14:paraId="2C25F254" w14:textId="77777777" w:rsidR="00E656DD" w:rsidRPr="00212014" w:rsidRDefault="00E656DD" w:rsidP="00E656D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производство сахара</w:t>
      </w:r>
    </w:p>
    <w:p w14:paraId="46CE3EA2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Д4.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(1) Выберите два вида исчерпаемых природных ресурсов:</w:t>
      </w:r>
    </w:p>
    <w:p w14:paraId="71459694" w14:textId="77777777" w:rsidR="00E656DD" w:rsidRPr="00212014" w:rsidRDefault="00E656DD" w:rsidP="00E656D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энергия ветра</w:t>
      </w:r>
    </w:p>
    <w:p w14:paraId="15AEA1C8" w14:textId="77777777" w:rsidR="00E656DD" w:rsidRPr="00212014" w:rsidRDefault="00E656DD" w:rsidP="00E656D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есные ресурсы</w:t>
      </w:r>
    </w:p>
    <w:p w14:paraId="67812C6D" w14:textId="77777777" w:rsidR="00E656DD" w:rsidRPr="00212014" w:rsidRDefault="00E656DD" w:rsidP="00E656D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агроклиматические ресурсы</w:t>
      </w:r>
    </w:p>
    <w:p w14:paraId="61924955" w14:textId="77777777" w:rsidR="00E656DD" w:rsidRPr="00212014" w:rsidRDefault="00E656DD" w:rsidP="00E656D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сурсы нефти</w:t>
      </w:r>
    </w:p>
    <w:p w14:paraId="77F1FCA7" w14:textId="41994E4E" w:rsidR="009F4A23" w:rsidRPr="009F4A23" w:rsidRDefault="00E656DD" w:rsidP="009F4A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Д5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9F4A23" w:rsidRPr="009F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A23"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ми территориями, полностью изъятыми их хозяйственного использования, где ведутся систематические научные наблюдения, являются</w:t>
      </w:r>
    </w:p>
    <w:p w14:paraId="19768E9A" w14:textId="270939B3" w:rsidR="009F4A23" w:rsidRPr="009F4A23" w:rsidRDefault="009F4A23" w:rsidP="009F4A23">
      <w:pPr>
        <w:pStyle w:val="ab"/>
        <w:numPr>
          <w:ilvl w:val="0"/>
          <w:numId w:val="21"/>
        </w:numPr>
        <w:spacing w:after="100" w:afterAutospacing="1"/>
        <w:rPr>
          <w:sz w:val="28"/>
          <w:szCs w:val="28"/>
        </w:rPr>
      </w:pPr>
      <w:r w:rsidRPr="009F4A23">
        <w:rPr>
          <w:sz w:val="28"/>
          <w:szCs w:val="28"/>
        </w:rPr>
        <w:t>Национальные парки</w:t>
      </w:r>
    </w:p>
    <w:p w14:paraId="74496E34" w14:textId="77777777" w:rsidR="009F4A23" w:rsidRPr="009F4A23" w:rsidRDefault="009F4A23" w:rsidP="009F4A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и</w:t>
      </w:r>
    </w:p>
    <w:p w14:paraId="4015ACF0" w14:textId="77777777" w:rsidR="009F4A23" w:rsidRPr="009F4A23" w:rsidRDefault="009F4A23" w:rsidP="009F4A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ники</w:t>
      </w:r>
    </w:p>
    <w:p w14:paraId="1A984A55" w14:textId="77777777" w:rsidR="009F4A23" w:rsidRPr="009F4A23" w:rsidRDefault="009F4A23" w:rsidP="009F4A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природы</w:t>
      </w:r>
    </w:p>
    <w:p w14:paraId="1CEBC3D0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>Часть V</w:t>
      </w:r>
    </w:p>
    <w:p w14:paraId="1BC3D1EA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з трех предложенных вопросов выберите </w:t>
      </w:r>
      <w:r w:rsidRPr="002120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дин</w:t>
      </w:r>
      <w:r w:rsidRPr="0021201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дайте на него развернутый ответ, обосновывая свои выводы фактами и доказательствами. Объем ответа не должен превышать одного листа формата А4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5 баллов)</w:t>
      </w:r>
    </w:p>
    <w:p w14:paraId="4258BF32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Для каких государств и регионов мира опустынивание является экологическим бедствием. В чем заключается суть этого явления и почему опустынивание считается глобальной проблемой всего человечества.</w:t>
      </w:r>
    </w:p>
    <w:p w14:paraId="61ABBC0D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Как под влиянием НТР меняется территориальная структура хозяйства различных стран мира, приведите примеры.</w:t>
      </w:r>
    </w:p>
    <w:p w14:paraId="145A253A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Почему формирование политической карты мира - это постоянный процесс; приведите примеры современных преобразований.</w:t>
      </w:r>
    </w:p>
    <w:p w14:paraId="6152E820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A00D75" w14:textId="77777777" w:rsidR="00E656DD" w:rsidRPr="00DA2BE0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A2BE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ритерии работы с частью </w:t>
      </w:r>
      <w:r w:rsidRPr="00DA2BE0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DA2BE0">
        <w:rPr>
          <w:rFonts w:ascii="Times New Roman" w:hAnsi="Times New Roman" w:cs="Times New Roman"/>
          <w:sz w:val="28"/>
          <w:szCs w:val="28"/>
          <w:u w:val="single"/>
          <w:lang w:eastAsia="ru-RU"/>
        </w:rPr>
        <w:t>. (работа с контурной картой)</w:t>
      </w:r>
    </w:p>
    <w:p w14:paraId="4B3128AE" w14:textId="77777777" w:rsidR="00E656DD" w:rsidRPr="00DA2BE0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Не обозначены названия географических объектов 0</w:t>
      </w:r>
    </w:p>
    <w:p w14:paraId="37F2799F" w14:textId="77777777" w:rsidR="00E656DD" w:rsidRPr="00DA2BE0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0">
        <w:rPr>
          <w:rFonts w:ascii="Times New Roman" w:hAnsi="Times New Roman" w:cs="Times New Roman"/>
          <w:sz w:val="28"/>
          <w:szCs w:val="28"/>
          <w:lang w:eastAsia="ru-RU"/>
        </w:rPr>
        <w:t>2. Названия географических объектов обозначены, 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нечитаемые, или выходят за границы географ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объектов, или обозначены не все географические объек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</w:t>
      </w:r>
    </w:p>
    <w:p w14:paraId="6C309D81" w14:textId="77777777" w:rsidR="00E656DD" w:rsidRPr="00DA2BE0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0">
        <w:rPr>
          <w:rFonts w:ascii="Times New Roman" w:hAnsi="Times New Roman" w:cs="Times New Roman"/>
          <w:sz w:val="28"/>
          <w:szCs w:val="28"/>
          <w:lang w:eastAsia="ru-RU"/>
        </w:rPr>
        <w:t>3. Названия географических объектов обозначены, 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 xml:space="preserve">выходят за границы географических объе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лла </w:t>
      </w:r>
    </w:p>
    <w:p w14:paraId="2017486A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BE0">
        <w:rPr>
          <w:rFonts w:ascii="Times New Roman" w:hAnsi="Times New Roman" w:cs="Times New Roman"/>
          <w:sz w:val="28"/>
          <w:szCs w:val="28"/>
          <w:lang w:eastAsia="ru-RU"/>
        </w:rPr>
        <w:t>4. Названия читаемые, обозначены вдоль параллелей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меридианов, названия гор и рек – вдоль хребтов и ре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пустынь, городов, стран – по параллел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3 балла </w:t>
      </w:r>
    </w:p>
    <w:p w14:paraId="3841C960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Названия читаемые, обозначены вдоль параллелей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меридианов, названия гор и рек – вдоль хребтов и ре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2BE0">
        <w:rPr>
          <w:rFonts w:ascii="Times New Roman" w:hAnsi="Times New Roman" w:cs="Times New Roman"/>
          <w:sz w:val="28"/>
          <w:szCs w:val="28"/>
          <w:lang w:eastAsia="ru-RU"/>
        </w:rPr>
        <w:t>пустынь, городов, стран – по параллелям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т орфографических ошибок – 4 балла.</w:t>
      </w:r>
    </w:p>
    <w:p w14:paraId="4ED72A90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F88A31E" w14:textId="77777777" w:rsidR="00E656DD" w:rsidRPr="00C554A8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554A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 на зачете части </w:t>
      </w:r>
      <w:r w:rsidRPr="00C554A8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V</w:t>
      </w:r>
      <w:r w:rsidRPr="00C554A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:</w:t>
      </w:r>
    </w:p>
    <w:p w14:paraId="27E67058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баллов за выполнение работы 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>ставится, если студент при ответе на все вопросы:</w:t>
      </w:r>
    </w:p>
    <w:p w14:paraId="4E70AD85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проявил глубокие, творческие способности в понимании изложении учебно-программного материала; показывает высокий уровень компетентности;</w:t>
      </w:r>
    </w:p>
    <w:p w14:paraId="53BDA11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усвоил взаимосвязь основных понятий и дисциплин, их значение для приобретаемой профессии; анализирует основные понятия с точки зрения различных авторов, демонстрируя знание учебной, периодической и 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нографической литературы, законодательства в рамках тематики дисциплины и практики его применения;</w:t>
      </w:r>
    </w:p>
    <w:p w14:paraId="2CD96D55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показывает все сторонние и систематические знания теоретического материала; видит междисциплинарные связи;</w:t>
      </w:r>
    </w:p>
    <w:p w14:paraId="2C44336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профессионально, грамотно, последовательно, хорошим языком четко излагает материал, аргументировано формулирует выводы;</w:t>
      </w:r>
    </w:p>
    <w:p w14:paraId="4F74512E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полно, грамотно и последовательно изложил ответы на все дополнительные вопросы и задания.</w:t>
      </w:r>
    </w:p>
    <w:p w14:paraId="3C5B20FC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балла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ся, если студент:</w:t>
      </w:r>
    </w:p>
    <w:p w14:paraId="0F0D4422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показывает достаточный уровень компетентности, знания лекционного материала, учебной и методической литературы, законодательства и практики его применения;</w:t>
      </w:r>
    </w:p>
    <w:p w14:paraId="0AFB8500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показывает полное, но недостаточно глубокое знание учебно-программного материала, допустил какие-либо неточности в ответах, свободно оперирует понятиями, методами оценки принятия решений;</w:t>
      </w:r>
    </w:p>
    <w:p w14:paraId="6E2A10C3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имеет представление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;</w:t>
      </w:r>
    </w:p>
    <w:p w14:paraId="5ED1F8C8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уверенно и профессионально, грамотным языком, ясно, четко и понятно излагает состояние и суть вопроса; привлекается информативный и иллюстрированный материал, но при ответе допускает некоторые погрешности;</w:t>
      </w:r>
    </w:p>
    <w:p w14:paraId="3841F8E2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вопросы, задаваемые экзаменатором, не вызывают существенных затруднений.</w:t>
      </w:r>
    </w:p>
    <w:p w14:paraId="55F5C2FA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1-2 незначительные ошибки.</w:t>
      </w:r>
    </w:p>
    <w:p w14:paraId="5045D898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балла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ся, если студент:</w:t>
      </w:r>
    </w:p>
    <w:p w14:paraId="22932F0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показывает поверхностные знания учебно-программного материала, при ответе отсутствует должная связь между анализом, аргументацией и выводами; однако в целом в полнее ориентируется в профилирующих для данной специальности дисциплинах;</w:t>
      </w:r>
    </w:p>
    <w:p w14:paraId="037F603C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владеет практическими навыками, но чувствует себя не уверенно при анализе междисциплинарных связей;</w:t>
      </w:r>
    </w:p>
    <w:p w14:paraId="489B7E9E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на поставленные вопросы отвечает не уверенно;</w:t>
      </w:r>
    </w:p>
    <w:p w14:paraId="10553C4F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в ответе допущен ряд логических ошибок, аргументы привлекаются не достаточно веские;</w:t>
      </w:r>
    </w:p>
    <w:p w14:paraId="30F74C10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ответ композиционно не выстроен, демонстрируется средний уровень владения литературным языком при формулировании тезисов и аргументов;</w:t>
      </w:r>
    </w:p>
    <w:p w14:paraId="1A2DBF7B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на поставленные комиссией вопросы затрудняется с ответами, показывает недостаточно глубокие знания.</w:t>
      </w:r>
    </w:p>
    <w:p w14:paraId="681797F7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Допускается не более 3-4 ошибок.</w:t>
      </w:r>
    </w:p>
    <w:p w14:paraId="6C2DC71A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балла</w:t>
      </w: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ся, если студент:</w:t>
      </w:r>
    </w:p>
    <w:p w14:paraId="333C319F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не усвоил значительную часть учебно-программного материала или показывает крайне слабые знания учебного материала, низкий уровень компетентности;</w:t>
      </w:r>
    </w:p>
    <w:p w14:paraId="2748804C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>-демонстрирует крайне неуверенное изложение вопроса;</w:t>
      </w:r>
    </w:p>
    <w:p w14:paraId="236EADCA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имеет слабый уровень профессиональных знаний, затрудняется при анализе практических ситуаций; не может привести примеры из реальной практики;</w:t>
      </w:r>
    </w:p>
    <w:p w14:paraId="680DF17A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не уверенно и логически не последовательно излагает материал; в ответе присутствуют серьезные нарушения композиционные, речевые и нормативные;</w:t>
      </w:r>
    </w:p>
    <w:p w14:paraId="79F5C004" w14:textId="77777777" w:rsidR="00E656DD" w:rsidRPr="00212014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014">
        <w:rPr>
          <w:rFonts w:ascii="Times New Roman" w:hAnsi="Times New Roman" w:cs="Times New Roman"/>
          <w:sz w:val="28"/>
          <w:szCs w:val="28"/>
          <w:lang w:eastAsia="ru-RU"/>
        </w:rPr>
        <w:t xml:space="preserve"> - не правильно отвечает на поставленные экзаменатором вопросы или затрудняется с ответом; отказывается от ответа.</w:t>
      </w:r>
    </w:p>
    <w:p w14:paraId="63D44C77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и оценивания работы:</w:t>
      </w:r>
    </w:p>
    <w:p w14:paraId="62866A8A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баллов         отметка </w:t>
      </w:r>
    </w:p>
    <w:p w14:paraId="59B20CE5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 – 26 балла                       – 5</w:t>
      </w:r>
    </w:p>
    <w:p w14:paraId="1EA58216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5- 21 баллов                       - 4 </w:t>
      </w:r>
    </w:p>
    <w:p w14:paraId="4E7C581D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- 15 баллов                       - 3 </w:t>
      </w:r>
    </w:p>
    <w:p w14:paraId="134D2D60" w14:textId="77777777" w:rsidR="00E656DD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ее 15 баллов                 - 2</w:t>
      </w:r>
    </w:p>
    <w:p w14:paraId="12D27160" w14:textId="77777777" w:rsidR="00E656DD" w:rsidRPr="009C45B6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43DE0" w14:textId="77777777" w:rsidR="00E656DD" w:rsidRPr="009C45B6" w:rsidRDefault="00E656DD" w:rsidP="00E656D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4E9CD7" w14:textId="77777777" w:rsidR="00E656DD" w:rsidRPr="009C45B6" w:rsidRDefault="00E656DD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656DD" w:rsidRPr="009C45B6" w:rsidSect="00071EA8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DEC8" w14:textId="77777777" w:rsidR="00AB00D9" w:rsidRDefault="00AB00D9">
      <w:pPr>
        <w:spacing w:after="0" w:line="240" w:lineRule="auto"/>
      </w:pPr>
      <w:r>
        <w:separator/>
      </w:r>
    </w:p>
  </w:endnote>
  <w:endnote w:type="continuationSeparator" w:id="0">
    <w:p w14:paraId="705D74F7" w14:textId="77777777" w:rsidR="00AB00D9" w:rsidRDefault="00AB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8B7F5" w14:textId="70901C3E" w:rsidR="00AB00D9" w:rsidRDefault="00AB00D9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4063043" w14:textId="77777777" w:rsidR="00AB00D9" w:rsidRDefault="00AB00D9" w:rsidP="004C7049">
    <w:pPr>
      <w:pStyle w:val="a5"/>
      <w:ind w:right="360"/>
    </w:pPr>
  </w:p>
  <w:p w14:paraId="1C76305E" w14:textId="77777777" w:rsidR="00AB00D9" w:rsidRDefault="00AB00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E341" w14:textId="7B4D4AFD" w:rsidR="00AB00D9" w:rsidRDefault="00AB00D9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77AE">
      <w:rPr>
        <w:rStyle w:val="a7"/>
        <w:noProof/>
      </w:rPr>
      <w:t>20</w:t>
    </w:r>
    <w:r>
      <w:rPr>
        <w:rStyle w:val="a7"/>
      </w:rPr>
      <w:fldChar w:fldCharType="end"/>
    </w:r>
  </w:p>
  <w:p w14:paraId="37AD0FA7" w14:textId="77777777" w:rsidR="00AB00D9" w:rsidRDefault="00AB00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2834" w14:textId="77777777" w:rsidR="00AB00D9" w:rsidRDefault="00AB00D9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A271D" w14:textId="77777777" w:rsidR="00AB00D9" w:rsidRDefault="00AB00D9" w:rsidP="004C704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B4E6" w14:textId="220A55EF" w:rsidR="00AB00D9" w:rsidRDefault="00AB00D9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77AE">
      <w:rPr>
        <w:rStyle w:val="a7"/>
        <w:noProof/>
      </w:rPr>
      <w:t>48</w:t>
    </w:r>
    <w:r>
      <w:rPr>
        <w:rStyle w:val="a7"/>
      </w:rPr>
      <w:fldChar w:fldCharType="end"/>
    </w:r>
  </w:p>
  <w:p w14:paraId="5B07B40B" w14:textId="77777777" w:rsidR="00AB00D9" w:rsidRDefault="00AB00D9" w:rsidP="004C70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9DDB7" w14:textId="77777777" w:rsidR="00AB00D9" w:rsidRDefault="00AB00D9">
      <w:pPr>
        <w:spacing w:after="0" w:line="240" w:lineRule="auto"/>
      </w:pPr>
      <w:r>
        <w:separator/>
      </w:r>
    </w:p>
  </w:footnote>
  <w:footnote w:type="continuationSeparator" w:id="0">
    <w:p w14:paraId="0C11773E" w14:textId="77777777" w:rsidR="00AB00D9" w:rsidRDefault="00AB00D9">
      <w:pPr>
        <w:spacing w:after="0" w:line="240" w:lineRule="auto"/>
      </w:pPr>
      <w:r>
        <w:continuationSeparator/>
      </w:r>
    </w:p>
  </w:footnote>
  <w:footnote w:id="1">
    <w:p w14:paraId="14B81DA0" w14:textId="77777777" w:rsidR="00AB00D9" w:rsidRDefault="00AB00D9" w:rsidP="00927727">
      <w:pPr>
        <w:pStyle w:val="Footnote"/>
        <w:spacing w:before="240" w:beforeAutospacing="0"/>
        <w:jc w:val="both"/>
      </w:pPr>
      <w:r>
        <w:rPr>
          <w:vertAlign w:val="superscript"/>
        </w:rPr>
        <w:footnoteRef/>
      </w:r>
      <w:r>
        <w:rPr>
          <w:rFonts w:ascii="OfficinaSansBookC" w:hAnsi="OfficinaSansBookC"/>
        </w:rPr>
        <w:t xml:space="preserve"> </w:t>
      </w:r>
      <w:r>
        <w:t>Указываются личностные и метапредметные результаты из ФГОС СОО, в формировании которых участвует общеобразовательная дисциплина.</w:t>
      </w:r>
    </w:p>
  </w:footnote>
  <w:footnote w:id="2">
    <w:p w14:paraId="765531BA" w14:textId="77777777" w:rsidR="00AB00D9" w:rsidRDefault="00AB00D9" w:rsidP="00927727">
      <w:pPr>
        <w:pStyle w:val="Footnote"/>
        <w:spacing w:before="100"/>
        <w:jc w:val="both"/>
      </w:pPr>
      <w:r>
        <w:rPr>
          <w:vertAlign w:val="superscript"/>
        </w:rPr>
        <w:footnoteRef/>
      </w:r>
      <w:r>
        <w:rPr>
          <w:rFonts w:ascii="OfficinaSansBookC" w:hAnsi="OfficinaSansBookC"/>
        </w:rPr>
        <w:t xml:space="preserve"> </w:t>
      </w:r>
      <w:r>
        <w:t>Дисциплинарные (предметные) результаты указываются в соответствии с их полным перечнем во ФГОС СОО. Предметные результаты базового уровня (ПРб) нумеруются в соответствии ФГОС СОО (Приказ Минобрнауки России от 17.05.2012 № 413 (редакция от 27.12.2023 г.).</w:t>
      </w:r>
    </w:p>
  </w:footnote>
  <w:footnote w:id="3">
    <w:p w14:paraId="0975665F" w14:textId="77777777" w:rsidR="00AB00D9" w:rsidRPr="00F34C31" w:rsidRDefault="00AB00D9" w:rsidP="00AE75F1">
      <w:pPr>
        <w:pStyle w:val="af9"/>
        <w:rPr>
          <w:rFonts w:ascii="OfficinaSansBookC" w:hAnsi="OfficinaSansBookC"/>
        </w:rPr>
      </w:pPr>
      <w:r w:rsidRPr="00F34C31">
        <w:rPr>
          <w:rStyle w:val="affc"/>
          <w:rFonts w:ascii="OfficinaSansBookC" w:hAnsi="OfficinaSansBookC"/>
        </w:rPr>
        <w:footnoteRef/>
      </w:r>
      <w:r w:rsidRPr="00F34C31">
        <w:rPr>
          <w:rFonts w:ascii="OfficinaSansBookC" w:hAnsi="OfficinaSansBookC"/>
        </w:rPr>
        <w:t xml:space="preserve"> ПК указываются в соответствии с ФГОС СПО реализуемой профессии / специальност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6701"/>
    <w:multiLevelType w:val="singleLevel"/>
    <w:tmpl w:val="AB1CCC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2B6690E"/>
    <w:multiLevelType w:val="singleLevel"/>
    <w:tmpl w:val="36F493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F41CDA"/>
    <w:multiLevelType w:val="singleLevel"/>
    <w:tmpl w:val="42621E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8DF3161"/>
    <w:multiLevelType w:val="singleLevel"/>
    <w:tmpl w:val="1FC412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B10C24"/>
    <w:multiLevelType w:val="singleLevel"/>
    <w:tmpl w:val="F80463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61A6"/>
    <w:multiLevelType w:val="hybridMultilevel"/>
    <w:tmpl w:val="107CC670"/>
    <w:lvl w:ilvl="0" w:tplc="AE36E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707F"/>
    <w:multiLevelType w:val="singleLevel"/>
    <w:tmpl w:val="060C52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2686968"/>
    <w:multiLevelType w:val="hybridMultilevel"/>
    <w:tmpl w:val="D6422AB4"/>
    <w:lvl w:ilvl="0" w:tplc="AA4EF3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34C4"/>
    <w:multiLevelType w:val="multilevel"/>
    <w:tmpl w:val="14485D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6530FA"/>
    <w:multiLevelType w:val="singleLevel"/>
    <w:tmpl w:val="5FCECF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EB97200"/>
    <w:multiLevelType w:val="multilevel"/>
    <w:tmpl w:val="4FECA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725D1D36"/>
    <w:multiLevelType w:val="multilevel"/>
    <w:tmpl w:val="09869E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F13F39"/>
    <w:multiLevelType w:val="hybridMultilevel"/>
    <w:tmpl w:val="EACE8D66"/>
    <w:lvl w:ilvl="0" w:tplc="8A4E7D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11D44"/>
    <w:multiLevelType w:val="singleLevel"/>
    <w:tmpl w:val="D8FA76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8"/>
  </w:num>
  <w:num w:numId="9">
    <w:abstractNumId w:val="9"/>
  </w:num>
  <w:num w:numId="10">
    <w:abstractNumId w:val="12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1"/>
  </w:num>
  <w:num w:numId="18">
    <w:abstractNumId w:val="2"/>
  </w:num>
  <w:num w:numId="19">
    <w:abstractNumId w:val="17"/>
  </w:num>
  <w:num w:numId="20">
    <w:abstractNumId w:val="13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473C0"/>
    <w:rsid w:val="000528EE"/>
    <w:rsid w:val="00057EBF"/>
    <w:rsid w:val="000665A9"/>
    <w:rsid w:val="00071EA8"/>
    <w:rsid w:val="00073188"/>
    <w:rsid w:val="000748E2"/>
    <w:rsid w:val="0008233B"/>
    <w:rsid w:val="000865BE"/>
    <w:rsid w:val="000A53CF"/>
    <w:rsid w:val="000B2641"/>
    <w:rsid w:val="000B29D4"/>
    <w:rsid w:val="000B2D37"/>
    <w:rsid w:val="000B53C3"/>
    <w:rsid w:val="000C1260"/>
    <w:rsid w:val="000D5ADF"/>
    <w:rsid w:val="000D67C6"/>
    <w:rsid w:val="000E62E6"/>
    <w:rsid w:val="000E6FAB"/>
    <w:rsid w:val="000E7172"/>
    <w:rsid w:val="000F2529"/>
    <w:rsid w:val="00103E1C"/>
    <w:rsid w:val="0010481A"/>
    <w:rsid w:val="0010738A"/>
    <w:rsid w:val="0011039E"/>
    <w:rsid w:val="001167EB"/>
    <w:rsid w:val="0012674A"/>
    <w:rsid w:val="00130433"/>
    <w:rsid w:val="00134296"/>
    <w:rsid w:val="00134BD3"/>
    <w:rsid w:val="001364EA"/>
    <w:rsid w:val="00142817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C7CCA"/>
    <w:rsid w:val="001D38A3"/>
    <w:rsid w:val="001D5026"/>
    <w:rsid w:val="001D6AC5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07C74"/>
    <w:rsid w:val="002108D9"/>
    <w:rsid w:val="0021659C"/>
    <w:rsid w:val="002213D8"/>
    <w:rsid w:val="00221A6D"/>
    <w:rsid w:val="00223AE0"/>
    <w:rsid w:val="00231746"/>
    <w:rsid w:val="002338C7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0BAF"/>
    <w:rsid w:val="002E2FC8"/>
    <w:rsid w:val="002E4B4F"/>
    <w:rsid w:val="002E73F4"/>
    <w:rsid w:val="002F12EA"/>
    <w:rsid w:val="003017B6"/>
    <w:rsid w:val="003019A7"/>
    <w:rsid w:val="0030543F"/>
    <w:rsid w:val="00316026"/>
    <w:rsid w:val="00324158"/>
    <w:rsid w:val="003249A2"/>
    <w:rsid w:val="00327717"/>
    <w:rsid w:val="00327DAB"/>
    <w:rsid w:val="00333D0F"/>
    <w:rsid w:val="00334A3E"/>
    <w:rsid w:val="00341024"/>
    <w:rsid w:val="00344F7B"/>
    <w:rsid w:val="0035489F"/>
    <w:rsid w:val="00392D5D"/>
    <w:rsid w:val="00395799"/>
    <w:rsid w:val="00395C86"/>
    <w:rsid w:val="003A1CED"/>
    <w:rsid w:val="003A4C2E"/>
    <w:rsid w:val="003B3E4A"/>
    <w:rsid w:val="003B4438"/>
    <w:rsid w:val="003B6B01"/>
    <w:rsid w:val="003C4817"/>
    <w:rsid w:val="003D76E2"/>
    <w:rsid w:val="003F43AB"/>
    <w:rsid w:val="00400575"/>
    <w:rsid w:val="0040374C"/>
    <w:rsid w:val="00415E1A"/>
    <w:rsid w:val="00422BD0"/>
    <w:rsid w:val="00430912"/>
    <w:rsid w:val="00430C9C"/>
    <w:rsid w:val="00430F78"/>
    <w:rsid w:val="0043218D"/>
    <w:rsid w:val="00433819"/>
    <w:rsid w:val="004340C2"/>
    <w:rsid w:val="00441E87"/>
    <w:rsid w:val="0045050B"/>
    <w:rsid w:val="0046072F"/>
    <w:rsid w:val="00465455"/>
    <w:rsid w:val="00473F67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737"/>
    <w:rsid w:val="004E7FCB"/>
    <w:rsid w:val="004F51E0"/>
    <w:rsid w:val="0050296E"/>
    <w:rsid w:val="00503E72"/>
    <w:rsid w:val="0051443D"/>
    <w:rsid w:val="00527B41"/>
    <w:rsid w:val="005372E9"/>
    <w:rsid w:val="005419DB"/>
    <w:rsid w:val="00541A48"/>
    <w:rsid w:val="00542128"/>
    <w:rsid w:val="005455E1"/>
    <w:rsid w:val="00553381"/>
    <w:rsid w:val="00553613"/>
    <w:rsid w:val="00597644"/>
    <w:rsid w:val="005A01B0"/>
    <w:rsid w:val="005B6299"/>
    <w:rsid w:val="005C1080"/>
    <w:rsid w:val="005D2647"/>
    <w:rsid w:val="005D604F"/>
    <w:rsid w:val="005E0910"/>
    <w:rsid w:val="005E467F"/>
    <w:rsid w:val="005F4430"/>
    <w:rsid w:val="005F7089"/>
    <w:rsid w:val="00606187"/>
    <w:rsid w:val="00607FA8"/>
    <w:rsid w:val="0061170D"/>
    <w:rsid w:val="006228BA"/>
    <w:rsid w:val="00624D21"/>
    <w:rsid w:val="00624D81"/>
    <w:rsid w:val="00624E1F"/>
    <w:rsid w:val="00627711"/>
    <w:rsid w:val="00640E92"/>
    <w:rsid w:val="0064271E"/>
    <w:rsid w:val="006445DE"/>
    <w:rsid w:val="00647F40"/>
    <w:rsid w:val="00650F9E"/>
    <w:rsid w:val="00651D27"/>
    <w:rsid w:val="0065546F"/>
    <w:rsid w:val="00661E58"/>
    <w:rsid w:val="006737C7"/>
    <w:rsid w:val="00673919"/>
    <w:rsid w:val="006805D2"/>
    <w:rsid w:val="006813B5"/>
    <w:rsid w:val="00681BAA"/>
    <w:rsid w:val="0068577E"/>
    <w:rsid w:val="006877A3"/>
    <w:rsid w:val="00692CA3"/>
    <w:rsid w:val="006A0755"/>
    <w:rsid w:val="006B7886"/>
    <w:rsid w:val="006C17F8"/>
    <w:rsid w:val="006C2B17"/>
    <w:rsid w:val="006C3AB1"/>
    <w:rsid w:val="006C5B41"/>
    <w:rsid w:val="006D08F9"/>
    <w:rsid w:val="006D47A1"/>
    <w:rsid w:val="006E43EA"/>
    <w:rsid w:val="006E6074"/>
    <w:rsid w:val="006E6B94"/>
    <w:rsid w:val="006E7181"/>
    <w:rsid w:val="006F234D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4727"/>
    <w:rsid w:val="008178AD"/>
    <w:rsid w:val="00824BDF"/>
    <w:rsid w:val="00825253"/>
    <w:rsid w:val="008309D1"/>
    <w:rsid w:val="0083294F"/>
    <w:rsid w:val="00833D9F"/>
    <w:rsid w:val="00846FAC"/>
    <w:rsid w:val="00851781"/>
    <w:rsid w:val="00854FD2"/>
    <w:rsid w:val="00860442"/>
    <w:rsid w:val="00864882"/>
    <w:rsid w:val="0087739A"/>
    <w:rsid w:val="0088092A"/>
    <w:rsid w:val="0088799A"/>
    <w:rsid w:val="00892D17"/>
    <w:rsid w:val="00896583"/>
    <w:rsid w:val="00896C85"/>
    <w:rsid w:val="008B2369"/>
    <w:rsid w:val="008B56FE"/>
    <w:rsid w:val="008E00EE"/>
    <w:rsid w:val="008E413E"/>
    <w:rsid w:val="008E6075"/>
    <w:rsid w:val="008E6D08"/>
    <w:rsid w:val="008F6DB4"/>
    <w:rsid w:val="0090156E"/>
    <w:rsid w:val="00901993"/>
    <w:rsid w:val="00911ED4"/>
    <w:rsid w:val="009131A3"/>
    <w:rsid w:val="009205AD"/>
    <w:rsid w:val="00927727"/>
    <w:rsid w:val="009300DB"/>
    <w:rsid w:val="00935906"/>
    <w:rsid w:val="00940D76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B0D5F"/>
    <w:rsid w:val="009C4066"/>
    <w:rsid w:val="009C45B6"/>
    <w:rsid w:val="009D4C80"/>
    <w:rsid w:val="009D7625"/>
    <w:rsid w:val="009E330B"/>
    <w:rsid w:val="009F0A1E"/>
    <w:rsid w:val="009F23EA"/>
    <w:rsid w:val="009F4A23"/>
    <w:rsid w:val="00A0347B"/>
    <w:rsid w:val="00A0401F"/>
    <w:rsid w:val="00A11141"/>
    <w:rsid w:val="00A1313F"/>
    <w:rsid w:val="00A13651"/>
    <w:rsid w:val="00A21BA1"/>
    <w:rsid w:val="00A2529B"/>
    <w:rsid w:val="00A31D6E"/>
    <w:rsid w:val="00A3559F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A30E7"/>
    <w:rsid w:val="00AB00D9"/>
    <w:rsid w:val="00AB684A"/>
    <w:rsid w:val="00AB6F48"/>
    <w:rsid w:val="00AC01B3"/>
    <w:rsid w:val="00AC08B2"/>
    <w:rsid w:val="00AC0B17"/>
    <w:rsid w:val="00AC3BDA"/>
    <w:rsid w:val="00AC5AC7"/>
    <w:rsid w:val="00AC5D5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05E54"/>
    <w:rsid w:val="00B06E5A"/>
    <w:rsid w:val="00B10B89"/>
    <w:rsid w:val="00B11431"/>
    <w:rsid w:val="00B1230A"/>
    <w:rsid w:val="00B147DC"/>
    <w:rsid w:val="00B15D8F"/>
    <w:rsid w:val="00B27F75"/>
    <w:rsid w:val="00B34B41"/>
    <w:rsid w:val="00B4703F"/>
    <w:rsid w:val="00B62A48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C7E0E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197B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094A"/>
    <w:rsid w:val="00D35CFE"/>
    <w:rsid w:val="00D37CDE"/>
    <w:rsid w:val="00D41AB3"/>
    <w:rsid w:val="00D51D24"/>
    <w:rsid w:val="00D5521B"/>
    <w:rsid w:val="00D63F54"/>
    <w:rsid w:val="00D65B55"/>
    <w:rsid w:val="00D743CA"/>
    <w:rsid w:val="00D850A0"/>
    <w:rsid w:val="00D867CE"/>
    <w:rsid w:val="00D95744"/>
    <w:rsid w:val="00D957F9"/>
    <w:rsid w:val="00D96114"/>
    <w:rsid w:val="00DA7A8E"/>
    <w:rsid w:val="00DB4E65"/>
    <w:rsid w:val="00DD0542"/>
    <w:rsid w:val="00DD1DFE"/>
    <w:rsid w:val="00DD443B"/>
    <w:rsid w:val="00DD533C"/>
    <w:rsid w:val="00DE1A2B"/>
    <w:rsid w:val="00DE2CFF"/>
    <w:rsid w:val="00DE3E16"/>
    <w:rsid w:val="00E06B82"/>
    <w:rsid w:val="00E1021C"/>
    <w:rsid w:val="00E21AFF"/>
    <w:rsid w:val="00E21C8A"/>
    <w:rsid w:val="00E2450A"/>
    <w:rsid w:val="00E25DAF"/>
    <w:rsid w:val="00E36234"/>
    <w:rsid w:val="00E42721"/>
    <w:rsid w:val="00E42DEF"/>
    <w:rsid w:val="00E43726"/>
    <w:rsid w:val="00E4484E"/>
    <w:rsid w:val="00E4569E"/>
    <w:rsid w:val="00E474DE"/>
    <w:rsid w:val="00E55A9E"/>
    <w:rsid w:val="00E65601"/>
    <w:rsid w:val="00E656DD"/>
    <w:rsid w:val="00E916CA"/>
    <w:rsid w:val="00EB0579"/>
    <w:rsid w:val="00EB0BF2"/>
    <w:rsid w:val="00EC0DFF"/>
    <w:rsid w:val="00EC2958"/>
    <w:rsid w:val="00EC6283"/>
    <w:rsid w:val="00EC6BEB"/>
    <w:rsid w:val="00EC7BAC"/>
    <w:rsid w:val="00ED2528"/>
    <w:rsid w:val="00EE07BF"/>
    <w:rsid w:val="00EF36F7"/>
    <w:rsid w:val="00EF3855"/>
    <w:rsid w:val="00EF3EAB"/>
    <w:rsid w:val="00F04843"/>
    <w:rsid w:val="00F05690"/>
    <w:rsid w:val="00F116C8"/>
    <w:rsid w:val="00F241CD"/>
    <w:rsid w:val="00F34C31"/>
    <w:rsid w:val="00F544EA"/>
    <w:rsid w:val="00F56B3F"/>
    <w:rsid w:val="00F6776C"/>
    <w:rsid w:val="00F76EB8"/>
    <w:rsid w:val="00F777AE"/>
    <w:rsid w:val="00F84479"/>
    <w:rsid w:val="00FA620C"/>
    <w:rsid w:val="00FA7912"/>
    <w:rsid w:val="00FB0451"/>
    <w:rsid w:val="00FB0D3F"/>
    <w:rsid w:val="00FD4C3B"/>
    <w:rsid w:val="00FE073A"/>
    <w:rsid w:val="00FE08D7"/>
    <w:rsid w:val="00FF6038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C54"/>
  <w15:docId w15:val="{488E4D79-DAD2-488E-A8EB-8FEE0706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F34C31"/>
    <w:rPr>
      <w:color w:val="605E5C"/>
      <w:shd w:val="clear" w:color="auto" w:fill="E1DFDD"/>
    </w:rPr>
  </w:style>
  <w:style w:type="table" w:customStyle="1" w:styleId="201">
    <w:name w:val="Сетка таблицы20"/>
    <w:basedOn w:val="a1"/>
    <w:next w:val="af0"/>
    <w:uiPriority w:val="59"/>
    <w:rsid w:val="0031602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927727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56B3-FFA2-4262-96C1-7B4AE31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8</Pages>
  <Words>8767</Words>
  <Characters>4997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</cp:revision>
  <cp:lastPrinted>2023-01-12T13:22:00Z</cp:lastPrinted>
  <dcterms:created xsi:type="dcterms:W3CDTF">2025-09-18T10:07:00Z</dcterms:created>
  <dcterms:modified xsi:type="dcterms:W3CDTF">2025-10-10T06:13:00Z</dcterms:modified>
</cp:coreProperties>
</file>